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3B421" w14:textId="106F4001" w:rsidR="009D7261" w:rsidRPr="00B36ABC" w:rsidRDefault="009D7261" w:rsidP="00DC0116">
      <w:pPr>
        <w:rPr>
          <w:rFonts w:asciiTheme="minorHAnsi" w:hAnsiTheme="minorHAnsi" w:cstheme="minorHAnsi"/>
          <w:noProof/>
          <w:color w:val="333333"/>
          <w:sz w:val="22"/>
          <w:szCs w:val="22"/>
          <w:lang w:val="nl-BE" w:eastAsia="nl-BE"/>
        </w:rPr>
      </w:pPr>
      <w:r w:rsidRPr="00B36ABC">
        <w:rPr>
          <w:rFonts w:asciiTheme="minorHAnsi" w:hAnsiTheme="minorHAnsi" w:cstheme="minorHAnsi"/>
          <w:noProof/>
          <w:color w:val="333333"/>
          <w:sz w:val="22"/>
          <w:szCs w:val="22"/>
          <w:lang w:val="nl-BE" w:eastAsia="nl-BE"/>
        </w:rPr>
        <w:t xml:space="preserve">   </w:t>
      </w:r>
    </w:p>
    <w:p w14:paraId="3112366C" w14:textId="77777777" w:rsidR="009D7261" w:rsidRPr="00B36ABC" w:rsidRDefault="009D7261" w:rsidP="009D726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CC04B6" w14:textId="2A9B34D2" w:rsidR="009D7261" w:rsidRPr="00B36ABC" w:rsidRDefault="002324E6" w:rsidP="006E0ED0">
      <w:pPr>
        <w:jc w:val="center"/>
        <w:rPr>
          <w:rFonts w:asciiTheme="minorHAnsi" w:hAnsiTheme="minorHAnsi" w:cstheme="minorHAnsi"/>
          <w:sz w:val="22"/>
          <w:szCs w:val="22"/>
        </w:rPr>
      </w:pPr>
      <w:r w:rsidRPr="00B36ABC"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inline distT="0" distB="0" distL="0" distR="0" wp14:anchorId="49363F7D" wp14:editId="412E6C56">
            <wp:extent cx="2216150" cy="930783"/>
            <wp:effectExtent l="0" t="0" r="0" b="3175"/>
            <wp:docPr id="3" name="Afbeelding 3" descr="O:\Bijzondere opdrachten\Brownfieldbeleid\0-Coördinatie brownfieldwerking\Draaiboeken\Intern draaiboek\Info\Themalogo-Vlaanderenisondernemen\Themalogo_ondernemen_na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Bijzondere opdrachten\Brownfieldbeleid\0-Coördinatie brownfieldwerking\Draaiboeken\Intern draaiboek\Info\Themalogo-Vlaanderenisondernemen\Themalogo_ondernemen_naak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45" cy="9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5C95" w14:textId="77777777" w:rsidR="009D7261" w:rsidRPr="00B36ABC" w:rsidRDefault="009D7261" w:rsidP="009D726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35AF40" w14:textId="77777777" w:rsidR="009D7261" w:rsidRPr="00B36ABC" w:rsidRDefault="009D7261" w:rsidP="009D726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90EC1C" w14:textId="77777777" w:rsidR="009D7261" w:rsidRPr="00B36ABC" w:rsidRDefault="009D7261" w:rsidP="009D726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B0B065" w14:textId="77777777" w:rsidR="009D7261" w:rsidRPr="00B36ABC" w:rsidRDefault="009D7261" w:rsidP="006E0ED0">
      <w:pPr>
        <w:rPr>
          <w:rFonts w:asciiTheme="minorHAnsi" w:hAnsiTheme="minorHAnsi" w:cstheme="minorHAnsi"/>
          <w:sz w:val="22"/>
          <w:szCs w:val="22"/>
        </w:rPr>
      </w:pPr>
    </w:p>
    <w:p w14:paraId="6E51ED36" w14:textId="715198A2" w:rsidR="009D7261" w:rsidRPr="005D7D66" w:rsidRDefault="00D92469" w:rsidP="007244AB">
      <w:pPr>
        <w:pStyle w:val="Kop1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5D7D66">
        <w:rPr>
          <w:rFonts w:asciiTheme="minorHAnsi" w:hAnsiTheme="minorHAnsi" w:cstheme="minorHAnsi"/>
          <w:sz w:val="24"/>
          <w:szCs w:val="24"/>
        </w:rPr>
        <w:t>Aanvraagformulier – Fiche Bedrijventerreinen</w:t>
      </w:r>
    </w:p>
    <w:p w14:paraId="580634B7" w14:textId="77777777" w:rsidR="009D7261" w:rsidRPr="00B36ABC" w:rsidRDefault="009D7261" w:rsidP="009D7261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1213351" w14:textId="77777777" w:rsidR="009D7261" w:rsidRPr="00B36ABC" w:rsidRDefault="009D7261" w:rsidP="009D7261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A3EC327" w14:textId="7939A1B5" w:rsidR="009D7261" w:rsidRPr="00B36ABC" w:rsidRDefault="009D7261" w:rsidP="006E0ED0">
      <w:pPr>
        <w:jc w:val="center"/>
        <w:rPr>
          <w:rFonts w:asciiTheme="minorHAnsi" w:hAnsiTheme="minorHAnsi" w:cstheme="minorHAnsi"/>
          <w:sz w:val="22"/>
          <w:szCs w:val="22"/>
        </w:rPr>
      </w:pPr>
      <w:r w:rsidRPr="00B36ABC">
        <w:rPr>
          <w:rFonts w:asciiTheme="minorHAnsi" w:hAnsiTheme="minorHAnsi" w:cstheme="minorHAnsi"/>
          <w:b/>
          <w:i/>
          <w:sz w:val="3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anvraag tot </w:t>
      </w:r>
      <w:r w:rsidR="00C72C3B" w:rsidRPr="00B36ABC">
        <w:rPr>
          <w:rFonts w:asciiTheme="minorHAnsi" w:hAnsiTheme="minorHAnsi" w:cstheme="minorHAnsi"/>
          <w:b/>
          <w:i/>
          <w:sz w:val="3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en </w:t>
      </w:r>
      <w:r w:rsidR="00DA7961" w:rsidRPr="00B36ABC">
        <w:rPr>
          <w:rFonts w:asciiTheme="minorHAnsi" w:hAnsiTheme="minorHAnsi" w:cstheme="minorHAnsi"/>
          <w:b/>
          <w:i/>
          <w:sz w:val="3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steloze ondersteuning voor de opmaak van een bovenlokaal uitgiftebeleid</w:t>
      </w:r>
    </w:p>
    <w:p w14:paraId="24D159E1" w14:textId="77777777" w:rsidR="009D7261" w:rsidRPr="00B36ABC" w:rsidRDefault="009D7261" w:rsidP="009D7261">
      <w:pPr>
        <w:rPr>
          <w:rFonts w:asciiTheme="minorHAnsi" w:hAnsiTheme="minorHAnsi" w:cstheme="minorHAnsi"/>
          <w:sz w:val="22"/>
          <w:szCs w:val="22"/>
        </w:rPr>
      </w:pPr>
    </w:p>
    <w:p w14:paraId="0E71D4BF" w14:textId="77777777" w:rsidR="009D7261" w:rsidRPr="00B36ABC" w:rsidRDefault="009D7261" w:rsidP="009D7261">
      <w:pPr>
        <w:rPr>
          <w:rFonts w:asciiTheme="minorHAnsi" w:hAnsiTheme="minorHAnsi" w:cstheme="minorHAnsi"/>
          <w:sz w:val="22"/>
          <w:szCs w:val="22"/>
        </w:rPr>
      </w:pPr>
    </w:p>
    <w:p w14:paraId="3FFB6C38" w14:textId="77777777" w:rsidR="009D7261" w:rsidRPr="00B36ABC" w:rsidRDefault="009D7261" w:rsidP="009D7261">
      <w:pPr>
        <w:rPr>
          <w:rFonts w:asciiTheme="minorHAnsi" w:hAnsiTheme="minorHAnsi" w:cstheme="minorHAnsi"/>
          <w:sz w:val="22"/>
          <w:szCs w:val="22"/>
        </w:rPr>
      </w:pPr>
    </w:p>
    <w:p w14:paraId="2B73691A" w14:textId="63460AB3" w:rsidR="009D7261" w:rsidRPr="00B36ABC" w:rsidRDefault="00DA7961" w:rsidP="009D7261">
      <w:pPr>
        <w:jc w:val="center"/>
        <w:rPr>
          <w:rFonts w:asciiTheme="minorHAnsi" w:hAnsiTheme="minorHAnsi" w:cstheme="minorHAnsi"/>
          <w:sz w:val="22"/>
          <w:szCs w:val="22"/>
        </w:rPr>
      </w:pPr>
      <w:r w:rsidRPr="00B36ABC">
        <w:rPr>
          <w:rFonts w:asciiTheme="minorHAnsi" w:hAnsiTheme="minorHAnsi" w:cstheme="minorHAnsi"/>
          <w:sz w:val="22"/>
          <w:szCs w:val="22"/>
        </w:rPr>
        <w:t>2</w:t>
      </w:r>
      <w:r w:rsidR="006246A5" w:rsidRPr="00B36ABC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6246A5" w:rsidRPr="00B36ABC">
        <w:rPr>
          <w:rFonts w:asciiTheme="minorHAnsi" w:hAnsiTheme="minorHAnsi" w:cstheme="minorHAnsi"/>
          <w:sz w:val="22"/>
          <w:szCs w:val="22"/>
        </w:rPr>
        <w:t xml:space="preserve"> oproep</w:t>
      </w:r>
      <w:r w:rsidR="00040BD1" w:rsidRPr="00B36ABC">
        <w:rPr>
          <w:rFonts w:asciiTheme="minorHAnsi" w:hAnsiTheme="minorHAnsi" w:cstheme="minorHAnsi"/>
          <w:sz w:val="22"/>
          <w:szCs w:val="22"/>
        </w:rPr>
        <w:t xml:space="preserve"> –</w:t>
      </w:r>
      <w:r w:rsidR="006246A5" w:rsidRPr="00B36ABC">
        <w:rPr>
          <w:rFonts w:asciiTheme="minorHAnsi" w:hAnsiTheme="minorHAnsi" w:cstheme="minorHAnsi"/>
          <w:sz w:val="22"/>
          <w:szCs w:val="22"/>
        </w:rPr>
        <w:t xml:space="preserve"> </w:t>
      </w:r>
      <w:r w:rsidR="00063958" w:rsidRPr="00B36ABC">
        <w:rPr>
          <w:rFonts w:asciiTheme="minorHAnsi" w:hAnsiTheme="minorHAnsi" w:cstheme="minorHAnsi"/>
          <w:sz w:val="22"/>
          <w:szCs w:val="22"/>
        </w:rPr>
        <w:t>202</w:t>
      </w:r>
      <w:r w:rsidR="0023216C" w:rsidRPr="00B36ABC">
        <w:rPr>
          <w:rFonts w:asciiTheme="minorHAnsi" w:hAnsiTheme="minorHAnsi" w:cstheme="minorHAnsi"/>
          <w:sz w:val="22"/>
          <w:szCs w:val="22"/>
        </w:rPr>
        <w:t>5</w:t>
      </w:r>
    </w:p>
    <w:p w14:paraId="5FA8E849" w14:textId="77777777" w:rsidR="009D7261" w:rsidRPr="00B36ABC" w:rsidRDefault="009D7261" w:rsidP="009D7261">
      <w:pPr>
        <w:rPr>
          <w:rFonts w:asciiTheme="minorHAnsi" w:hAnsiTheme="minorHAnsi" w:cstheme="minorHAnsi"/>
          <w:sz w:val="22"/>
          <w:szCs w:val="22"/>
        </w:rPr>
      </w:pPr>
    </w:p>
    <w:p w14:paraId="0D5003C6" w14:textId="77777777" w:rsidR="009D7261" w:rsidRPr="00B36ABC" w:rsidRDefault="009D7261" w:rsidP="009D7261">
      <w:pPr>
        <w:rPr>
          <w:rFonts w:asciiTheme="minorHAnsi" w:hAnsiTheme="minorHAnsi" w:cstheme="minorHAnsi"/>
          <w:sz w:val="22"/>
          <w:szCs w:val="22"/>
        </w:rPr>
      </w:pPr>
    </w:p>
    <w:p w14:paraId="672869A3" w14:textId="77777777" w:rsidR="009D7261" w:rsidRPr="00B36ABC" w:rsidRDefault="009D7261" w:rsidP="009D7261">
      <w:pPr>
        <w:rPr>
          <w:rFonts w:asciiTheme="minorHAnsi" w:hAnsiTheme="minorHAnsi" w:cstheme="minorHAnsi"/>
          <w:sz w:val="22"/>
          <w:szCs w:val="22"/>
        </w:rPr>
      </w:pPr>
    </w:p>
    <w:p w14:paraId="14696E74" w14:textId="36E64FEE" w:rsidR="009D7261" w:rsidRPr="00B36ABC" w:rsidRDefault="009D7261" w:rsidP="009D72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6ABC">
        <w:rPr>
          <w:rFonts w:asciiTheme="minorHAnsi" w:hAnsiTheme="minorHAnsi" w:cstheme="minorHAnsi"/>
          <w:b/>
          <w:sz w:val="22"/>
          <w:szCs w:val="22"/>
        </w:rPr>
        <w:t xml:space="preserve">Gelieve </w:t>
      </w:r>
      <w:r w:rsidR="00404AEF" w:rsidRPr="00B36ABC">
        <w:rPr>
          <w:rFonts w:asciiTheme="minorHAnsi" w:hAnsiTheme="minorHAnsi" w:cstheme="minorHAnsi"/>
          <w:b/>
          <w:sz w:val="22"/>
          <w:szCs w:val="22"/>
        </w:rPr>
        <w:t>het formulier</w:t>
      </w:r>
      <w:r w:rsidRPr="00B36ABC">
        <w:rPr>
          <w:rFonts w:asciiTheme="minorHAnsi" w:hAnsiTheme="minorHAnsi" w:cstheme="minorHAnsi"/>
          <w:b/>
          <w:sz w:val="22"/>
          <w:szCs w:val="22"/>
        </w:rPr>
        <w:t xml:space="preserve"> volledig in te vullen.</w:t>
      </w:r>
    </w:p>
    <w:p w14:paraId="2BBF229F" w14:textId="77777777" w:rsidR="009D7261" w:rsidRPr="00B36ABC" w:rsidRDefault="009D7261" w:rsidP="009D7261">
      <w:pPr>
        <w:rPr>
          <w:rFonts w:asciiTheme="minorHAnsi" w:hAnsiTheme="minorHAnsi" w:cstheme="minorHAnsi"/>
          <w:sz w:val="22"/>
          <w:szCs w:val="22"/>
        </w:rPr>
      </w:pPr>
    </w:p>
    <w:p w14:paraId="5E9FF65E" w14:textId="03479104" w:rsidR="009D7261" w:rsidRPr="00B36ABC" w:rsidRDefault="009D7261" w:rsidP="009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theme="minorHAnsi"/>
          <w:sz w:val="22"/>
          <w:szCs w:val="22"/>
        </w:rPr>
      </w:pPr>
      <w:r w:rsidRPr="00B36ABC">
        <w:rPr>
          <w:rFonts w:asciiTheme="minorHAnsi" w:hAnsiTheme="minorHAnsi" w:cstheme="minorHAnsi"/>
          <w:sz w:val="22"/>
          <w:szCs w:val="22"/>
        </w:rPr>
        <w:t xml:space="preserve">Voor </w:t>
      </w:r>
      <w:r w:rsidR="00A6704D" w:rsidRPr="00B36ABC">
        <w:rPr>
          <w:rFonts w:asciiTheme="minorHAnsi" w:hAnsiTheme="minorHAnsi" w:cstheme="minorHAnsi"/>
          <w:sz w:val="22"/>
          <w:szCs w:val="22"/>
        </w:rPr>
        <w:t xml:space="preserve">toelichting: </w:t>
      </w:r>
      <w:r w:rsidR="00A6704D" w:rsidRPr="00B36ABC">
        <w:rPr>
          <w:rFonts w:asciiTheme="minorHAnsi" w:hAnsiTheme="minorHAnsi" w:cstheme="minorHAnsi"/>
          <w:sz w:val="22"/>
          <w:szCs w:val="22"/>
        </w:rPr>
        <w:tab/>
      </w:r>
      <w:r w:rsidR="00061E00" w:rsidRPr="00B36ABC">
        <w:rPr>
          <w:rFonts w:asciiTheme="minorHAnsi" w:hAnsiTheme="minorHAnsi" w:cstheme="minorHAnsi"/>
          <w:sz w:val="22"/>
          <w:szCs w:val="22"/>
        </w:rPr>
        <w:t>Agentschap</w:t>
      </w:r>
      <w:r w:rsidRPr="00B36ABC">
        <w:rPr>
          <w:rFonts w:asciiTheme="minorHAnsi" w:hAnsiTheme="minorHAnsi" w:cstheme="minorHAnsi"/>
          <w:sz w:val="22"/>
          <w:szCs w:val="22"/>
        </w:rPr>
        <w:t xml:space="preserve"> </w:t>
      </w:r>
      <w:r w:rsidR="00747AE7" w:rsidRPr="00B36ABC">
        <w:rPr>
          <w:rFonts w:asciiTheme="minorHAnsi" w:hAnsiTheme="minorHAnsi" w:cstheme="minorHAnsi"/>
          <w:sz w:val="22"/>
          <w:szCs w:val="22"/>
        </w:rPr>
        <w:t xml:space="preserve">Innoveren en </w:t>
      </w:r>
      <w:r w:rsidRPr="00B36ABC">
        <w:rPr>
          <w:rFonts w:asciiTheme="minorHAnsi" w:hAnsiTheme="minorHAnsi" w:cstheme="minorHAnsi"/>
          <w:sz w:val="22"/>
          <w:szCs w:val="22"/>
        </w:rPr>
        <w:t>Ondernemen</w:t>
      </w:r>
    </w:p>
    <w:p w14:paraId="39BB4E5D" w14:textId="2BE94473" w:rsidR="009D7261" w:rsidRPr="00B36ABC" w:rsidRDefault="009D7261" w:rsidP="009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B36ABC">
        <w:rPr>
          <w:rFonts w:asciiTheme="minorHAnsi" w:hAnsiTheme="minorHAnsi" w:cstheme="minorHAnsi"/>
          <w:sz w:val="22"/>
          <w:szCs w:val="22"/>
        </w:rPr>
        <w:tab/>
      </w:r>
      <w:r w:rsidRPr="00B36ABC">
        <w:rPr>
          <w:rFonts w:asciiTheme="minorHAnsi" w:hAnsiTheme="minorHAnsi" w:cstheme="minorHAnsi"/>
          <w:sz w:val="22"/>
          <w:szCs w:val="22"/>
        </w:rPr>
        <w:tab/>
      </w:r>
      <w:r w:rsidRPr="00B36ABC">
        <w:rPr>
          <w:rFonts w:asciiTheme="minorHAnsi" w:hAnsiTheme="minorHAnsi" w:cstheme="minorHAnsi"/>
          <w:sz w:val="22"/>
          <w:szCs w:val="22"/>
        </w:rPr>
        <w:tab/>
      </w:r>
      <w:r w:rsidR="00C72C3B" w:rsidRPr="00B36ABC">
        <w:rPr>
          <w:rFonts w:asciiTheme="minorHAnsi" w:hAnsiTheme="minorHAnsi" w:cstheme="minorHAnsi"/>
          <w:sz w:val="22"/>
          <w:szCs w:val="22"/>
        </w:rPr>
        <w:t>Bovenlokaal Uitgiftebeleid</w:t>
      </w:r>
    </w:p>
    <w:p w14:paraId="61BA13EF" w14:textId="2AADC823" w:rsidR="009D7261" w:rsidRPr="00B36ABC" w:rsidRDefault="009D7261" w:rsidP="009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B36ABC">
        <w:rPr>
          <w:rFonts w:asciiTheme="minorHAnsi" w:hAnsiTheme="minorHAnsi" w:cstheme="minorHAnsi"/>
          <w:sz w:val="22"/>
          <w:szCs w:val="22"/>
        </w:rPr>
        <w:tab/>
      </w:r>
      <w:r w:rsidRPr="00B36ABC">
        <w:rPr>
          <w:rFonts w:asciiTheme="minorHAnsi" w:hAnsiTheme="minorHAnsi" w:cstheme="minorHAnsi"/>
          <w:sz w:val="22"/>
          <w:szCs w:val="22"/>
        </w:rPr>
        <w:tab/>
      </w:r>
      <w:r w:rsidRPr="00B36ABC">
        <w:rPr>
          <w:rFonts w:asciiTheme="minorHAnsi" w:hAnsiTheme="minorHAnsi" w:cstheme="minorHAnsi"/>
          <w:sz w:val="22"/>
          <w:szCs w:val="22"/>
        </w:rPr>
        <w:tab/>
      </w:r>
      <w:r w:rsidR="00C72C3B" w:rsidRPr="00B36ABC">
        <w:rPr>
          <w:rFonts w:asciiTheme="minorHAnsi" w:hAnsiTheme="minorHAnsi" w:cstheme="minorHAnsi"/>
          <w:sz w:val="22"/>
          <w:szCs w:val="22"/>
        </w:rPr>
        <w:t>Marie-Elisabeth Belpairegebouw</w:t>
      </w:r>
    </w:p>
    <w:p w14:paraId="3A9BA2F9" w14:textId="1A91F41A" w:rsidR="009D7261" w:rsidRPr="00B36ABC" w:rsidRDefault="009D7261" w:rsidP="009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B36ABC">
        <w:rPr>
          <w:rFonts w:asciiTheme="minorHAnsi" w:hAnsiTheme="minorHAnsi" w:cstheme="minorHAnsi"/>
          <w:sz w:val="22"/>
          <w:szCs w:val="22"/>
        </w:rPr>
        <w:tab/>
      </w:r>
      <w:r w:rsidRPr="00B36ABC">
        <w:rPr>
          <w:rFonts w:asciiTheme="minorHAnsi" w:hAnsiTheme="minorHAnsi" w:cstheme="minorHAnsi"/>
          <w:sz w:val="22"/>
          <w:szCs w:val="22"/>
        </w:rPr>
        <w:tab/>
      </w:r>
      <w:r w:rsidRPr="00B36ABC">
        <w:rPr>
          <w:rFonts w:asciiTheme="minorHAnsi" w:hAnsiTheme="minorHAnsi" w:cstheme="minorHAnsi"/>
          <w:sz w:val="22"/>
          <w:szCs w:val="22"/>
        </w:rPr>
        <w:tab/>
      </w:r>
      <w:r w:rsidR="00C72C3B" w:rsidRPr="00B36ABC">
        <w:rPr>
          <w:rFonts w:asciiTheme="minorHAnsi" w:hAnsiTheme="minorHAnsi" w:cstheme="minorHAnsi"/>
          <w:sz w:val="22"/>
          <w:szCs w:val="22"/>
        </w:rPr>
        <w:t>Simon Bolivarlaan 17</w:t>
      </w:r>
      <w:r w:rsidR="00174069" w:rsidRPr="00B36A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C7FA8D" w14:textId="340E5D1A" w:rsidR="009D7261" w:rsidRPr="00B36ABC" w:rsidRDefault="009D7261" w:rsidP="009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BE"/>
        </w:rPr>
      </w:pPr>
      <w:r w:rsidRPr="00B36ABC">
        <w:rPr>
          <w:rFonts w:asciiTheme="minorHAnsi" w:hAnsiTheme="minorHAnsi" w:cstheme="minorHAnsi"/>
          <w:sz w:val="22"/>
          <w:szCs w:val="22"/>
        </w:rPr>
        <w:tab/>
      </w:r>
      <w:r w:rsidRPr="00B36ABC">
        <w:rPr>
          <w:rFonts w:asciiTheme="minorHAnsi" w:hAnsiTheme="minorHAnsi" w:cstheme="minorHAnsi"/>
          <w:sz w:val="22"/>
          <w:szCs w:val="22"/>
        </w:rPr>
        <w:tab/>
      </w:r>
      <w:r w:rsidRPr="00B36ABC">
        <w:rPr>
          <w:rFonts w:asciiTheme="minorHAnsi" w:hAnsiTheme="minorHAnsi" w:cstheme="minorHAnsi"/>
          <w:sz w:val="22"/>
          <w:szCs w:val="22"/>
        </w:rPr>
        <w:tab/>
      </w:r>
      <w:r w:rsidR="00174069" w:rsidRPr="00B36ABC">
        <w:rPr>
          <w:rFonts w:asciiTheme="minorHAnsi" w:hAnsiTheme="minorHAnsi" w:cstheme="minorHAnsi"/>
          <w:sz w:val="22"/>
          <w:szCs w:val="22"/>
          <w:lang w:val="fr-BE"/>
        </w:rPr>
        <w:t>10</w:t>
      </w:r>
      <w:r w:rsidR="00C72C3B" w:rsidRPr="00B36ABC">
        <w:rPr>
          <w:rFonts w:asciiTheme="minorHAnsi" w:hAnsiTheme="minorHAnsi" w:cstheme="minorHAnsi"/>
          <w:sz w:val="22"/>
          <w:szCs w:val="22"/>
          <w:lang w:val="fr-BE"/>
        </w:rPr>
        <w:t>0</w:t>
      </w:r>
      <w:r w:rsidR="00174069" w:rsidRPr="00B36ABC">
        <w:rPr>
          <w:rFonts w:asciiTheme="minorHAnsi" w:hAnsiTheme="minorHAnsi" w:cstheme="minorHAnsi"/>
          <w:sz w:val="22"/>
          <w:szCs w:val="22"/>
          <w:lang w:val="fr-BE"/>
        </w:rPr>
        <w:t>0 Brussel</w:t>
      </w:r>
    </w:p>
    <w:p w14:paraId="05FE42C3" w14:textId="76AFC8D8" w:rsidR="009D7261" w:rsidRPr="00B36ABC" w:rsidRDefault="009D7261" w:rsidP="009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BE"/>
        </w:rPr>
      </w:pPr>
      <w:r w:rsidRPr="00B36ABC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B36ABC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B36ABC">
        <w:rPr>
          <w:rFonts w:asciiTheme="minorHAnsi" w:hAnsiTheme="minorHAnsi" w:cstheme="minorHAnsi"/>
          <w:sz w:val="22"/>
          <w:szCs w:val="22"/>
          <w:lang w:val="fr-FR"/>
        </w:rPr>
        <w:tab/>
        <w:t xml:space="preserve">E-mail: </w:t>
      </w:r>
      <w:hyperlink r:id="rId12" w:history="1">
        <w:r w:rsidR="00C72C3B" w:rsidRPr="00B36ABC">
          <w:rPr>
            <w:rStyle w:val="Hyperlink"/>
            <w:rFonts w:asciiTheme="minorHAnsi" w:hAnsiTheme="minorHAnsi" w:cstheme="minorHAnsi"/>
            <w:sz w:val="22"/>
            <w:szCs w:val="22"/>
            <w:lang w:val="fr-BE"/>
          </w:rPr>
          <w:t>michiel.vandamme@vlaio.be</w:t>
        </w:r>
      </w:hyperlink>
      <w:r w:rsidRPr="00B36ABC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</w:p>
    <w:p w14:paraId="0653F6BB" w14:textId="7903123D" w:rsidR="009D7261" w:rsidRPr="00B36ABC" w:rsidRDefault="009D7261" w:rsidP="009D7261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35E86A2" w14:textId="77777777" w:rsidR="008572C2" w:rsidRPr="00B36ABC" w:rsidRDefault="008572C2" w:rsidP="009D7261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15DC3C79" w14:textId="77777777" w:rsidR="00FD43E2" w:rsidRDefault="00FD43E2" w:rsidP="00F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FD43E2">
        <w:rPr>
          <w:rFonts w:asciiTheme="minorHAnsi" w:hAnsiTheme="minorHAnsi" w:cstheme="minorHAnsi"/>
          <w:sz w:val="22"/>
          <w:szCs w:val="22"/>
          <w:lang w:val="nl-BE"/>
        </w:rPr>
        <w:t>Projectnaam:</w:t>
      </w:r>
      <w:r w:rsidRPr="00FD43E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D43E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D43E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8B2DA6">
        <w:rPr>
          <w:rFonts w:asciiTheme="minorHAnsi" w:hAnsiTheme="minorHAnsi" w:cstheme="minorHAnsi"/>
          <w:sz w:val="22"/>
          <w:szCs w:val="22"/>
          <w:highlight w:val="yellow"/>
        </w:rPr>
        <w:t>…</w:t>
      </w:r>
    </w:p>
    <w:p w14:paraId="3D08B643" w14:textId="77777777" w:rsidR="00FD43E2" w:rsidRDefault="00FD43E2" w:rsidP="00F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trokken lokale besturen:</w:t>
      </w:r>
      <w:r>
        <w:rPr>
          <w:rFonts w:asciiTheme="minorHAnsi" w:hAnsiTheme="minorHAnsi" w:cstheme="minorHAnsi"/>
          <w:sz w:val="22"/>
          <w:szCs w:val="22"/>
        </w:rPr>
        <w:tab/>
      </w:r>
      <w:r w:rsidRPr="008B2DA6">
        <w:rPr>
          <w:rFonts w:asciiTheme="minorHAnsi" w:hAnsiTheme="minorHAnsi" w:cstheme="minorHAnsi"/>
          <w:sz w:val="22"/>
          <w:szCs w:val="22"/>
          <w:highlight w:val="yellow"/>
        </w:rPr>
        <w:t>…</w:t>
      </w:r>
    </w:p>
    <w:p w14:paraId="12450D0C" w14:textId="77777777" w:rsidR="00FD43E2" w:rsidRDefault="00FD43E2" w:rsidP="00F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trokken partner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C32E5">
        <w:rPr>
          <w:rFonts w:asciiTheme="minorHAnsi" w:hAnsiTheme="minorHAnsi" w:cstheme="minorHAnsi"/>
          <w:sz w:val="22"/>
          <w:szCs w:val="22"/>
          <w:highlight w:val="yellow"/>
        </w:rPr>
        <w:t>…</w:t>
      </w:r>
    </w:p>
    <w:p w14:paraId="7E123DA1" w14:textId="77777777" w:rsidR="00FD43E2" w:rsidRDefault="00FD43E2" w:rsidP="00F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1CD33324" w14:textId="77777777" w:rsidR="00FD43E2" w:rsidRDefault="00FD43E2" w:rsidP="00F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actgegevens indiener: </w:t>
      </w:r>
      <w:r>
        <w:rPr>
          <w:rFonts w:asciiTheme="minorHAnsi" w:hAnsiTheme="minorHAnsi" w:cstheme="minorHAnsi"/>
          <w:sz w:val="22"/>
          <w:szCs w:val="22"/>
        </w:rPr>
        <w:tab/>
      </w:r>
      <w:r w:rsidRPr="008B2DA6">
        <w:rPr>
          <w:rFonts w:asciiTheme="minorHAnsi" w:hAnsiTheme="minorHAnsi" w:cstheme="minorHAnsi"/>
          <w:sz w:val="22"/>
          <w:szCs w:val="22"/>
          <w:highlight w:val="yellow"/>
        </w:rPr>
        <w:t>Organisatie</w:t>
      </w:r>
    </w:p>
    <w:p w14:paraId="6D5DA40C" w14:textId="77777777" w:rsidR="00FD43E2" w:rsidRDefault="00FD43E2" w:rsidP="00F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B2DA6">
        <w:rPr>
          <w:rFonts w:asciiTheme="minorHAnsi" w:hAnsiTheme="minorHAnsi" w:cstheme="minorHAnsi"/>
          <w:sz w:val="22"/>
          <w:szCs w:val="22"/>
          <w:highlight w:val="yellow"/>
        </w:rPr>
        <w:t>Adres</w:t>
      </w:r>
    </w:p>
    <w:p w14:paraId="3C6B5480" w14:textId="77777777" w:rsidR="00FD43E2" w:rsidRDefault="00FD43E2" w:rsidP="00F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C957AF4" w14:textId="11AFD79E" w:rsidR="00FD43E2" w:rsidRDefault="00FD43E2" w:rsidP="00F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2"/>
          <w:tab w:val="left" w:pos="29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F5D44" w:rsidRPr="00EF5D44">
        <w:rPr>
          <w:rFonts w:asciiTheme="minorHAnsi" w:hAnsiTheme="minorHAnsi" w:cstheme="minorHAnsi"/>
          <w:sz w:val="22"/>
          <w:szCs w:val="22"/>
          <w:highlight w:val="yellow"/>
        </w:rPr>
        <w:t>Contactpersoon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D9AD549" w14:textId="77777777" w:rsidR="00FD43E2" w:rsidRDefault="00FD43E2" w:rsidP="00F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B2DA6">
        <w:rPr>
          <w:rFonts w:asciiTheme="minorHAnsi" w:hAnsiTheme="minorHAnsi" w:cstheme="minorHAnsi"/>
          <w:sz w:val="22"/>
          <w:szCs w:val="22"/>
          <w:highlight w:val="yellow"/>
        </w:rPr>
        <w:t>Telefoonnummer</w:t>
      </w:r>
    </w:p>
    <w:p w14:paraId="07F501B4" w14:textId="77777777" w:rsidR="00FD43E2" w:rsidRPr="002B217F" w:rsidRDefault="00FD43E2" w:rsidP="00F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B2DA6">
        <w:rPr>
          <w:rFonts w:asciiTheme="minorHAnsi" w:hAnsiTheme="minorHAnsi" w:cstheme="minorHAnsi"/>
          <w:sz w:val="22"/>
          <w:szCs w:val="22"/>
          <w:highlight w:val="yellow"/>
        </w:rPr>
        <w:t>Emailadres</w:t>
      </w:r>
    </w:p>
    <w:p w14:paraId="11FB52F3" w14:textId="77777777" w:rsidR="00D16360" w:rsidRDefault="00D16360" w:rsidP="00E91C8E">
      <w:pPr>
        <w:rPr>
          <w:rFonts w:asciiTheme="minorHAnsi" w:hAnsiTheme="minorHAnsi" w:cstheme="minorHAnsi"/>
        </w:rPr>
      </w:pPr>
    </w:p>
    <w:p w14:paraId="0C88ACC7" w14:textId="77777777" w:rsidR="00FD43E2" w:rsidRDefault="00FD43E2" w:rsidP="00E91C8E">
      <w:pPr>
        <w:rPr>
          <w:rFonts w:asciiTheme="minorHAnsi" w:hAnsiTheme="minorHAnsi" w:cstheme="minorHAnsi"/>
        </w:rPr>
      </w:pPr>
    </w:p>
    <w:p w14:paraId="5A49E3E3" w14:textId="77777777" w:rsidR="00FD43E2" w:rsidRDefault="00FD43E2" w:rsidP="00E91C8E">
      <w:pPr>
        <w:rPr>
          <w:rFonts w:asciiTheme="minorHAnsi" w:hAnsiTheme="minorHAnsi" w:cstheme="minorHAnsi"/>
        </w:rPr>
      </w:pPr>
    </w:p>
    <w:p w14:paraId="549A5D36" w14:textId="77777777" w:rsidR="00A33510" w:rsidRDefault="00A33510" w:rsidP="00E91C8E">
      <w:pPr>
        <w:rPr>
          <w:rFonts w:asciiTheme="minorHAnsi" w:hAnsiTheme="minorHAnsi" w:cstheme="minorHAnsi"/>
        </w:rPr>
      </w:pPr>
    </w:p>
    <w:p w14:paraId="6E8AB36F" w14:textId="77777777" w:rsidR="00332B31" w:rsidRPr="00B36ABC" w:rsidRDefault="00332B31" w:rsidP="00332B31">
      <w:pP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36ABC">
        <w:rPr>
          <w:rFonts w:asciiTheme="minorHAnsi" w:hAnsiTheme="minorHAnsi" w:cstheme="minorHAnsi"/>
          <w:sz w:val="22"/>
          <w:szCs w:val="22"/>
        </w:rPr>
        <w:lastRenderedPageBreak/>
        <w:t>Geachte,</w:t>
      </w:r>
    </w:p>
    <w:p w14:paraId="5A12A09C" w14:textId="77777777" w:rsidR="00332B31" w:rsidRPr="00B36ABC" w:rsidRDefault="00332B31" w:rsidP="00332B31">
      <w:pP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17A8611B" w14:textId="0B4F6AFD" w:rsidR="00332B31" w:rsidRPr="00B36ABC" w:rsidRDefault="00722576" w:rsidP="00332B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anvragen voor een kosteloze ondersteuning bij de opmaak van een bovenlokale visie op uitgiftebeleid worden getoetst aan ontvankelijk- en gegrondheidscriteria</w:t>
      </w:r>
      <w:r w:rsidR="002312D1">
        <w:rPr>
          <w:rFonts w:asciiTheme="minorHAnsi" w:hAnsiTheme="minorHAnsi" w:cstheme="minorHAnsi"/>
          <w:sz w:val="22"/>
          <w:szCs w:val="22"/>
        </w:rPr>
        <w:t>, zoals aangegeven in de Oproep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543E2">
        <w:rPr>
          <w:rFonts w:asciiTheme="minorHAnsi" w:hAnsiTheme="minorHAnsi" w:cstheme="minorHAnsi"/>
          <w:sz w:val="22"/>
          <w:szCs w:val="22"/>
        </w:rPr>
        <w:t>Via dit formulier dien je te motiveren in welke mate de aanvraag aan deze criteria beantwoordt.</w:t>
      </w:r>
      <w:r w:rsidR="0096557C">
        <w:rPr>
          <w:rFonts w:asciiTheme="minorHAnsi" w:hAnsiTheme="minorHAnsi" w:cstheme="minorHAnsi"/>
          <w:sz w:val="22"/>
          <w:szCs w:val="22"/>
        </w:rPr>
        <w:t xml:space="preserve"> </w:t>
      </w:r>
      <w:r w:rsidR="000F0C83">
        <w:rPr>
          <w:rFonts w:asciiTheme="minorHAnsi" w:hAnsiTheme="minorHAnsi" w:cstheme="minorHAnsi"/>
          <w:sz w:val="22"/>
          <w:szCs w:val="22"/>
        </w:rPr>
        <w:t>Ook geef je een motivatie waarom je beroep wenst te doen op de</w:t>
      </w:r>
      <w:r w:rsidR="002312D1">
        <w:rPr>
          <w:rFonts w:asciiTheme="minorHAnsi" w:hAnsiTheme="minorHAnsi" w:cstheme="minorHAnsi"/>
          <w:sz w:val="22"/>
          <w:szCs w:val="22"/>
        </w:rPr>
        <w:t xml:space="preserve"> ondersteuning</w:t>
      </w:r>
      <w:r w:rsidR="007543E2">
        <w:rPr>
          <w:rFonts w:asciiTheme="minorHAnsi" w:hAnsiTheme="minorHAnsi" w:cstheme="minorHAnsi"/>
          <w:sz w:val="22"/>
          <w:szCs w:val="22"/>
        </w:rPr>
        <w:t>.</w:t>
      </w:r>
      <w:r w:rsidR="00FB572F">
        <w:rPr>
          <w:rFonts w:asciiTheme="minorHAnsi" w:hAnsiTheme="minorHAnsi" w:cstheme="minorHAnsi"/>
          <w:sz w:val="22"/>
          <w:szCs w:val="22"/>
        </w:rPr>
        <w:t xml:space="preserve"> </w:t>
      </w:r>
      <w:r w:rsidR="00F16923">
        <w:rPr>
          <w:rFonts w:asciiTheme="minorHAnsi" w:hAnsiTheme="minorHAnsi" w:cstheme="minorHAnsi"/>
          <w:sz w:val="22"/>
          <w:szCs w:val="22"/>
        </w:rPr>
        <w:t>Daarnaast vragen we ook een opsomming en indiening van relevante documenten (zie onder voor meer informatie).</w:t>
      </w:r>
    </w:p>
    <w:p w14:paraId="31A219E2" w14:textId="77777777" w:rsidR="00332B31" w:rsidRPr="00B36ABC" w:rsidRDefault="00332B31" w:rsidP="00332B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C7BB1C" w14:textId="60C3FF66" w:rsidR="00332B31" w:rsidRPr="00D81507" w:rsidRDefault="00C229AE" w:rsidP="00332B3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</w:rPr>
        <w:t xml:space="preserve">Eén van de ontvankelijkheidcriteria is een correct ingevulde </w:t>
      </w:r>
      <w:r w:rsidR="0005496D">
        <w:rPr>
          <w:rFonts w:asciiTheme="minorHAnsi" w:hAnsiTheme="minorHAnsi" w:cstheme="minorHAnsi"/>
          <w:sz w:val="22"/>
          <w:szCs w:val="22"/>
        </w:rPr>
        <w:t>‘fiche bedrijventerreinen’</w:t>
      </w:r>
      <w:r>
        <w:rPr>
          <w:rFonts w:asciiTheme="minorHAnsi" w:hAnsiTheme="minorHAnsi" w:cstheme="minorHAnsi"/>
          <w:sz w:val="22"/>
          <w:szCs w:val="22"/>
        </w:rPr>
        <w:t>, die je</w:t>
      </w:r>
      <w:r w:rsidR="0005496D">
        <w:rPr>
          <w:rFonts w:asciiTheme="minorHAnsi" w:hAnsiTheme="minorHAnsi" w:cstheme="minorHAnsi"/>
          <w:sz w:val="22"/>
          <w:szCs w:val="22"/>
        </w:rPr>
        <w:t xml:space="preserve"> onderaan dit </w:t>
      </w:r>
      <w:r w:rsidR="00332B31" w:rsidRPr="00B36ABC">
        <w:rPr>
          <w:rFonts w:asciiTheme="minorHAnsi" w:hAnsiTheme="minorHAnsi" w:cstheme="minorHAnsi"/>
          <w:sz w:val="22"/>
          <w:szCs w:val="22"/>
        </w:rPr>
        <w:t xml:space="preserve">document </w:t>
      </w:r>
      <w:r>
        <w:rPr>
          <w:rFonts w:asciiTheme="minorHAnsi" w:hAnsiTheme="minorHAnsi" w:cstheme="minorHAnsi"/>
          <w:sz w:val="22"/>
          <w:szCs w:val="22"/>
        </w:rPr>
        <w:t xml:space="preserve">kan </w:t>
      </w:r>
      <w:r w:rsidR="00FF73C5">
        <w:rPr>
          <w:rFonts w:asciiTheme="minorHAnsi" w:hAnsiTheme="minorHAnsi" w:cstheme="minorHAnsi"/>
          <w:sz w:val="22"/>
          <w:szCs w:val="22"/>
        </w:rPr>
        <w:t>aanvullen. Daar</w:t>
      </w:r>
      <w:r>
        <w:rPr>
          <w:rFonts w:asciiTheme="minorHAnsi" w:hAnsiTheme="minorHAnsi" w:cstheme="minorHAnsi"/>
          <w:sz w:val="22"/>
          <w:szCs w:val="22"/>
        </w:rPr>
        <w:t>in</w:t>
      </w:r>
      <w:r w:rsidR="00FF73C5">
        <w:rPr>
          <w:rFonts w:asciiTheme="minorHAnsi" w:hAnsiTheme="minorHAnsi" w:cstheme="minorHAnsi"/>
          <w:sz w:val="22"/>
          <w:szCs w:val="22"/>
        </w:rPr>
        <w:t xml:space="preserve"> kan je aangeven </w:t>
      </w:r>
      <w:r w:rsidR="00332B31" w:rsidRPr="00B36ABC">
        <w:rPr>
          <w:rFonts w:asciiTheme="minorHAnsi" w:hAnsiTheme="minorHAnsi" w:cstheme="minorHAnsi"/>
          <w:sz w:val="22"/>
          <w:szCs w:val="22"/>
        </w:rPr>
        <w:t>voor welke bedrijventerreinen je samen met de andere lokale besturen en eventuele partners een bovenlokaal uitgiftebeleid wenst op te zetten.</w:t>
      </w:r>
      <w:r w:rsidR="00D81507">
        <w:rPr>
          <w:rFonts w:asciiTheme="minorHAnsi" w:hAnsiTheme="minorHAnsi" w:cstheme="minorHAnsi"/>
          <w:sz w:val="22"/>
          <w:szCs w:val="22"/>
        </w:rPr>
        <w:t xml:space="preserve"> </w:t>
      </w:r>
      <w:r w:rsidR="00D81507" w:rsidRPr="00D81507">
        <w:rPr>
          <w:rFonts w:asciiTheme="minorHAnsi" w:hAnsiTheme="minorHAnsi" w:cstheme="minorHAnsi"/>
          <w:sz w:val="22"/>
          <w:szCs w:val="22"/>
        </w:rPr>
        <w:t>De fiche dupliceer je voor elk bedrijventerrein dat wordt ingebracht in de opdracht.</w:t>
      </w:r>
    </w:p>
    <w:p w14:paraId="3361EA01" w14:textId="77777777" w:rsidR="00332B31" w:rsidRPr="00B36ABC" w:rsidRDefault="00332B31" w:rsidP="00332B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48F0E" w14:textId="4D087948" w:rsidR="006046F4" w:rsidRPr="00142A7E" w:rsidRDefault="002136AA" w:rsidP="00402605">
      <w:pPr>
        <w:pBdr>
          <w:bottom w:val="single" w:sz="6" w:space="1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36ABC">
        <w:rPr>
          <w:rFonts w:asciiTheme="minorHAnsi" w:hAnsiTheme="minorHAnsi" w:cstheme="minorHAnsi"/>
          <w:sz w:val="22"/>
          <w:szCs w:val="22"/>
        </w:rPr>
        <w:t xml:space="preserve">Om een bovenlokale scope </w:t>
      </w:r>
      <w:r>
        <w:rPr>
          <w:rFonts w:asciiTheme="minorHAnsi" w:hAnsiTheme="minorHAnsi" w:cstheme="minorHAnsi"/>
          <w:sz w:val="22"/>
          <w:szCs w:val="22"/>
        </w:rPr>
        <w:t xml:space="preserve">met een voldoende diversiteit </w:t>
      </w:r>
      <w:r w:rsidRPr="00B36ABC">
        <w:rPr>
          <w:rFonts w:asciiTheme="minorHAnsi" w:hAnsiTheme="minorHAnsi" w:cstheme="minorHAnsi"/>
          <w:sz w:val="22"/>
          <w:szCs w:val="22"/>
        </w:rPr>
        <w:t>aan bedrijventerreinen mogelijk te maken</w:t>
      </w:r>
      <w:r w:rsidR="00F32A28">
        <w:rPr>
          <w:rFonts w:asciiTheme="minorHAnsi" w:hAnsiTheme="minorHAnsi" w:cstheme="minorHAnsi"/>
          <w:sz w:val="22"/>
          <w:szCs w:val="22"/>
        </w:rPr>
        <w:t>,</w:t>
      </w:r>
      <w:r w:rsidRPr="00B36A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rdt in de selectie best rekening gehouden met een variatie aan</w:t>
      </w:r>
      <w:r w:rsidRPr="00B36ABC">
        <w:rPr>
          <w:rFonts w:asciiTheme="minorHAnsi" w:hAnsiTheme="minorHAnsi" w:cstheme="minorHAnsi"/>
          <w:sz w:val="22"/>
          <w:szCs w:val="22"/>
        </w:rPr>
        <w:t xml:space="preserve"> ligging, sector/doelgroep, beheerd of niet-beheerd, publiek en privaat beheerd, kleine/veel en grote/weinig percelen, troeven en knelpunten, etc.</w:t>
      </w:r>
    </w:p>
    <w:p w14:paraId="0BC64DC2" w14:textId="77777777" w:rsidR="006046F4" w:rsidRDefault="006046F4" w:rsidP="00402605">
      <w:pPr>
        <w:pBdr>
          <w:bottom w:val="single" w:sz="6" w:space="1" w:color="auto"/>
        </w:pBdr>
        <w:spacing w:line="260" w:lineRule="exact"/>
        <w:jc w:val="both"/>
        <w:outlineLvl w:val="0"/>
        <w:rPr>
          <w:rFonts w:asciiTheme="minorHAnsi" w:hAnsiTheme="minorHAnsi" w:cstheme="minorHAnsi"/>
        </w:rPr>
      </w:pPr>
    </w:p>
    <w:p w14:paraId="35138731" w14:textId="77777777" w:rsidR="009D7261" w:rsidRPr="00B36ABC" w:rsidRDefault="009D7261" w:rsidP="00613445">
      <w:pPr>
        <w:rPr>
          <w:rFonts w:asciiTheme="minorHAnsi" w:hAnsiTheme="minorHAnsi" w:cstheme="minorHAnsi"/>
          <w:sz w:val="22"/>
          <w:szCs w:val="22"/>
        </w:rPr>
      </w:pPr>
    </w:p>
    <w:p w14:paraId="771C54A7" w14:textId="77777777" w:rsidR="00CB7C51" w:rsidRDefault="00CB7C51" w:rsidP="00613445">
      <w:pPr>
        <w:rPr>
          <w:rFonts w:asciiTheme="minorHAnsi" w:hAnsiTheme="minorHAnsi" w:cstheme="minorHAnsi"/>
          <w:sz w:val="22"/>
          <w:szCs w:val="22"/>
        </w:rPr>
      </w:pPr>
    </w:p>
    <w:p w14:paraId="5EE95369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6BC0AC74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201E9F54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2ABA0606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50F2E212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3FD3DDD8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1C969705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372340A7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24DCB1C2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1F08245A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17410906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720B72FC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0D82C0D0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62EB187F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599F6242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7E840A59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2128CCAD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13B5BD97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5E2B9CDA" w14:textId="77777777" w:rsidR="003B5AFF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4500BDF2" w14:textId="77777777" w:rsidR="003B5AFF" w:rsidRPr="00B36ABC" w:rsidRDefault="003B5AFF" w:rsidP="00613445">
      <w:pPr>
        <w:rPr>
          <w:rFonts w:asciiTheme="minorHAnsi" w:hAnsiTheme="minorHAnsi" w:cstheme="minorHAnsi"/>
          <w:sz w:val="22"/>
          <w:szCs w:val="22"/>
        </w:rPr>
      </w:pPr>
    </w:p>
    <w:p w14:paraId="383B5DBA" w14:textId="77777777" w:rsidR="00CB7C51" w:rsidRPr="00B36ABC" w:rsidRDefault="00CB7C51" w:rsidP="00613445">
      <w:pPr>
        <w:rPr>
          <w:rFonts w:asciiTheme="minorHAnsi" w:hAnsiTheme="minorHAnsi" w:cstheme="minorHAnsi"/>
          <w:sz w:val="22"/>
          <w:szCs w:val="22"/>
        </w:rPr>
      </w:pPr>
    </w:p>
    <w:p w14:paraId="5DAC1578" w14:textId="77777777" w:rsidR="00CB7C51" w:rsidRPr="00B36ABC" w:rsidRDefault="00CB7C51" w:rsidP="00613445">
      <w:pPr>
        <w:rPr>
          <w:rFonts w:asciiTheme="minorHAnsi" w:hAnsiTheme="minorHAnsi" w:cstheme="minorHAnsi"/>
          <w:sz w:val="22"/>
          <w:szCs w:val="22"/>
        </w:rPr>
      </w:pPr>
    </w:p>
    <w:p w14:paraId="4B053813" w14:textId="77777777" w:rsidR="00CB7C51" w:rsidRDefault="00CB7C51" w:rsidP="00613445">
      <w:pPr>
        <w:rPr>
          <w:rFonts w:asciiTheme="minorHAnsi" w:hAnsiTheme="minorHAnsi" w:cstheme="minorHAnsi"/>
          <w:sz w:val="22"/>
          <w:szCs w:val="22"/>
        </w:rPr>
      </w:pPr>
    </w:p>
    <w:p w14:paraId="71B65B42" w14:textId="77777777" w:rsidR="00D40BD4" w:rsidRDefault="00D40BD4" w:rsidP="00613445">
      <w:pPr>
        <w:rPr>
          <w:rFonts w:asciiTheme="minorHAnsi" w:hAnsiTheme="minorHAnsi" w:cstheme="minorHAnsi"/>
          <w:sz w:val="22"/>
          <w:szCs w:val="22"/>
        </w:rPr>
      </w:pPr>
    </w:p>
    <w:p w14:paraId="26DDFA5B" w14:textId="77777777" w:rsidR="00D40BD4" w:rsidRDefault="00D40BD4" w:rsidP="00613445">
      <w:pPr>
        <w:rPr>
          <w:rFonts w:asciiTheme="minorHAnsi" w:hAnsiTheme="minorHAnsi" w:cstheme="minorHAnsi"/>
          <w:sz w:val="22"/>
          <w:szCs w:val="22"/>
        </w:rPr>
      </w:pPr>
    </w:p>
    <w:p w14:paraId="79087F88" w14:textId="77777777" w:rsidR="00142A7E" w:rsidRDefault="00142A7E" w:rsidP="00613445">
      <w:pPr>
        <w:rPr>
          <w:rFonts w:asciiTheme="minorHAnsi" w:hAnsiTheme="minorHAnsi" w:cstheme="minorHAnsi"/>
          <w:sz w:val="22"/>
          <w:szCs w:val="22"/>
        </w:rPr>
      </w:pPr>
    </w:p>
    <w:p w14:paraId="4BBBBA20" w14:textId="77777777" w:rsidR="00D40BD4" w:rsidRDefault="00D40BD4" w:rsidP="00613445">
      <w:pPr>
        <w:rPr>
          <w:rFonts w:asciiTheme="minorHAnsi" w:hAnsiTheme="minorHAnsi" w:cstheme="minorHAnsi"/>
          <w:sz w:val="22"/>
          <w:szCs w:val="22"/>
        </w:rPr>
      </w:pPr>
    </w:p>
    <w:p w14:paraId="65A54BEA" w14:textId="77777777" w:rsidR="00D40BD4" w:rsidRDefault="00D40BD4" w:rsidP="00613445">
      <w:pPr>
        <w:rPr>
          <w:rFonts w:asciiTheme="minorHAnsi" w:hAnsiTheme="minorHAnsi" w:cstheme="minorHAnsi"/>
          <w:sz w:val="22"/>
          <w:szCs w:val="22"/>
        </w:rPr>
      </w:pPr>
    </w:p>
    <w:p w14:paraId="68A58B64" w14:textId="77777777" w:rsidR="00D40BD4" w:rsidRDefault="00D40BD4" w:rsidP="00613445">
      <w:pPr>
        <w:rPr>
          <w:rFonts w:asciiTheme="minorHAnsi" w:hAnsiTheme="minorHAnsi" w:cstheme="minorHAnsi"/>
          <w:sz w:val="22"/>
          <w:szCs w:val="22"/>
        </w:rPr>
      </w:pPr>
    </w:p>
    <w:p w14:paraId="736A09A1" w14:textId="77777777" w:rsidR="00D40BD4" w:rsidRDefault="00D40BD4" w:rsidP="00613445">
      <w:pPr>
        <w:rPr>
          <w:rFonts w:asciiTheme="minorHAnsi" w:hAnsiTheme="minorHAnsi" w:cstheme="minorHAnsi"/>
          <w:sz w:val="22"/>
          <w:szCs w:val="22"/>
        </w:rPr>
      </w:pPr>
    </w:p>
    <w:p w14:paraId="7BDF9CA0" w14:textId="77777777" w:rsidR="00E53780" w:rsidRDefault="00E53780" w:rsidP="00613445">
      <w:pPr>
        <w:rPr>
          <w:rFonts w:asciiTheme="minorHAnsi" w:hAnsiTheme="minorHAnsi" w:cstheme="minorHAnsi"/>
          <w:sz w:val="22"/>
          <w:szCs w:val="22"/>
        </w:rPr>
      </w:pPr>
    </w:p>
    <w:p w14:paraId="674A1B01" w14:textId="77777777" w:rsidR="009F59E6" w:rsidRPr="00B36ABC" w:rsidRDefault="009F59E6" w:rsidP="00613445">
      <w:pPr>
        <w:rPr>
          <w:rFonts w:asciiTheme="minorHAnsi" w:hAnsiTheme="minorHAnsi" w:cstheme="minorHAnsi"/>
          <w:sz w:val="22"/>
          <w:szCs w:val="22"/>
        </w:rPr>
      </w:pPr>
    </w:p>
    <w:p w14:paraId="7D2FDACB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  <w:r w:rsidRPr="00851B17">
        <w:rPr>
          <w:rFonts w:asciiTheme="minorHAnsi" w:hAnsiTheme="minorHAnsi" w:cstheme="minorHAnsi"/>
          <w:b/>
          <w:bCs/>
        </w:rPr>
        <w:lastRenderedPageBreak/>
        <w:t>Motivatie –</w:t>
      </w:r>
      <w:r>
        <w:rPr>
          <w:rFonts w:asciiTheme="minorHAnsi" w:hAnsiTheme="minorHAnsi" w:cstheme="minorHAnsi"/>
          <w:b/>
          <w:bCs/>
        </w:rPr>
        <w:t xml:space="preserve"> Opmaak bovenlokaal uitgiftebeleid</w:t>
      </w:r>
      <w:r w:rsidRPr="00851B17">
        <w:rPr>
          <w:rFonts w:asciiTheme="minorHAnsi" w:hAnsiTheme="minorHAnsi" w:cstheme="minorHAnsi"/>
          <w:b/>
          <w:bCs/>
        </w:rPr>
        <w:t>:</w:t>
      </w:r>
    </w:p>
    <w:p w14:paraId="2D46C884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07BB6D9B" w14:textId="5B2BE100" w:rsidR="00D468CD" w:rsidRPr="00851B17" w:rsidRDefault="00D468CD" w:rsidP="00D468C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851B17">
        <w:rPr>
          <w:rFonts w:asciiTheme="minorHAnsi" w:hAnsiTheme="minorHAnsi" w:cstheme="minorHAnsi"/>
          <w:i/>
          <w:iCs/>
          <w:sz w:val="22"/>
          <w:szCs w:val="22"/>
        </w:rPr>
        <w:t xml:space="preserve">Hier geeft u </w:t>
      </w:r>
      <w:r w:rsidR="00E26B88">
        <w:rPr>
          <w:rFonts w:asciiTheme="minorHAnsi" w:hAnsiTheme="minorHAnsi" w:cstheme="minorHAnsi"/>
          <w:i/>
          <w:iCs/>
          <w:sz w:val="22"/>
          <w:szCs w:val="22"/>
        </w:rPr>
        <w:t>naast argumen</w:t>
      </w:r>
      <w:r w:rsidR="0016242C">
        <w:rPr>
          <w:rFonts w:asciiTheme="minorHAnsi" w:hAnsiTheme="minorHAnsi" w:cstheme="minorHAnsi"/>
          <w:i/>
          <w:iCs/>
          <w:sz w:val="22"/>
          <w:szCs w:val="22"/>
        </w:rPr>
        <w:t xml:space="preserve">tatie bij de criteria van de oproep ook </w:t>
      </w:r>
      <w:r w:rsidRPr="00851B17">
        <w:rPr>
          <w:rFonts w:asciiTheme="minorHAnsi" w:hAnsiTheme="minorHAnsi" w:cstheme="minorHAnsi"/>
          <w:i/>
          <w:iCs/>
          <w:sz w:val="22"/>
          <w:szCs w:val="22"/>
        </w:rPr>
        <w:t>de context en uitdagingen weer waaruit de reden blijkt dat u beroep wenst te doen op</w:t>
      </w:r>
      <w:r w:rsidR="00BC5E48">
        <w:rPr>
          <w:rFonts w:asciiTheme="minorHAnsi" w:hAnsiTheme="minorHAnsi" w:cstheme="minorHAnsi"/>
          <w:i/>
          <w:iCs/>
          <w:sz w:val="22"/>
          <w:szCs w:val="22"/>
        </w:rPr>
        <w:t xml:space="preserve"> de kosteloze ondersteuning voor de opmaak van een bovenlokaal uitgiftebeleid</w:t>
      </w:r>
      <w:r w:rsidRPr="00851B17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51720196" w14:textId="77777777" w:rsidR="007A27DC" w:rsidRPr="00D468CD" w:rsidRDefault="007A27DC" w:rsidP="007A27DC">
      <w:pPr>
        <w:jc w:val="both"/>
        <w:rPr>
          <w:rFonts w:asciiTheme="minorHAnsi" w:hAnsiTheme="minorHAnsi" w:cstheme="minorHAnsi"/>
          <w:b/>
          <w:bCs/>
          <w:lang w:val="nl-BE"/>
        </w:rPr>
      </w:pPr>
    </w:p>
    <w:p w14:paraId="10F1C3B4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22815D7D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1E8D1598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0C0B663A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1876113B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361AB0A6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0F8687C8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0B7678BE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12FA2288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4E284B98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51E2DCE4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6004B14F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0BA2EE9D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5482FA8A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05AFA1AA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634A871F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3FB97EFE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099F8712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4739B22D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2CBDFA02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47E48B67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0BBBC133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4B73A17F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41E15B2A" w14:textId="77777777" w:rsidR="00042784" w:rsidRDefault="00042784" w:rsidP="007A27DC">
      <w:pPr>
        <w:jc w:val="both"/>
        <w:rPr>
          <w:rFonts w:asciiTheme="minorHAnsi" w:hAnsiTheme="minorHAnsi" w:cstheme="minorHAnsi"/>
          <w:b/>
          <w:bCs/>
        </w:rPr>
      </w:pPr>
    </w:p>
    <w:p w14:paraId="469720C8" w14:textId="77777777" w:rsidR="00042784" w:rsidRDefault="00042784" w:rsidP="007A27DC">
      <w:pPr>
        <w:jc w:val="both"/>
        <w:rPr>
          <w:rFonts w:asciiTheme="minorHAnsi" w:hAnsiTheme="minorHAnsi" w:cstheme="minorHAnsi"/>
          <w:b/>
          <w:bCs/>
        </w:rPr>
      </w:pPr>
    </w:p>
    <w:p w14:paraId="3405851A" w14:textId="77777777" w:rsidR="00042784" w:rsidRDefault="00042784" w:rsidP="007A27DC">
      <w:pPr>
        <w:jc w:val="both"/>
        <w:rPr>
          <w:rFonts w:asciiTheme="minorHAnsi" w:hAnsiTheme="minorHAnsi" w:cstheme="minorHAnsi"/>
          <w:b/>
          <w:bCs/>
        </w:rPr>
      </w:pPr>
    </w:p>
    <w:p w14:paraId="13698E0E" w14:textId="77777777" w:rsidR="00042784" w:rsidRDefault="00042784" w:rsidP="007A27DC">
      <w:pPr>
        <w:jc w:val="both"/>
        <w:rPr>
          <w:rFonts w:asciiTheme="minorHAnsi" w:hAnsiTheme="minorHAnsi" w:cstheme="minorHAnsi"/>
          <w:b/>
          <w:bCs/>
        </w:rPr>
      </w:pPr>
    </w:p>
    <w:p w14:paraId="42AB9B84" w14:textId="77777777" w:rsidR="00042784" w:rsidRDefault="00042784" w:rsidP="007A27DC">
      <w:pPr>
        <w:jc w:val="both"/>
        <w:rPr>
          <w:rFonts w:asciiTheme="minorHAnsi" w:hAnsiTheme="minorHAnsi" w:cstheme="minorHAnsi"/>
          <w:b/>
          <w:bCs/>
        </w:rPr>
      </w:pPr>
    </w:p>
    <w:p w14:paraId="7B570197" w14:textId="77777777" w:rsidR="00042784" w:rsidRDefault="00042784" w:rsidP="007A27DC">
      <w:pPr>
        <w:jc w:val="both"/>
        <w:rPr>
          <w:rFonts w:asciiTheme="minorHAnsi" w:hAnsiTheme="minorHAnsi" w:cstheme="minorHAnsi"/>
          <w:b/>
          <w:bCs/>
        </w:rPr>
      </w:pPr>
    </w:p>
    <w:p w14:paraId="117DA803" w14:textId="77777777" w:rsidR="00042784" w:rsidRDefault="00042784" w:rsidP="007A27DC">
      <w:pPr>
        <w:jc w:val="both"/>
        <w:rPr>
          <w:rFonts w:asciiTheme="minorHAnsi" w:hAnsiTheme="minorHAnsi" w:cstheme="minorHAnsi"/>
          <w:b/>
          <w:bCs/>
        </w:rPr>
      </w:pPr>
    </w:p>
    <w:p w14:paraId="3C04996D" w14:textId="77777777" w:rsidR="00042784" w:rsidRDefault="00042784" w:rsidP="007A27DC">
      <w:pPr>
        <w:jc w:val="both"/>
        <w:rPr>
          <w:rFonts w:asciiTheme="minorHAnsi" w:hAnsiTheme="minorHAnsi" w:cstheme="minorHAnsi"/>
          <w:b/>
          <w:bCs/>
        </w:rPr>
      </w:pPr>
    </w:p>
    <w:p w14:paraId="72D30A6C" w14:textId="77777777" w:rsidR="00042784" w:rsidRDefault="00042784" w:rsidP="007A27DC">
      <w:pPr>
        <w:jc w:val="both"/>
        <w:rPr>
          <w:rFonts w:asciiTheme="minorHAnsi" w:hAnsiTheme="minorHAnsi" w:cstheme="minorHAnsi"/>
          <w:b/>
          <w:bCs/>
        </w:rPr>
      </w:pPr>
    </w:p>
    <w:p w14:paraId="31BE95CA" w14:textId="77777777" w:rsidR="00042784" w:rsidRDefault="00042784" w:rsidP="007A27DC">
      <w:pPr>
        <w:jc w:val="both"/>
        <w:rPr>
          <w:rFonts w:asciiTheme="minorHAnsi" w:hAnsiTheme="minorHAnsi" w:cstheme="minorHAnsi"/>
          <w:b/>
          <w:bCs/>
        </w:rPr>
      </w:pPr>
    </w:p>
    <w:p w14:paraId="4B6B59FE" w14:textId="77777777" w:rsidR="00042784" w:rsidRDefault="00042784" w:rsidP="007A27DC">
      <w:pPr>
        <w:jc w:val="both"/>
        <w:rPr>
          <w:rFonts w:asciiTheme="minorHAnsi" w:hAnsiTheme="minorHAnsi" w:cstheme="minorHAnsi"/>
          <w:b/>
          <w:bCs/>
        </w:rPr>
      </w:pPr>
    </w:p>
    <w:p w14:paraId="6DAE2626" w14:textId="77777777" w:rsidR="00042784" w:rsidRDefault="00042784" w:rsidP="007A27DC">
      <w:pPr>
        <w:jc w:val="both"/>
        <w:rPr>
          <w:rFonts w:asciiTheme="minorHAnsi" w:hAnsiTheme="minorHAnsi" w:cstheme="minorHAnsi"/>
          <w:b/>
          <w:bCs/>
        </w:rPr>
      </w:pPr>
    </w:p>
    <w:p w14:paraId="7E992E1A" w14:textId="77777777" w:rsidR="00F32A28" w:rsidRDefault="00F32A28" w:rsidP="007A27DC">
      <w:pPr>
        <w:jc w:val="both"/>
        <w:rPr>
          <w:rFonts w:asciiTheme="minorHAnsi" w:hAnsiTheme="minorHAnsi" w:cstheme="minorHAnsi"/>
          <w:b/>
          <w:bCs/>
        </w:rPr>
      </w:pPr>
    </w:p>
    <w:p w14:paraId="4AC88123" w14:textId="77777777" w:rsidR="00F32A28" w:rsidRDefault="00F32A28" w:rsidP="007A27DC">
      <w:pPr>
        <w:jc w:val="both"/>
        <w:rPr>
          <w:rFonts w:asciiTheme="minorHAnsi" w:hAnsiTheme="minorHAnsi" w:cstheme="minorHAnsi"/>
          <w:b/>
          <w:bCs/>
        </w:rPr>
      </w:pPr>
    </w:p>
    <w:p w14:paraId="4836CC58" w14:textId="77777777" w:rsidR="00F32A28" w:rsidRDefault="00F32A28" w:rsidP="007A27DC">
      <w:pPr>
        <w:jc w:val="both"/>
        <w:rPr>
          <w:rFonts w:asciiTheme="minorHAnsi" w:hAnsiTheme="minorHAnsi" w:cstheme="minorHAnsi"/>
          <w:b/>
          <w:bCs/>
        </w:rPr>
      </w:pPr>
    </w:p>
    <w:p w14:paraId="2DD299C7" w14:textId="77777777" w:rsidR="00F32A28" w:rsidRDefault="00F32A28" w:rsidP="007A27DC">
      <w:pPr>
        <w:jc w:val="both"/>
        <w:rPr>
          <w:rFonts w:asciiTheme="minorHAnsi" w:hAnsiTheme="minorHAnsi" w:cstheme="minorHAnsi"/>
          <w:b/>
          <w:bCs/>
        </w:rPr>
      </w:pPr>
    </w:p>
    <w:p w14:paraId="6747B69D" w14:textId="77777777" w:rsidR="00F32A28" w:rsidRDefault="00F32A28" w:rsidP="007A27DC">
      <w:pPr>
        <w:jc w:val="both"/>
        <w:rPr>
          <w:rFonts w:asciiTheme="minorHAnsi" w:hAnsiTheme="minorHAnsi" w:cstheme="minorHAnsi"/>
          <w:b/>
          <w:bCs/>
        </w:rPr>
      </w:pPr>
    </w:p>
    <w:p w14:paraId="334DC6A6" w14:textId="77777777" w:rsidR="00F32A28" w:rsidRDefault="00F32A28" w:rsidP="007A27DC">
      <w:pPr>
        <w:jc w:val="both"/>
        <w:rPr>
          <w:rFonts w:asciiTheme="minorHAnsi" w:hAnsiTheme="minorHAnsi" w:cstheme="minorHAnsi"/>
          <w:b/>
          <w:bCs/>
        </w:rPr>
      </w:pPr>
    </w:p>
    <w:p w14:paraId="74433A74" w14:textId="77777777" w:rsidR="00042784" w:rsidRDefault="00042784" w:rsidP="007A27DC">
      <w:pPr>
        <w:jc w:val="both"/>
        <w:rPr>
          <w:rFonts w:asciiTheme="minorHAnsi" w:hAnsiTheme="minorHAnsi" w:cstheme="minorHAnsi"/>
          <w:b/>
          <w:bCs/>
        </w:rPr>
      </w:pPr>
    </w:p>
    <w:p w14:paraId="1426CA2D" w14:textId="5A763E4C" w:rsidR="00042784" w:rsidRDefault="00042784" w:rsidP="00042784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Lijst relevante documenten</w:t>
      </w:r>
    </w:p>
    <w:p w14:paraId="07829114" w14:textId="77777777" w:rsidR="00E66F2E" w:rsidRDefault="00E66F2E" w:rsidP="000427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BBECB5" w14:textId="02373BB7" w:rsidR="00CD0E17" w:rsidRDefault="00746865" w:rsidP="0004278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VLAIO </w:t>
      </w:r>
      <w:r w:rsidR="002E3FA2">
        <w:rPr>
          <w:rFonts w:asciiTheme="minorHAnsi" w:hAnsiTheme="minorHAnsi" w:cstheme="minorHAnsi"/>
          <w:i/>
          <w:iCs/>
          <w:sz w:val="22"/>
          <w:szCs w:val="22"/>
        </w:rPr>
        <w:t xml:space="preserve">stelt via een raamovereenkomst </w:t>
      </w:r>
      <w:r w:rsidR="00CB3E62">
        <w:rPr>
          <w:rFonts w:asciiTheme="minorHAnsi" w:hAnsiTheme="minorHAnsi" w:cstheme="minorHAnsi"/>
          <w:i/>
          <w:iCs/>
          <w:sz w:val="22"/>
          <w:szCs w:val="22"/>
        </w:rPr>
        <w:t xml:space="preserve">twee consortia aan di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via mini-competitie </w:t>
      </w:r>
      <w:r w:rsidR="00535E03">
        <w:rPr>
          <w:rFonts w:asciiTheme="minorHAnsi" w:hAnsiTheme="minorHAnsi" w:cstheme="minorHAnsi"/>
          <w:i/>
          <w:iCs/>
          <w:sz w:val="22"/>
          <w:szCs w:val="22"/>
        </w:rPr>
        <w:t xml:space="preserve">op basis van een offerte </w:t>
      </w:r>
      <w:r w:rsidR="00CB3E62">
        <w:rPr>
          <w:rFonts w:asciiTheme="minorHAnsi" w:hAnsiTheme="minorHAnsi" w:cstheme="minorHAnsi"/>
          <w:i/>
          <w:iCs/>
          <w:sz w:val="22"/>
          <w:szCs w:val="22"/>
        </w:rPr>
        <w:t>moet</w:t>
      </w:r>
      <w:r w:rsidR="00535E03">
        <w:rPr>
          <w:rFonts w:asciiTheme="minorHAnsi" w:hAnsiTheme="minorHAnsi" w:cstheme="minorHAnsi"/>
          <w:i/>
          <w:iCs/>
          <w:sz w:val="22"/>
          <w:szCs w:val="22"/>
        </w:rPr>
        <w:t>en</w:t>
      </w:r>
      <w:r w:rsidR="00CB3E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aanto</w:t>
      </w:r>
      <w:r w:rsidR="00CB3E62">
        <w:rPr>
          <w:rFonts w:asciiTheme="minorHAnsi" w:hAnsiTheme="minorHAnsi" w:cstheme="minorHAnsi"/>
          <w:i/>
          <w:iCs/>
          <w:sz w:val="22"/>
          <w:szCs w:val="22"/>
        </w:rPr>
        <w:t>nen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dat ze jouw </w:t>
      </w:r>
      <w:r w:rsidR="006447A4">
        <w:rPr>
          <w:rFonts w:asciiTheme="minorHAnsi" w:hAnsiTheme="minorHAnsi" w:cstheme="minorHAnsi"/>
          <w:i/>
          <w:iCs/>
          <w:sz w:val="22"/>
          <w:szCs w:val="22"/>
        </w:rPr>
        <w:t>cluster bedrijventerreinen en regio het best begrijpt.</w:t>
      </w:r>
      <w:r w:rsidR="00475BA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23979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475BA3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B100A6">
        <w:rPr>
          <w:rFonts w:asciiTheme="minorHAnsi" w:hAnsiTheme="minorHAnsi" w:cstheme="minorHAnsi"/>
          <w:i/>
          <w:iCs/>
          <w:sz w:val="22"/>
          <w:szCs w:val="22"/>
        </w:rPr>
        <w:t>ze</w:t>
      </w:r>
      <w:r w:rsidR="00475BA3">
        <w:rPr>
          <w:rFonts w:asciiTheme="minorHAnsi" w:hAnsiTheme="minorHAnsi" w:cstheme="minorHAnsi"/>
          <w:i/>
          <w:iCs/>
          <w:sz w:val="22"/>
          <w:szCs w:val="22"/>
        </w:rPr>
        <w:t xml:space="preserve"> dienstverleners </w:t>
      </w:r>
      <w:r w:rsidR="00E23979">
        <w:rPr>
          <w:rFonts w:asciiTheme="minorHAnsi" w:hAnsiTheme="minorHAnsi" w:cstheme="minorHAnsi"/>
          <w:i/>
          <w:iCs/>
          <w:sz w:val="22"/>
          <w:szCs w:val="22"/>
        </w:rPr>
        <w:t xml:space="preserve">beschikken dus </w:t>
      </w:r>
      <w:r w:rsidR="00535E03">
        <w:rPr>
          <w:rFonts w:asciiTheme="minorHAnsi" w:hAnsiTheme="minorHAnsi" w:cstheme="minorHAnsi"/>
          <w:i/>
          <w:iCs/>
          <w:sz w:val="22"/>
          <w:szCs w:val="22"/>
        </w:rPr>
        <w:t xml:space="preserve">idealiter </w:t>
      </w:r>
      <w:r w:rsidR="009B39CA">
        <w:rPr>
          <w:rFonts w:asciiTheme="minorHAnsi" w:hAnsiTheme="minorHAnsi" w:cstheme="minorHAnsi"/>
          <w:i/>
          <w:iCs/>
          <w:sz w:val="22"/>
          <w:szCs w:val="22"/>
        </w:rPr>
        <w:t xml:space="preserve">tijdig </w:t>
      </w:r>
      <w:r w:rsidR="00E23979">
        <w:rPr>
          <w:rFonts w:asciiTheme="minorHAnsi" w:hAnsiTheme="minorHAnsi" w:cstheme="minorHAnsi"/>
          <w:i/>
          <w:iCs/>
          <w:sz w:val="22"/>
          <w:szCs w:val="22"/>
        </w:rPr>
        <w:t xml:space="preserve">over </w:t>
      </w:r>
      <w:r w:rsidR="00535E03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r w:rsidR="00CE6113">
        <w:rPr>
          <w:rFonts w:asciiTheme="minorHAnsi" w:hAnsiTheme="minorHAnsi" w:cstheme="minorHAnsi"/>
          <w:i/>
          <w:iCs/>
          <w:sz w:val="22"/>
          <w:szCs w:val="22"/>
        </w:rPr>
        <w:t>voornaamste</w:t>
      </w:r>
      <w:r w:rsidR="00E2397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B39CA">
        <w:rPr>
          <w:rFonts w:asciiTheme="minorHAnsi" w:hAnsiTheme="minorHAnsi" w:cstheme="minorHAnsi"/>
          <w:i/>
          <w:iCs/>
          <w:sz w:val="22"/>
          <w:szCs w:val="22"/>
        </w:rPr>
        <w:t>documenten</w:t>
      </w:r>
      <w:r w:rsidR="00E23979">
        <w:rPr>
          <w:rFonts w:asciiTheme="minorHAnsi" w:hAnsiTheme="minorHAnsi" w:cstheme="minorHAnsi"/>
          <w:i/>
          <w:iCs/>
          <w:sz w:val="22"/>
          <w:szCs w:val="22"/>
        </w:rPr>
        <w:t xml:space="preserve"> met betrekking tot </w:t>
      </w:r>
      <w:r w:rsidR="00CE6113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r w:rsidR="00E23979">
        <w:rPr>
          <w:rFonts w:asciiTheme="minorHAnsi" w:hAnsiTheme="minorHAnsi" w:cstheme="minorHAnsi"/>
          <w:i/>
          <w:iCs/>
          <w:sz w:val="22"/>
          <w:szCs w:val="22"/>
        </w:rPr>
        <w:t>bedrijv</w:t>
      </w:r>
      <w:r w:rsidR="00CE6113">
        <w:rPr>
          <w:rFonts w:asciiTheme="minorHAnsi" w:hAnsiTheme="minorHAnsi" w:cstheme="minorHAnsi"/>
          <w:i/>
          <w:iCs/>
          <w:sz w:val="22"/>
          <w:szCs w:val="22"/>
        </w:rPr>
        <w:t>enterreinen en (ruimtelijk-)economisch beleid</w:t>
      </w:r>
      <w:r w:rsidR="00E2397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8F69F0C" w14:textId="77777777" w:rsidR="00E23979" w:rsidRDefault="00E23979" w:rsidP="0004278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8C72232" w14:textId="6E2125E4" w:rsidR="00535E03" w:rsidRPr="00CD0E17" w:rsidRDefault="004F23C3" w:rsidP="0004278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Die documenten kunnen</w:t>
      </w:r>
      <w:r w:rsidR="00735422">
        <w:rPr>
          <w:rFonts w:asciiTheme="minorHAnsi" w:hAnsiTheme="minorHAnsi" w:cstheme="minorHAnsi"/>
          <w:i/>
          <w:iCs/>
          <w:sz w:val="22"/>
          <w:szCs w:val="22"/>
        </w:rPr>
        <w:t xml:space="preserve"> opgemaakt zijn door of in opdracht van een lokaal bestuur, provincie, POM, intercommunale of een Vlaamse administratie.</w:t>
      </w:r>
      <w:r w:rsidR="0003506F">
        <w:rPr>
          <w:rFonts w:asciiTheme="minorHAnsi" w:hAnsiTheme="minorHAnsi" w:cstheme="minorHAnsi"/>
          <w:i/>
          <w:iCs/>
          <w:sz w:val="22"/>
          <w:szCs w:val="22"/>
        </w:rPr>
        <w:t xml:space="preserve"> Onder type kan je </w:t>
      </w:r>
      <w:r w:rsidR="00754604">
        <w:rPr>
          <w:rFonts w:asciiTheme="minorHAnsi" w:hAnsiTheme="minorHAnsi" w:cstheme="minorHAnsi"/>
          <w:i/>
          <w:iCs/>
          <w:sz w:val="22"/>
          <w:szCs w:val="22"/>
        </w:rPr>
        <w:t xml:space="preserve">aangeven of het document </w:t>
      </w:r>
      <w:r w:rsidR="001071B4">
        <w:rPr>
          <w:rFonts w:asciiTheme="minorHAnsi" w:hAnsiTheme="minorHAnsi" w:cstheme="minorHAnsi"/>
          <w:i/>
          <w:iCs/>
          <w:sz w:val="22"/>
          <w:szCs w:val="22"/>
        </w:rPr>
        <w:t xml:space="preserve">gaat over </w:t>
      </w:r>
      <w:r w:rsidR="00754604">
        <w:rPr>
          <w:rFonts w:asciiTheme="minorHAnsi" w:hAnsiTheme="minorHAnsi" w:cstheme="minorHAnsi"/>
          <w:i/>
          <w:iCs/>
          <w:sz w:val="22"/>
          <w:szCs w:val="22"/>
        </w:rPr>
        <w:t xml:space="preserve">een (data-)analyse, beleidsplan, visie, </w:t>
      </w:r>
      <w:r w:rsidR="00865A4A">
        <w:rPr>
          <w:rFonts w:asciiTheme="minorHAnsi" w:hAnsiTheme="minorHAnsi" w:cstheme="minorHAnsi"/>
          <w:i/>
          <w:iCs/>
          <w:sz w:val="22"/>
          <w:szCs w:val="22"/>
        </w:rPr>
        <w:t xml:space="preserve">strategie, masterplan, verkenning, </w:t>
      </w:r>
      <w:r w:rsidR="00977A7D">
        <w:rPr>
          <w:rFonts w:asciiTheme="minorHAnsi" w:hAnsiTheme="minorHAnsi" w:cstheme="minorHAnsi"/>
          <w:i/>
          <w:iCs/>
          <w:sz w:val="22"/>
          <w:szCs w:val="22"/>
        </w:rPr>
        <w:t xml:space="preserve">nota, project, </w:t>
      </w:r>
      <w:r w:rsidR="00754604">
        <w:rPr>
          <w:rFonts w:asciiTheme="minorHAnsi" w:hAnsiTheme="minorHAnsi" w:cstheme="minorHAnsi"/>
          <w:i/>
          <w:iCs/>
          <w:sz w:val="22"/>
          <w:szCs w:val="22"/>
        </w:rPr>
        <w:t>RUP, etc.</w:t>
      </w:r>
    </w:p>
    <w:p w14:paraId="54082723" w14:textId="77777777" w:rsidR="00CD0E17" w:rsidRDefault="00CD0E17" w:rsidP="0004278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5"/>
        <w:gridCol w:w="2422"/>
        <w:gridCol w:w="2310"/>
        <w:gridCol w:w="2245"/>
      </w:tblGrid>
      <w:tr w:rsidR="00737764" w14:paraId="16B6C256" w14:textId="77777777" w:rsidTr="00737764">
        <w:tc>
          <w:tcPr>
            <w:tcW w:w="2085" w:type="dxa"/>
          </w:tcPr>
          <w:p w14:paraId="1CE36D6D" w14:textId="35ED2ABB" w:rsidR="00737764" w:rsidRPr="00E66F2E" w:rsidRDefault="00737764" w:rsidP="00E6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ganisatie</w:t>
            </w:r>
          </w:p>
        </w:tc>
        <w:tc>
          <w:tcPr>
            <w:tcW w:w="2422" w:type="dxa"/>
          </w:tcPr>
          <w:p w14:paraId="117BA801" w14:textId="1B0B55B3" w:rsidR="00737764" w:rsidRPr="00E66F2E" w:rsidRDefault="00737764" w:rsidP="00E6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2E">
              <w:rPr>
                <w:rFonts w:asciiTheme="minorHAnsi" w:hAnsiTheme="minorHAnsi" w:cstheme="minorHAnsi"/>
                <w:b/>
                <w:bCs/>
              </w:rPr>
              <w:t>Naam document</w:t>
            </w:r>
          </w:p>
        </w:tc>
        <w:tc>
          <w:tcPr>
            <w:tcW w:w="2310" w:type="dxa"/>
          </w:tcPr>
          <w:p w14:paraId="4FE8F8B1" w14:textId="20E4B4AB" w:rsidR="00737764" w:rsidRPr="00E66F2E" w:rsidRDefault="00737764" w:rsidP="00E6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2E"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2245" w:type="dxa"/>
          </w:tcPr>
          <w:p w14:paraId="37997F55" w14:textId="7D21CF51" w:rsidR="00737764" w:rsidRPr="00E66F2E" w:rsidRDefault="00737764" w:rsidP="00E6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2E">
              <w:rPr>
                <w:rFonts w:asciiTheme="minorHAnsi" w:hAnsiTheme="minorHAnsi" w:cstheme="minorHAnsi"/>
                <w:b/>
                <w:bCs/>
              </w:rPr>
              <w:t>Type</w:t>
            </w:r>
          </w:p>
        </w:tc>
      </w:tr>
      <w:tr w:rsidR="00737764" w14:paraId="7D7BB559" w14:textId="77777777" w:rsidTr="00737764">
        <w:tc>
          <w:tcPr>
            <w:tcW w:w="2085" w:type="dxa"/>
          </w:tcPr>
          <w:p w14:paraId="08E32C2B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7C4A2AA4" w14:textId="6F5AC923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4452C7C5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36C6A383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64" w14:paraId="1CA275C9" w14:textId="77777777" w:rsidTr="00737764">
        <w:tc>
          <w:tcPr>
            <w:tcW w:w="2085" w:type="dxa"/>
          </w:tcPr>
          <w:p w14:paraId="1E803EFD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0DE91298" w14:textId="556BAAB2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417AFD0D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264ABF87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64" w14:paraId="42DC8DE0" w14:textId="77777777" w:rsidTr="00737764">
        <w:tc>
          <w:tcPr>
            <w:tcW w:w="2085" w:type="dxa"/>
          </w:tcPr>
          <w:p w14:paraId="43108F27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1F8D6E66" w14:textId="52CAA45E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0FD0F262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5DEF5D56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64" w14:paraId="66C7B737" w14:textId="77777777" w:rsidTr="00737764">
        <w:tc>
          <w:tcPr>
            <w:tcW w:w="2085" w:type="dxa"/>
          </w:tcPr>
          <w:p w14:paraId="17ADF4F9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223B97DA" w14:textId="1D8F25E8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633D58FD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438BD719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64" w14:paraId="19E72A9C" w14:textId="77777777" w:rsidTr="00737764">
        <w:tc>
          <w:tcPr>
            <w:tcW w:w="2085" w:type="dxa"/>
          </w:tcPr>
          <w:p w14:paraId="4F9E844D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16CCB0B8" w14:textId="33E76871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45A4405C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4945E822" w14:textId="77777777" w:rsidR="00737764" w:rsidRDefault="00737764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123E661A" w14:textId="77777777" w:rsidTr="00737764">
        <w:tc>
          <w:tcPr>
            <w:tcW w:w="2085" w:type="dxa"/>
          </w:tcPr>
          <w:p w14:paraId="0F8C37F2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114AE608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01676D58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77DA716D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08D3925C" w14:textId="77777777" w:rsidTr="00737764">
        <w:tc>
          <w:tcPr>
            <w:tcW w:w="2085" w:type="dxa"/>
          </w:tcPr>
          <w:p w14:paraId="3AF7DEDE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522DC78F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414D9BC8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595E1189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16C494F0" w14:textId="77777777" w:rsidTr="00737764">
        <w:tc>
          <w:tcPr>
            <w:tcW w:w="2085" w:type="dxa"/>
          </w:tcPr>
          <w:p w14:paraId="13F85C7E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3A0110FC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55F57921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4534D462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4C254B6A" w14:textId="77777777" w:rsidTr="00737764">
        <w:tc>
          <w:tcPr>
            <w:tcW w:w="2085" w:type="dxa"/>
          </w:tcPr>
          <w:p w14:paraId="64F20543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33C0C331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050CFF34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5EA71D8B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79569F3A" w14:textId="77777777" w:rsidTr="00737764">
        <w:tc>
          <w:tcPr>
            <w:tcW w:w="2085" w:type="dxa"/>
          </w:tcPr>
          <w:p w14:paraId="6DF5798C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7D44F155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58EB4549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54CDE1A7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36D37903" w14:textId="77777777" w:rsidTr="00737764">
        <w:tc>
          <w:tcPr>
            <w:tcW w:w="2085" w:type="dxa"/>
          </w:tcPr>
          <w:p w14:paraId="630F9168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674A24DC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22750336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7E08E8AF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0D8532D2" w14:textId="77777777" w:rsidTr="00737764">
        <w:tc>
          <w:tcPr>
            <w:tcW w:w="2085" w:type="dxa"/>
          </w:tcPr>
          <w:p w14:paraId="254058EC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30A0186C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08D5B40A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09689E15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137EB766" w14:textId="77777777" w:rsidTr="00737764">
        <w:tc>
          <w:tcPr>
            <w:tcW w:w="2085" w:type="dxa"/>
          </w:tcPr>
          <w:p w14:paraId="19E65859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34D8088E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5ECCF699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781D34C7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22835B59" w14:textId="77777777" w:rsidTr="00737764">
        <w:tc>
          <w:tcPr>
            <w:tcW w:w="2085" w:type="dxa"/>
          </w:tcPr>
          <w:p w14:paraId="08FB08FF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2194D6FC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66084BCC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6750D189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60921FAA" w14:textId="77777777" w:rsidTr="00737764">
        <w:tc>
          <w:tcPr>
            <w:tcW w:w="2085" w:type="dxa"/>
          </w:tcPr>
          <w:p w14:paraId="5C96B985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1D580FBD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56609921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52DF6E2A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21A1672B" w14:textId="77777777" w:rsidTr="00737764">
        <w:tc>
          <w:tcPr>
            <w:tcW w:w="2085" w:type="dxa"/>
          </w:tcPr>
          <w:p w14:paraId="14E16F73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277D3F68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0AF64E34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2622D711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5D8A23C3" w14:textId="77777777" w:rsidTr="00737764">
        <w:tc>
          <w:tcPr>
            <w:tcW w:w="2085" w:type="dxa"/>
          </w:tcPr>
          <w:p w14:paraId="3D872AFC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0588EC5A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70DFF443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5AAA97B0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236560EE" w14:textId="77777777" w:rsidTr="00737764">
        <w:tc>
          <w:tcPr>
            <w:tcW w:w="2085" w:type="dxa"/>
          </w:tcPr>
          <w:p w14:paraId="13999A87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06C9DE93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096C635B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1E2C4525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758C45FC" w14:textId="77777777" w:rsidTr="00737764">
        <w:tc>
          <w:tcPr>
            <w:tcW w:w="2085" w:type="dxa"/>
          </w:tcPr>
          <w:p w14:paraId="3BB151B3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1C980590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0F1A2E5F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7A71A9CE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11AED4A5" w14:textId="77777777" w:rsidTr="00737764">
        <w:tc>
          <w:tcPr>
            <w:tcW w:w="2085" w:type="dxa"/>
          </w:tcPr>
          <w:p w14:paraId="5F4A3D66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3E226B84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49836B4A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51B7C289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7CBEE7A2" w14:textId="77777777" w:rsidTr="00737764">
        <w:tc>
          <w:tcPr>
            <w:tcW w:w="2085" w:type="dxa"/>
          </w:tcPr>
          <w:p w14:paraId="38658621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29D76C1E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485B835B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79CB0655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7350E93B" w14:textId="77777777" w:rsidTr="00737764">
        <w:tc>
          <w:tcPr>
            <w:tcW w:w="2085" w:type="dxa"/>
          </w:tcPr>
          <w:p w14:paraId="33922553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08AEB78C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31C439E5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4FEDDD55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5556D9D6" w14:textId="77777777" w:rsidTr="00737764">
        <w:tc>
          <w:tcPr>
            <w:tcW w:w="2085" w:type="dxa"/>
          </w:tcPr>
          <w:p w14:paraId="3C102C1E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53794860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6EDA5DAB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4A485E4F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311" w14:paraId="6730EB21" w14:textId="77777777" w:rsidTr="00737764">
        <w:tc>
          <w:tcPr>
            <w:tcW w:w="2085" w:type="dxa"/>
          </w:tcPr>
          <w:p w14:paraId="5FF3D489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</w:tcPr>
          <w:p w14:paraId="282D72B9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7296ECB5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2303E33A" w14:textId="77777777" w:rsidR="001A0311" w:rsidRDefault="001A0311" w:rsidP="00042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055F20" w14:textId="77777777" w:rsidR="00E66F2E" w:rsidRPr="00E66F2E" w:rsidRDefault="00E66F2E" w:rsidP="000427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E27ECA" w14:textId="77777777" w:rsidR="00042784" w:rsidRDefault="00042784" w:rsidP="007A27DC">
      <w:pPr>
        <w:jc w:val="both"/>
        <w:rPr>
          <w:rFonts w:asciiTheme="minorHAnsi" w:hAnsiTheme="minorHAnsi" w:cstheme="minorHAnsi"/>
          <w:b/>
          <w:bCs/>
        </w:rPr>
      </w:pPr>
    </w:p>
    <w:p w14:paraId="6E575185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615993FA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339B6F62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2232440F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5DC4AF43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4004D88D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0305A66F" w14:textId="77777777" w:rsidR="007A27DC" w:rsidRDefault="007A27DC" w:rsidP="007A27DC">
      <w:pPr>
        <w:jc w:val="both"/>
        <w:rPr>
          <w:rFonts w:asciiTheme="minorHAnsi" w:hAnsiTheme="minorHAnsi" w:cstheme="minorHAnsi"/>
          <w:b/>
          <w:bCs/>
        </w:rPr>
      </w:pPr>
    </w:p>
    <w:p w14:paraId="1A2A73B3" w14:textId="77777777" w:rsidR="002E13E8" w:rsidRDefault="002E13E8" w:rsidP="007A27DC">
      <w:pPr>
        <w:jc w:val="both"/>
        <w:rPr>
          <w:rFonts w:asciiTheme="minorHAnsi" w:hAnsiTheme="minorHAnsi" w:cstheme="minorHAnsi"/>
          <w:b/>
          <w:bCs/>
        </w:rPr>
      </w:pPr>
    </w:p>
    <w:p w14:paraId="34DCC472" w14:textId="77777777" w:rsidR="00E53780" w:rsidRDefault="00E53780" w:rsidP="007A27DC">
      <w:pPr>
        <w:jc w:val="both"/>
        <w:rPr>
          <w:rFonts w:asciiTheme="minorHAnsi" w:hAnsiTheme="minorHAnsi" w:cstheme="minorHAnsi"/>
          <w:b/>
          <w:bCs/>
        </w:rPr>
      </w:pPr>
    </w:p>
    <w:p w14:paraId="20C7E2CC" w14:textId="77777777" w:rsidR="00E53780" w:rsidRDefault="00E53780" w:rsidP="007A27DC">
      <w:pPr>
        <w:jc w:val="both"/>
        <w:rPr>
          <w:rFonts w:asciiTheme="minorHAnsi" w:hAnsiTheme="minorHAnsi" w:cstheme="minorHAnsi"/>
          <w:b/>
          <w:bCs/>
        </w:rPr>
      </w:pPr>
    </w:p>
    <w:p w14:paraId="00223693" w14:textId="77777777" w:rsidR="00DA689E" w:rsidRDefault="00DA689E" w:rsidP="00DA689E">
      <w:pPr>
        <w:rPr>
          <w:rFonts w:asciiTheme="minorHAnsi" w:hAnsiTheme="minorHAnsi" w:cstheme="minorHAnsi"/>
          <w:b/>
          <w:bCs/>
        </w:rPr>
      </w:pPr>
    </w:p>
    <w:p w14:paraId="3B944399" w14:textId="77777777" w:rsidR="00DA689E" w:rsidRDefault="00DA689E" w:rsidP="00DA689E">
      <w:pPr>
        <w:pBdr>
          <w:bottom w:val="single" w:sz="6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b/>
          <w:bCs/>
        </w:rPr>
      </w:pPr>
      <w:r w:rsidRPr="004466E1">
        <w:rPr>
          <w:rFonts w:asciiTheme="minorHAnsi" w:hAnsiTheme="minorHAnsi" w:cstheme="minorHAnsi"/>
          <w:b/>
          <w:bCs/>
        </w:rPr>
        <w:lastRenderedPageBreak/>
        <w:t>Fiche bedrijventerreinen:</w:t>
      </w:r>
    </w:p>
    <w:p w14:paraId="07F0777A" w14:textId="29D61387" w:rsidR="002E13E8" w:rsidRPr="00B36ABC" w:rsidRDefault="00DA689E" w:rsidP="002E13E8">
      <w:pPr>
        <w:pBdr>
          <w:bottom w:val="single" w:sz="6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A4385">
        <w:rPr>
          <w:rFonts w:asciiTheme="minorHAnsi" w:hAnsiTheme="minorHAnsi" w:cstheme="minorHAnsi"/>
          <w:i/>
          <w:iCs/>
        </w:rPr>
        <w:t>(te dupliceren per bedrijventerrein</w:t>
      </w:r>
      <w:r>
        <w:rPr>
          <w:rFonts w:asciiTheme="minorHAnsi" w:hAnsiTheme="minorHAnsi" w:cstheme="minorHAnsi"/>
          <w:i/>
          <w:iCs/>
        </w:rPr>
        <w:t>)</w:t>
      </w:r>
    </w:p>
    <w:p w14:paraId="396A2533" w14:textId="60295162" w:rsidR="00E26D9C" w:rsidRDefault="00E26D9C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36ABC">
        <w:rPr>
          <w:rFonts w:asciiTheme="minorHAnsi" w:hAnsiTheme="minorHAnsi" w:cstheme="minorHAnsi"/>
          <w:sz w:val="22"/>
          <w:szCs w:val="22"/>
        </w:rPr>
        <w:t xml:space="preserve">Gemeente: </w:t>
      </w:r>
    </w:p>
    <w:p w14:paraId="098F7353" w14:textId="77777777" w:rsidR="00E26D9C" w:rsidRDefault="00E26D9C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DF8B68B" w14:textId="77777777" w:rsidR="00734F28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36ABC">
        <w:rPr>
          <w:rFonts w:asciiTheme="minorHAnsi" w:hAnsiTheme="minorHAnsi" w:cstheme="minorHAnsi"/>
          <w:sz w:val="22"/>
          <w:szCs w:val="22"/>
        </w:rPr>
        <w:t>Naam bedrijventerrein 1:</w:t>
      </w:r>
    </w:p>
    <w:p w14:paraId="73F16C77" w14:textId="38FCFE74" w:rsidR="00E1370A" w:rsidRDefault="00E1370A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734F28">
        <w:rPr>
          <w:rFonts w:asciiTheme="minorHAnsi" w:hAnsiTheme="minorHAnsi" w:cstheme="minorHAnsi"/>
          <w:i/>
          <w:iCs/>
          <w:sz w:val="22"/>
          <w:szCs w:val="22"/>
        </w:rPr>
        <w:t>Zie Geopunt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333E39A" w14:textId="43DC4289" w:rsidR="00DA689E" w:rsidRPr="00B36ABC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36A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31C781" w14:textId="075F90FA" w:rsidR="002E13E8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36ABC">
        <w:rPr>
          <w:rFonts w:asciiTheme="minorHAnsi" w:hAnsiTheme="minorHAnsi" w:cstheme="minorHAnsi"/>
          <w:sz w:val="22"/>
          <w:szCs w:val="22"/>
        </w:rPr>
        <w:t>ID nummer bedrijventerrei</w:t>
      </w:r>
      <w:r w:rsidR="00E1370A">
        <w:rPr>
          <w:rFonts w:asciiTheme="minorHAnsi" w:hAnsiTheme="minorHAnsi" w:cstheme="minorHAnsi"/>
          <w:sz w:val="22"/>
          <w:szCs w:val="22"/>
        </w:rPr>
        <w:t>n</w:t>
      </w:r>
      <w:r w:rsidRPr="00B36ABC">
        <w:rPr>
          <w:rFonts w:asciiTheme="minorHAnsi" w:hAnsiTheme="minorHAnsi" w:cstheme="minorHAnsi"/>
          <w:sz w:val="22"/>
          <w:szCs w:val="22"/>
        </w:rPr>
        <w:t>:</w:t>
      </w:r>
    </w:p>
    <w:p w14:paraId="34BD749A" w14:textId="7993F911" w:rsidR="00E1370A" w:rsidRPr="00E1370A" w:rsidRDefault="00E1370A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1370A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Pr="00E1370A">
        <w:rPr>
          <w:rFonts w:asciiTheme="minorHAnsi" w:hAnsiTheme="minorHAnsi" w:cstheme="minorHAnsi"/>
          <w:i/>
          <w:iCs/>
          <w:sz w:val="22"/>
          <w:szCs w:val="22"/>
        </w:rPr>
        <w:t>ie Geopunt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695130F" w14:textId="77777777" w:rsidR="002E13E8" w:rsidRDefault="002E13E8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9C674F1" w14:textId="622EE182" w:rsidR="00734F28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pervlakte</w:t>
      </w:r>
      <w:r w:rsidR="00734F28">
        <w:rPr>
          <w:rFonts w:asciiTheme="minorHAnsi" w:hAnsiTheme="minorHAnsi" w:cstheme="minorHAnsi"/>
          <w:sz w:val="22"/>
          <w:szCs w:val="22"/>
        </w:rPr>
        <w:t>:</w:t>
      </w:r>
    </w:p>
    <w:p w14:paraId="6F79FD8F" w14:textId="3587E75E" w:rsidR="00DA689E" w:rsidRPr="00734F28" w:rsidRDefault="00C42558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  <w:r w:rsidRPr="00734F28">
        <w:rPr>
          <w:rFonts w:asciiTheme="minorHAnsi" w:hAnsiTheme="minorHAnsi" w:cstheme="minorHAnsi"/>
          <w:i/>
          <w:iCs/>
          <w:sz w:val="22"/>
          <w:szCs w:val="22"/>
        </w:rPr>
        <w:t>(in m</w:t>
      </w:r>
      <w:r w:rsidRPr="00734F28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2</w:t>
      </w:r>
      <w:r w:rsidRPr="00734F28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60139DB" w14:textId="77777777" w:rsidR="00DA689E" w:rsidRPr="00B36ABC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8155767" w14:textId="77777777" w:rsidR="00DA689E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elichting bestemming:</w:t>
      </w:r>
    </w:p>
    <w:p w14:paraId="15C70A40" w14:textId="14EE2253" w:rsidR="00DA689E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4E43B6">
        <w:rPr>
          <w:rFonts w:asciiTheme="minorHAnsi" w:hAnsiTheme="minorHAnsi" w:cstheme="minorHAnsi"/>
          <w:i/>
          <w:iCs/>
          <w:sz w:val="22"/>
          <w:szCs w:val="22"/>
        </w:rPr>
        <w:t xml:space="preserve">Naam </w:t>
      </w:r>
      <w:r>
        <w:rPr>
          <w:rFonts w:asciiTheme="minorHAnsi" w:hAnsiTheme="minorHAnsi" w:cstheme="minorHAnsi"/>
          <w:i/>
          <w:iCs/>
          <w:sz w:val="22"/>
          <w:szCs w:val="22"/>
        </w:rPr>
        <w:t>bestemmingsplan, welke bestemming, welke voorschriften)</w:t>
      </w:r>
    </w:p>
    <w:p w14:paraId="0FE0E815" w14:textId="77777777" w:rsidR="00DA689E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42343543" w14:textId="77777777" w:rsidR="00DA689E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56178100" w14:textId="77777777" w:rsidR="00DA689E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5EBCBCD5" w14:textId="77777777" w:rsidR="00DA689E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36ABC">
        <w:rPr>
          <w:rFonts w:asciiTheme="minorHAnsi" w:hAnsiTheme="minorHAnsi" w:cstheme="minorHAnsi"/>
          <w:sz w:val="22"/>
          <w:szCs w:val="22"/>
        </w:rPr>
        <w:t>Type aanwezige bedrijven</w:t>
      </w:r>
    </w:p>
    <w:p w14:paraId="5D99CEEC" w14:textId="7C921311" w:rsidR="00EE04A6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(geef voor zover je daar zicht op hebt aan welke </w:t>
      </w:r>
      <w:r w:rsidRPr="00F779EA">
        <w:rPr>
          <w:rFonts w:asciiTheme="minorHAnsi" w:hAnsiTheme="minorHAnsi" w:cstheme="minorHAnsi"/>
          <w:i/>
          <w:iCs/>
          <w:sz w:val="22"/>
          <w:szCs w:val="22"/>
        </w:rPr>
        <w:t>type bedrijven (logistiek, industrie, KMO, detailhandel, diensten,…) en sectoren (voeding, bouw, gezondheid, energie,…) zich vandaag voornamelijk bevinden op het terrein</w:t>
      </w:r>
      <w:r w:rsidR="00EE04A6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067750C" w14:textId="77777777" w:rsidR="00EE04A6" w:rsidRDefault="00EE04A6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1E66EDF0" w14:textId="77777777" w:rsidR="00DA689E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69962BE" w14:textId="77777777" w:rsidR="00DA689E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15EB1CD" w14:textId="73515E23" w:rsidR="000F5142" w:rsidRDefault="004504B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0F5142">
        <w:rPr>
          <w:rFonts w:asciiTheme="minorHAnsi" w:hAnsiTheme="minorHAnsi" w:cstheme="minorHAnsi"/>
          <w:sz w:val="22"/>
          <w:szCs w:val="22"/>
        </w:rPr>
        <w:t>igenaars</w:t>
      </w:r>
      <w:r w:rsidR="003F48C4">
        <w:rPr>
          <w:rFonts w:asciiTheme="minorHAnsi" w:hAnsiTheme="minorHAnsi" w:cstheme="minorHAnsi"/>
          <w:sz w:val="22"/>
          <w:szCs w:val="22"/>
        </w:rPr>
        <w:t xml:space="preserve"> </w:t>
      </w:r>
      <w:r w:rsidR="00EE04A6">
        <w:rPr>
          <w:rFonts w:asciiTheme="minorHAnsi" w:hAnsiTheme="minorHAnsi" w:cstheme="minorHAnsi"/>
          <w:sz w:val="22"/>
          <w:szCs w:val="22"/>
        </w:rPr>
        <w:t>/</w:t>
      </w:r>
      <w:r w:rsidR="003F48C4">
        <w:rPr>
          <w:rFonts w:asciiTheme="minorHAnsi" w:hAnsiTheme="minorHAnsi" w:cstheme="minorHAnsi"/>
          <w:sz w:val="22"/>
          <w:szCs w:val="22"/>
        </w:rPr>
        <w:t xml:space="preserve"> o</w:t>
      </w:r>
      <w:r w:rsidR="000F5142">
        <w:rPr>
          <w:rFonts w:asciiTheme="minorHAnsi" w:hAnsiTheme="minorHAnsi" w:cstheme="minorHAnsi"/>
          <w:sz w:val="22"/>
          <w:szCs w:val="22"/>
        </w:rPr>
        <w:t>ntwikkelaars:</w:t>
      </w:r>
    </w:p>
    <w:p w14:paraId="54BC73C0" w14:textId="739C0772" w:rsidR="00EE04A6" w:rsidRPr="00EE04A6" w:rsidRDefault="00EE04A6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Zijn er hoofdgebruikers </w:t>
      </w:r>
      <w:r w:rsidR="004504BE">
        <w:rPr>
          <w:rFonts w:asciiTheme="minorHAnsi" w:hAnsiTheme="minorHAnsi" w:cstheme="minorHAnsi"/>
          <w:i/>
          <w:iCs/>
          <w:sz w:val="22"/>
          <w:szCs w:val="22"/>
        </w:rPr>
        <w:t xml:space="preserve">di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grote percelen </w:t>
      </w:r>
      <w:r w:rsidR="004504BE">
        <w:rPr>
          <w:rFonts w:asciiTheme="minorHAnsi" w:hAnsiTheme="minorHAnsi" w:cstheme="minorHAnsi"/>
          <w:i/>
          <w:iCs/>
          <w:sz w:val="22"/>
          <w:szCs w:val="22"/>
        </w:rPr>
        <w:t>innemen</w:t>
      </w:r>
      <w:r w:rsidR="00343DC6"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43DC6">
        <w:rPr>
          <w:rFonts w:asciiTheme="minorHAnsi" w:hAnsiTheme="minorHAnsi" w:cstheme="minorHAnsi"/>
          <w:i/>
          <w:iCs/>
          <w:sz w:val="22"/>
          <w:szCs w:val="22"/>
        </w:rPr>
        <w:t xml:space="preserve">of </w:t>
      </w:r>
      <w:r>
        <w:rPr>
          <w:rFonts w:asciiTheme="minorHAnsi" w:hAnsiTheme="minorHAnsi" w:cstheme="minorHAnsi"/>
          <w:i/>
          <w:iCs/>
          <w:sz w:val="22"/>
          <w:szCs w:val="22"/>
        </w:rPr>
        <w:t>delen van het</w:t>
      </w:r>
      <w:r w:rsidR="00343DC6">
        <w:rPr>
          <w:rFonts w:asciiTheme="minorHAnsi" w:hAnsiTheme="minorHAnsi" w:cstheme="minorHAnsi"/>
          <w:i/>
          <w:iCs/>
          <w:sz w:val="22"/>
          <w:szCs w:val="22"/>
        </w:rPr>
        <w:t xml:space="preserve"> bedrijventerrein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in eigendom </w:t>
      </w:r>
      <w:r w:rsidR="00343DC6">
        <w:rPr>
          <w:rFonts w:asciiTheme="minorHAnsi" w:hAnsiTheme="minorHAnsi" w:cstheme="minorHAnsi"/>
          <w:i/>
          <w:iCs/>
          <w:sz w:val="22"/>
          <w:szCs w:val="22"/>
        </w:rPr>
        <w:t xml:space="preserve">hebben </w:t>
      </w:r>
      <w:r>
        <w:rPr>
          <w:rFonts w:asciiTheme="minorHAnsi" w:hAnsiTheme="minorHAnsi" w:cstheme="minorHAnsi"/>
          <w:i/>
          <w:iCs/>
          <w:sz w:val="22"/>
          <w:szCs w:val="22"/>
        </w:rPr>
        <w:t>of gebruik</w:t>
      </w:r>
      <w:r w:rsidR="00343DC6">
        <w:rPr>
          <w:rFonts w:asciiTheme="minorHAnsi" w:hAnsiTheme="minorHAnsi" w:cstheme="minorHAnsi"/>
          <w:i/>
          <w:iCs/>
          <w:sz w:val="22"/>
          <w:szCs w:val="22"/>
        </w:rPr>
        <w:t>en</w:t>
      </w:r>
      <w:r>
        <w:rPr>
          <w:rFonts w:asciiTheme="minorHAnsi" w:hAnsiTheme="minorHAnsi" w:cstheme="minorHAnsi"/>
          <w:i/>
          <w:iCs/>
          <w:sz w:val="22"/>
          <w:szCs w:val="22"/>
        </w:rPr>
        <w:t>, of dominante sleutelpositie</w:t>
      </w:r>
      <w:r w:rsidR="00352CEB">
        <w:rPr>
          <w:rFonts w:asciiTheme="minorHAnsi" w:hAnsiTheme="minorHAnsi" w:cstheme="minorHAnsi"/>
          <w:i/>
          <w:iCs/>
          <w:sz w:val="22"/>
          <w:szCs w:val="22"/>
        </w:rPr>
        <w:t>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op het </w:t>
      </w:r>
      <w:r w:rsidR="006E5502">
        <w:rPr>
          <w:rFonts w:asciiTheme="minorHAnsi" w:hAnsiTheme="minorHAnsi" w:cstheme="minorHAnsi"/>
          <w:i/>
          <w:iCs/>
          <w:sz w:val="22"/>
          <w:szCs w:val="22"/>
        </w:rPr>
        <w:t xml:space="preserve">bedrijventerrein </w:t>
      </w:r>
      <w:r>
        <w:rPr>
          <w:rFonts w:asciiTheme="minorHAnsi" w:hAnsiTheme="minorHAnsi" w:cstheme="minorHAnsi"/>
          <w:i/>
          <w:iCs/>
          <w:sz w:val="22"/>
          <w:szCs w:val="22"/>
        </w:rPr>
        <w:t>innemen</w:t>
      </w:r>
      <w:r>
        <w:rPr>
          <w:rFonts w:asciiTheme="minorHAnsi" w:hAnsiTheme="minorHAnsi" w:cstheme="minorHAnsi"/>
          <w:i/>
          <w:iCs/>
          <w:sz w:val="22"/>
          <w:szCs w:val="22"/>
        </w:rPr>
        <w:t>?)</w:t>
      </w:r>
    </w:p>
    <w:p w14:paraId="09017F79" w14:textId="77777777" w:rsidR="00DA689E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1983F9C9" w14:textId="77777777" w:rsidR="00DA689E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71249AA" w14:textId="77777777" w:rsidR="00DA689E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13A10110" w14:textId="77777777" w:rsidR="00DA689E" w:rsidRPr="000116C1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116C1">
        <w:rPr>
          <w:rFonts w:asciiTheme="minorHAnsi" w:hAnsiTheme="minorHAnsi" w:cstheme="minorHAnsi"/>
          <w:sz w:val="22"/>
          <w:szCs w:val="22"/>
        </w:rPr>
        <w:t>Duid aan of het bedrijventerrein onderstaande vorm van beheer kent, en geef aan wie deze vorm van beheer opneemt:</w:t>
      </w:r>
    </w:p>
    <w:p w14:paraId="22B2717F" w14:textId="7B1C379B" w:rsidR="00DA689E" w:rsidRPr="000116C1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116C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7072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6C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0116C1">
        <w:rPr>
          <w:rFonts w:asciiTheme="minorHAnsi" w:hAnsiTheme="minorHAnsi" w:cstheme="minorHAnsi"/>
          <w:sz w:val="22"/>
          <w:szCs w:val="22"/>
        </w:rPr>
        <w:t xml:space="preserve"> digitaal (beheerder die digitaal data over de bedrijvenzone registreert) door</w:t>
      </w:r>
      <w:r w:rsidR="00490D47">
        <w:rPr>
          <w:rFonts w:asciiTheme="minorHAnsi" w:hAnsiTheme="minorHAnsi" w:cstheme="minorHAnsi"/>
          <w:sz w:val="22"/>
          <w:szCs w:val="22"/>
        </w:rPr>
        <w:t>:</w:t>
      </w:r>
    </w:p>
    <w:p w14:paraId="32B8CED5" w14:textId="77777777" w:rsidR="00DA689E" w:rsidRPr="000116C1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116C1">
        <w:rPr>
          <w:rFonts w:asciiTheme="minorHAnsi" w:hAnsiTheme="minorHAnsi" w:cstheme="minorHAnsi"/>
          <w:sz w:val="22"/>
          <w:szCs w:val="22"/>
        </w:rPr>
        <w:tab/>
      </w:r>
      <w:r w:rsidRPr="000116C1">
        <w:rPr>
          <w:rFonts w:asciiTheme="minorHAnsi" w:hAnsiTheme="minorHAnsi" w:cstheme="minorHAnsi"/>
          <w:sz w:val="22"/>
          <w:szCs w:val="22"/>
        </w:rPr>
        <w:tab/>
      </w:r>
      <w:r w:rsidRPr="000116C1">
        <w:rPr>
          <w:rFonts w:asciiTheme="minorHAnsi" w:hAnsiTheme="minorHAnsi" w:cstheme="minorHAnsi"/>
          <w:sz w:val="22"/>
          <w:szCs w:val="22"/>
        </w:rPr>
        <w:tab/>
      </w:r>
    </w:p>
    <w:p w14:paraId="76E395F8" w14:textId="048E37C3" w:rsidR="00DA689E" w:rsidRPr="000116C1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116C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7533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6C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0116C1">
        <w:rPr>
          <w:rFonts w:asciiTheme="minorHAnsi" w:hAnsiTheme="minorHAnsi" w:cstheme="minorHAnsi"/>
          <w:sz w:val="22"/>
          <w:szCs w:val="22"/>
        </w:rPr>
        <w:t xml:space="preserve"> juridisch beheer (controle op doorverkoop, …) door</w:t>
      </w:r>
      <w:r w:rsidR="00490D47">
        <w:rPr>
          <w:rFonts w:asciiTheme="minorHAnsi" w:hAnsiTheme="minorHAnsi" w:cstheme="minorHAnsi"/>
          <w:sz w:val="22"/>
          <w:szCs w:val="22"/>
        </w:rPr>
        <w:t>:</w:t>
      </w:r>
    </w:p>
    <w:p w14:paraId="13FD4E12" w14:textId="77777777" w:rsidR="00DA689E" w:rsidRPr="000116C1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7A8CF7E" w14:textId="5EFDF075" w:rsidR="00DA689E" w:rsidRPr="000116C1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116C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1693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6C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0116C1">
        <w:rPr>
          <w:rFonts w:asciiTheme="minorHAnsi" w:hAnsiTheme="minorHAnsi" w:cstheme="minorHAnsi"/>
          <w:sz w:val="22"/>
          <w:szCs w:val="22"/>
        </w:rPr>
        <w:t xml:space="preserve"> operationeel beheer (</w:t>
      </w:r>
      <w:proofErr w:type="spellStart"/>
      <w:r w:rsidRPr="000116C1">
        <w:rPr>
          <w:rFonts w:asciiTheme="minorHAnsi" w:hAnsiTheme="minorHAnsi" w:cstheme="minorHAnsi"/>
          <w:sz w:val="22"/>
          <w:szCs w:val="22"/>
        </w:rPr>
        <w:t>samenaankopen</w:t>
      </w:r>
      <w:proofErr w:type="spellEnd"/>
      <w:r w:rsidRPr="000116C1">
        <w:rPr>
          <w:rFonts w:asciiTheme="minorHAnsi" w:hAnsiTheme="minorHAnsi" w:cstheme="minorHAnsi"/>
          <w:sz w:val="22"/>
          <w:szCs w:val="22"/>
        </w:rPr>
        <w:t>,</w:t>
      </w:r>
      <w:r w:rsidR="00490D47">
        <w:rPr>
          <w:rFonts w:asciiTheme="minorHAnsi" w:hAnsiTheme="minorHAnsi" w:cstheme="minorHAnsi"/>
          <w:sz w:val="22"/>
          <w:szCs w:val="22"/>
        </w:rPr>
        <w:t xml:space="preserve"> </w:t>
      </w:r>
      <w:r w:rsidR="00490D47">
        <w:rPr>
          <w:rFonts w:asciiTheme="minorHAnsi" w:hAnsiTheme="minorHAnsi" w:cstheme="minorHAnsi"/>
          <w:sz w:val="22"/>
          <w:szCs w:val="22"/>
        </w:rPr>
        <w:t>bedrijventerreinvereniging-, manage</w:t>
      </w:r>
      <w:r w:rsidR="00490D47">
        <w:rPr>
          <w:rFonts w:asciiTheme="minorHAnsi" w:hAnsiTheme="minorHAnsi" w:cstheme="minorHAnsi"/>
          <w:sz w:val="22"/>
          <w:szCs w:val="22"/>
        </w:rPr>
        <w:t>,</w:t>
      </w:r>
      <w:r w:rsidR="00490D47" w:rsidRPr="000116C1">
        <w:rPr>
          <w:rFonts w:asciiTheme="minorHAnsi" w:hAnsiTheme="minorHAnsi" w:cstheme="minorHAnsi"/>
          <w:sz w:val="22"/>
          <w:szCs w:val="22"/>
        </w:rPr>
        <w:t xml:space="preserve"> </w:t>
      </w:r>
      <w:r w:rsidRPr="000116C1">
        <w:rPr>
          <w:rFonts w:asciiTheme="minorHAnsi" w:hAnsiTheme="minorHAnsi" w:cstheme="minorHAnsi"/>
          <w:sz w:val="22"/>
          <w:szCs w:val="22"/>
        </w:rPr>
        <w:t>…) door</w:t>
      </w:r>
      <w:r w:rsidR="00490D47">
        <w:rPr>
          <w:rFonts w:asciiTheme="minorHAnsi" w:hAnsiTheme="minorHAnsi" w:cstheme="minorHAnsi"/>
          <w:sz w:val="22"/>
          <w:szCs w:val="22"/>
        </w:rPr>
        <w:t>:</w:t>
      </w:r>
    </w:p>
    <w:p w14:paraId="222D1581" w14:textId="77777777" w:rsidR="00DA689E" w:rsidRPr="000116C1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69EABBD" w14:textId="77777777" w:rsidR="00DA689E" w:rsidRPr="000116C1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88D7913" w14:textId="5AB076DA" w:rsidR="000116C1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116C1">
        <w:rPr>
          <w:rFonts w:asciiTheme="minorHAnsi" w:hAnsiTheme="minorHAnsi" w:cstheme="minorHAnsi"/>
          <w:sz w:val="22"/>
          <w:szCs w:val="22"/>
        </w:rPr>
        <w:t xml:space="preserve">Kent het </w:t>
      </w:r>
      <w:r w:rsidR="000116C1">
        <w:rPr>
          <w:rFonts w:asciiTheme="minorHAnsi" w:hAnsiTheme="minorHAnsi" w:cstheme="minorHAnsi"/>
          <w:sz w:val="22"/>
          <w:szCs w:val="22"/>
        </w:rPr>
        <w:t>bedrijven</w:t>
      </w:r>
      <w:r w:rsidRPr="000116C1">
        <w:rPr>
          <w:rFonts w:asciiTheme="minorHAnsi" w:hAnsiTheme="minorHAnsi" w:cstheme="minorHAnsi"/>
          <w:sz w:val="22"/>
          <w:szCs w:val="22"/>
        </w:rPr>
        <w:t>terrein bepaalde knelpunten</w:t>
      </w:r>
      <w:r w:rsidR="000116C1">
        <w:rPr>
          <w:rFonts w:asciiTheme="minorHAnsi" w:hAnsiTheme="minorHAnsi" w:cstheme="minorHAnsi"/>
          <w:sz w:val="22"/>
          <w:szCs w:val="22"/>
        </w:rPr>
        <w:t>?:</w:t>
      </w:r>
    </w:p>
    <w:p w14:paraId="607989EB" w14:textId="6D6964F8" w:rsidR="00DA689E" w:rsidRPr="000116C1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  <w:r w:rsidRPr="000116C1">
        <w:rPr>
          <w:rFonts w:asciiTheme="minorHAnsi" w:hAnsiTheme="minorHAnsi" w:cstheme="minorHAnsi"/>
          <w:i/>
          <w:iCs/>
          <w:sz w:val="22"/>
          <w:szCs w:val="22"/>
        </w:rPr>
        <w:t>(overstromingsgevoeligheid, ontsluiting, verzadigd wegennet, overlast</w:t>
      </w:r>
      <w:r w:rsidR="000116C1">
        <w:rPr>
          <w:rFonts w:asciiTheme="minorHAnsi" w:hAnsiTheme="minorHAnsi" w:cstheme="minorHAnsi"/>
          <w:i/>
          <w:iCs/>
          <w:sz w:val="22"/>
          <w:szCs w:val="22"/>
        </w:rPr>
        <w:t>, etc.</w:t>
      </w:r>
      <w:r w:rsidRPr="000116C1">
        <w:rPr>
          <w:rFonts w:asciiTheme="minorHAnsi" w:hAnsiTheme="minorHAnsi" w:cstheme="minorHAnsi"/>
          <w:i/>
          <w:iCs/>
          <w:sz w:val="22"/>
          <w:szCs w:val="22"/>
        </w:rPr>
        <w:t>)?</w:t>
      </w:r>
    </w:p>
    <w:p w14:paraId="31ACE2CD" w14:textId="77777777" w:rsidR="00DA689E" w:rsidRPr="000116C1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0859190" w14:textId="77777777" w:rsidR="00DA689E" w:rsidRPr="000116C1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2B16F5E" w14:textId="77777777" w:rsidR="00172829" w:rsidRPr="000116C1" w:rsidRDefault="00172829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254E8E0" w14:textId="77777777" w:rsidR="00172829" w:rsidRPr="000116C1" w:rsidRDefault="00172829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7F721B1" w14:textId="2BCF3C06" w:rsidR="000116C1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116C1">
        <w:rPr>
          <w:rFonts w:asciiTheme="minorHAnsi" w:hAnsiTheme="minorHAnsi" w:cstheme="minorHAnsi"/>
          <w:sz w:val="22"/>
          <w:szCs w:val="22"/>
        </w:rPr>
        <w:t>Kent het terrein bepaalde troeven (hoogwaardig omliggend wegennet, warmtenetten, watergebondenheid)?</w:t>
      </w:r>
    </w:p>
    <w:p w14:paraId="4C706F90" w14:textId="77777777" w:rsidR="000116C1" w:rsidRPr="000116C1" w:rsidRDefault="000116C1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197DD548" w14:textId="77777777" w:rsidR="00DA689E" w:rsidRPr="00B36ABC" w:rsidRDefault="00DA689E" w:rsidP="00DA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3E1AAAF" w14:textId="77777777" w:rsidR="00036AA1" w:rsidRPr="00B36ABC" w:rsidRDefault="00036AA1" w:rsidP="00DA689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6AA1" w:rsidRPr="00B36ABC" w:rsidSect="006822A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B0B28" w14:textId="77777777" w:rsidR="009A4C2E" w:rsidRDefault="009A4C2E">
      <w:r>
        <w:separator/>
      </w:r>
    </w:p>
  </w:endnote>
  <w:endnote w:type="continuationSeparator" w:id="0">
    <w:p w14:paraId="42332614" w14:textId="77777777" w:rsidR="009A4C2E" w:rsidRDefault="009A4C2E">
      <w:r>
        <w:continuationSeparator/>
      </w:r>
    </w:p>
  </w:endnote>
  <w:endnote w:type="continuationNotice" w:id="1">
    <w:p w14:paraId="639B2D52" w14:textId="77777777" w:rsidR="009A4C2E" w:rsidRDefault="009A4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8B35" w14:textId="3080B29C" w:rsidR="00272319" w:rsidRPr="00272319" w:rsidRDefault="00272319" w:rsidP="00272319">
    <w:pPr>
      <w:pStyle w:val="Voettekst"/>
      <w:jc w:val="right"/>
      <w:rPr>
        <w:lang w:val="nl-BE"/>
      </w:rPr>
    </w:pPr>
    <w:r w:rsidRPr="00272319">
      <w:rPr>
        <w:noProof/>
        <w:lang w:val="nl-BE"/>
      </w:rPr>
      <w:drawing>
        <wp:inline distT="0" distB="0" distL="0" distR="0" wp14:anchorId="0AC94CBC" wp14:editId="77A3F8B3">
          <wp:extent cx="731520" cy="189492"/>
          <wp:effectExtent l="0" t="0" r="0" b="1270"/>
          <wp:docPr id="742527765" name="Afbeelding 2" descr="Afbeelding met Graphics, Lettertype, grafische vormgeving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527765" name="Afbeelding 2" descr="Afbeelding met Graphics, Lettertype, grafische vormgeving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57" cy="19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E0535" w14:textId="7DB4E0C3" w:rsidR="00A97990" w:rsidRDefault="00A979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194E6" w14:textId="77777777" w:rsidR="009A4C2E" w:rsidRDefault="009A4C2E">
      <w:r>
        <w:separator/>
      </w:r>
    </w:p>
  </w:footnote>
  <w:footnote w:type="continuationSeparator" w:id="0">
    <w:p w14:paraId="73757052" w14:textId="77777777" w:rsidR="009A4C2E" w:rsidRDefault="009A4C2E">
      <w:r>
        <w:continuationSeparator/>
      </w:r>
    </w:p>
  </w:footnote>
  <w:footnote w:type="continuationNotice" w:id="1">
    <w:p w14:paraId="1E70DEC8" w14:textId="77777777" w:rsidR="009A4C2E" w:rsidRDefault="009A4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C61CC"/>
    <w:multiLevelType w:val="hybridMultilevel"/>
    <w:tmpl w:val="695696A2"/>
    <w:lvl w:ilvl="0" w:tplc="478E65F2">
      <w:start w:val="1"/>
      <w:numFmt w:val="bullet"/>
      <w:pStyle w:val="Insprong1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</w:rPr>
    </w:lvl>
    <w:lvl w:ilvl="1" w:tplc="0A0CE6C0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" w15:restartNumberingAfterBreak="0">
    <w:nsid w:val="2CCB28D5"/>
    <w:multiLevelType w:val="hybridMultilevel"/>
    <w:tmpl w:val="0366A338"/>
    <w:lvl w:ilvl="0" w:tplc="D80E2790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57423"/>
    <w:multiLevelType w:val="hybridMultilevel"/>
    <w:tmpl w:val="72FA5D2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834050">
    <w:abstractNumId w:val="0"/>
  </w:num>
  <w:num w:numId="2" w16cid:durableId="332998690">
    <w:abstractNumId w:val="2"/>
  </w:num>
  <w:num w:numId="3" w16cid:durableId="10651080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CF"/>
    <w:rsid w:val="00002743"/>
    <w:rsid w:val="00002BBC"/>
    <w:rsid w:val="00002FCE"/>
    <w:rsid w:val="00006A49"/>
    <w:rsid w:val="00007968"/>
    <w:rsid w:val="00007F7B"/>
    <w:rsid w:val="000116C1"/>
    <w:rsid w:val="00012275"/>
    <w:rsid w:val="00016C40"/>
    <w:rsid w:val="00025B57"/>
    <w:rsid w:val="00026A43"/>
    <w:rsid w:val="000308BB"/>
    <w:rsid w:val="0003506F"/>
    <w:rsid w:val="000355BF"/>
    <w:rsid w:val="00036AA1"/>
    <w:rsid w:val="00040BD1"/>
    <w:rsid w:val="00042784"/>
    <w:rsid w:val="0004442F"/>
    <w:rsid w:val="0004673F"/>
    <w:rsid w:val="00046E6F"/>
    <w:rsid w:val="00047554"/>
    <w:rsid w:val="00047DF6"/>
    <w:rsid w:val="00047E2F"/>
    <w:rsid w:val="0005496D"/>
    <w:rsid w:val="00055037"/>
    <w:rsid w:val="0005746B"/>
    <w:rsid w:val="00057E65"/>
    <w:rsid w:val="00061366"/>
    <w:rsid w:val="00061E00"/>
    <w:rsid w:val="00063958"/>
    <w:rsid w:val="0006713F"/>
    <w:rsid w:val="00072734"/>
    <w:rsid w:val="000762D2"/>
    <w:rsid w:val="000762DA"/>
    <w:rsid w:val="00080128"/>
    <w:rsid w:val="00084E9E"/>
    <w:rsid w:val="00091FB0"/>
    <w:rsid w:val="000929D9"/>
    <w:rsid w:val="00092BD7"/>
    <w:rsid w:val="000A4FB7"/>
    <w:rsid w:val="000A7DA4"/>
    <w:rsid w:val="000B0B80"/>
    <w:rsid w:val="000B4100"/>
    <w:rsid w:val="000B4DC0"/>
    <w:rsid w:val="000B4E00"/>
    <w:rsid w:val="000B5C68"/>
    <w:rsid w:val="000C1E3C"/>
    <w:rsid w:val="000C22BD"/>
    <w:rsid w:val="000C363F"/>
    <w:rsid w:val="000C4378"/>
    <w:rsid w:val="000C52C2"/>
    <w:rsid w:val="000C67A5"/>
    <w:rsid w:val="000D209B"/>
    <w:rsid w:val="000D30DC"/>
    <w:rsid w:val="000D32F3"/>
    <w:rsid w:val="000D4351"/>
    <w:rsid w:val="000D7D74"/>
    <w:rsid w:val="000D7DE8"/>
    <w:rsid w:val="000E0200"/>
    <w:rsid w:val="000E279E"/>
    <w:rsid w:val="000E30B5"/>
    <w:rsid w:val="000F00E8"/>
    <w:rsid w:val="000F0C83"/>
    <w:rsid w:val="000F16B5"/>
    <w:rsid w:val="000F4A5E"/>
    <w:rsid w:val="000F5142"/>
    <w:rsid w:val="000F5B4D"/>
    <w:rsid w:val="000F73F9"/>
    <w:rsid w:val="00100551"/>
    <w:rsid w:val="001027DD"/>
    <w:rsid w:val="00102FD4"/>
    <w:rsid w:val="00104F05"/>
    <w:rsid w:val="001071B4"/>
    <w:rsid w:val="00111A43"/>
    <w:rsid w:val="001121D0"/>
    <w:rsid w:val="00112739"/>
    <w:rsid w:val="00115CAC"/>
    <w:rsid w:val="00115D71"/>
    <w:rsid w:val="001174C0"/>
    <w:rsid w:val="00121F99"/>
    <w:rsid w:val="0012459B"/>
    <w:rsid w:val="001252D5"/>
    <w:rsid w:val="00130E0E"/>
    <w:rsid w:val="001354E4"/>
    <w:rsid w:val="00137854"/>
    <w:rsid w:val="00142A7E"/>
    <w:rsid w:val="00146628"/>
    <w:rsid w:val="0014722C"/>
    <w:rsid w:val="00152129"/>
    <w:rsid w:val="00152B7B"/>
    <w:rsid w:val="0015312A"/>
    <w:rsid w:val="001539E8"/>
    <w:rsid w:val="00154AE6"/>
    <w:rsid w:val="0015646E"/>
    <w:rsid w:val="00156603"/>
    <w:rsid w:val="0016242C"/>
    <w:rsid w:val="00162557"/>
    <w:rsid w:val="0016447B"/>
    <w:rsid w:val="0016681E"/>
    <w:rsid w:val="00172829"/>
    <w:rsid w:val="00173CB6"/>
    <w:rsid w:val="00174069"/>
    <w:rsid w:val="001753B7"/>
    <w:rsid w:val="00175F85"/>
    <w:rsid w:val="00177762"/>
    <w:rsid w:val="001853D9"/>
    <w:rsid w:val="001914A9"/>
    <w:rsid w:val="00191DF9"/>
    <w:rsid w:val="00194C6C"/>
    <w:rsid w:val="00195147"/>
    <w:rsid w:val="001A02D4"/>
    <w:rsid w:val="001A0311"/>
    <w:rsid w:val="001A2049"/>
    <w:rsid w:val="001A243D"/>
    <w:rsid w:val="001A65F6"/>
    <w:rsid w:val="001A6605"/>
    <w:rsid w:val="001A6DE9"/>
    <w:rsid w:val="001B0B01"/>
    <w:rsid w:val="001B125B"/>
    <w:rsid w:val="001B4F6F"/>
    <w:rsid w:val="001B5920"/>
    <w:rsid w:val="001B7A5B"/>
    <w:rsid w:val="001C00DF"/>
    <w:rsid w:val="001C34EB"/>
    <w:rsid w:val="001C44C6"/>
    <w:rsid w:val="001C5F9E"/>
    <w:rsid w:val="001D1831"/>
    <w:rsid w:val="001D1AEB"/>
    <w:rsid w:val="001D3CF8"/>
    <w:rsid w:val="001D57DA"/>
    <w:rsid w:val="001D65FE"/>
    <w:rsid w:val="001E10E1"/>
    <w:rsid w:val="001E281E"/>
    <w:rsid w:val="001E492E"/>
    <w:rsid w:val="001E53EF"/>
    <w:rsid w:val="001E5C93"/>
    <w:rsid w:val="001E64F7"/>
    <w:rsid w:val="001F4577"/>
    <w:rsid w:val="001F717C"/>
    <w:rsid w:val="001F7A63"/>
    <w:rsid w:val="002022F8"/>
    <w:rsid w:val="00206AA8"/>
    <w:rsid w:val="00211E2E"/>
    <w:rsid w:val="002136AA"/>
    <w:rsid w:val="00214BB7"/>
    <w:rsid w:val="0021543C"/>
    <w:rsid w:val="00215DAC"/>
    <w:rsid w:val="002169D6"/>
    <w:rsid w:val="00223F84"/>
    <w:rsid w:val="00226ACB"/>
    <w:rsid w:val="00230B3C"/>
    <w:rsid w:val="002312D1"/>
    <w:rsid w:val="0023216C"/>
    <w:rsid w:val="002324E6"/>
    <w:rsid w:val="002335C4"/>
    <w:rsid w:val="0023555D"/>
    <w:rsid w:val="0023763F"/>
    <w:rsid w:val="00237FC5"/>
    <w:rsid w:val="00246F93"/>
    <w:rsid w:val="002476AA"/>
    <w:rsid w:val="00251299"/>
    <w:rsid w:val="00256A44"/>
    <w:rsid w:val="0026037A"/>
    <w:rsid w:val="002607AD"/>
    <w:rsid w:val="00260E8C"/>
    <w:rsid w:val="0026160D"/>
    <w:rsid w:val="00261DD3"/>
    <w:rsid w:val="00266715"/>
    <w:rsid w:val="00272319"/>
    <w:rsid w:val="002743CD"/>
    <w:rsid w:val="0027767F"/>
    <w:rsid w:val="00282379"/>
    <w:rsid w:val="00283003"/>
    <w:rsid w:val="002849A3"/>
    <w:rsid w:val="002859CD"/>
    <w:rsid w:val="00286415"/>
    <w:rsid w:val="002878CA"/>
    <w:rsid w:val="002902FD"/>
    <w:rsid w:val="00290770"/>
    <w:rsid w:val="00290D45"/>
    <w:rsid w:val="00293F59"/>
    <w:rsid w:val="0029440F"/>
    <w:rsid w:val="0029515F"/>
    <w:rsid w:val="002A21CF"/>
    <w:rsid w:val="002A373D"/>
    <w:rsid w:val="002A42E6"/>
    <w:rsid w:val="002A591B"/>
    <w:rsid w:val="002A7145"/>
    <w:rsid w:val="002B3844"/>
    <w:rsid w:val="002B5065"/>
    <w:rsid w:val="002B5D8F"/>
    <w:rsid w:val="002C031C"/>
    <w:rsid w:val="002C1F7F"/>
    <w:rsid w:val="002C1FB7"/>
    <w:rsid w:val="002C2694"/>
    <w:rsid w:val="002C5B30"/>
    <w:rsid w:val="002C7D07"/>
    <w:rsid w:val="002D0A91"/>
    <w:rsid w:val="002D1C18"/>
    <w:rsid w:val="002D52F1"/>
    <w:rsid w:val="002D7B13"/>
    <w:rsid w:val="002E077C"/>
    <w:rsid w:val="002E13E8"/>
    <w:rsid w:val="002E2B2C"/>
    <w:rsid w:val="002E3FA2"/>
    <w:rsid w:val="002E6F77"/>
    <w:rsid w:val="002F07CD"/>
    <w:rsid w:val="002F09E1"/>
    <w:rsid w:val="002F1826"/>
    <w:rsid w:val="002F363B"/>
    <w:rsid w:val="002F4E9C"/>
    <w:rsid w:val="002F5C19"/>
    <w:rsid w:val="00300FAD"/>
    <w:rsid w:val="00301E8E"/>
    <w:rsid w:val="0030392F"/>
    <w:rsid w:val="003076C4"/>
    <w:rsid w:val="00315F47"/>
    <w:rsid w:val="003233FA"/>
    <w:rsid w:val="00325376"/>
    <w:rsid w:val="00326FDD"/>
    <w:rsid w:val="003307A3"/>
    <w:rsid w:val="00331282"/>
    <w:rsid w:val="00332B31"/>
    <w:rsid w:val="00332C08"/>
    <w:rsid w:val="00333916"/>
    <w:rsid w:val="00334215"/>
    <w:rsid w:val="0033463C"/>
    <w:rsid w:val="003352CB"/>
    <w:rsid w:val="00337DB7"/>
    <w:rsid w:val="0034097F"/>
    <w:rsid w:val="003421E1"/>
    <w:rsid w:val="00342C7D"/>
    <w:rsid w:val="00343DC6"/>
    <w:rsid w:val="00345647"/>
    <w:rsid w:val="003462D8"/>
    <w:rsid w:val="00352CEB"/>
    <w:rsid w:val="003565EE"/>
    <w:rsid w:val="00357D4D"/>
    <w:rsid w:val="0036244F"/>
    <w:rsid w:val="003646F7"/>
    <w:rsid w:val="00364C26"/>
    <w:rsid w:val="00366092"/>
    <w:rsid w:val="003668F9"/>
    <w:rsid w:val="0036750F"/>
    <w:rsid w:val="00370189"/>
    <w:rsid w:val="00370286"/>
    <w:rsid w:val="003753A6"/>
    <w:rsid w:val="00377256"/>
    <w:rsid w:val="0038274D"/>
    <w:rsid w:val="00382AA6"/>
    <w:rsid w:val="003851D1"/>
    <w:rsid w:val="00387AE4"/>
    <w:rsid w:val="00391A27"/>
    <w:rsid w:val="00393FD2"/>
    <w:rsid w:val="00397095"/>
    <w:rsid w:val="003A5088"/>
    <w:rsid w:val="003A5A45"/>
    <w:rsid w:val="003A6C6C"/>
    <w:rsid w:val="003B0380"/>
    <w:rsid w:val="003B0D33"/>
    <w:rsid w:val="003B211B"/>
    <w:rsid w:val="003B2DBE"/>
    <w:rsid w:val="003B5AFF"/>
    <w:rsid w:val="003B70B0"/>
    <w:rsid w:val="003C0BF2"/>
    <w:rsid w:val="003C2FF1"/>
    <w:rsid w:val="003C3E9D"/>
    <w:rsid w:val="003C6283"/>
    <w:rsid w:val="003D4790"/>
    <w:rsid w:val="003D7295"/>
    <w:rsid w:val="003D7CDA"/>
    <w:rsid w:val="003E4891"/>
    <w:rsid w:val="003E50F3"/>
    <w:rsid w:val="003E53ED"/>
    <w:rsid w:val="003E5DD0"/>
    <w:rsid w:val="003E79EA"/>
    <w:rsid w:val="003F2351"/>
    <w:rsid w:val="003F48C4"/>
    <w:rsid w:val="003F61B1"/>
    <w:rsid w:val="003F7A43"/>
    <w:rsid w:val="00400EF3"/>
    <w:rsid w:val="004010D1"/>
    <w:rsid w:val="004019C0"/>
    <w:rsid w:val="0040256E"/>
    <w:rsid w:val="00402605"/>
    <w:rsid w:val="004039FB"/>
    <w:rsid w:val="00403B89"/>
    <w:rsid w:val="00403D34"/>
    <w:rsid w:val="00404AEF"/>
    <w:rsid w:val="00404B18"/>
    <w:rsid w:val="00404FE7"/>
    <w:rsid w:val="00412D6C"/>
    <w:rsid w:val="004141BC"/>
    <w:rsid w:val="004147C8"/>
    <w:rsid w:val="00421558"/>
    <w:rsid w:val="004261F6"/>
    <w:rsid w:val="00430868"/>
    <w:rsid w:val="00430C20"/>
    <w:rsid w:val="00434E02"/>
    <w:rsid w:val="00434FC2"/>
    <w:rsid w:val="00441EFC"/>
    <w:rsid w:val="004504BE"/>
    <w:rsid w:val="004541D5"/>
    <w:rsid w:val="00462D61"/>
    <w:rsid w:val="00466D50"/>
    <w:rsid w:val="004709EB"/>
    <w:rsid w:val="0047113B"/>
    <w:rsid w:val="004714E9"/>
    <w:rsid w:val="00471980"/>
    <w:rsid w:val="00472C0C"/>
    <w:rsid w:val="00475BA3"/>
    <w:rsid w:val="00487C57"/>
    <w:rsid w:val="00490D47"/>
    <w:rsid w:val="00491FA7"/>
    <w:rsid w:val="0049286C"/>
    <w:rsid w:val="00493BAD"/>
    <w:rsid w:val="0049497D"/>
    <w:rsid w:val="00495504"/>
    <w:rsid w:val="004963D7"/>
    <w:rsid w:val="004A1EEC"/>
    <w:rsid w:val="004A4A7D"/>
    <w:rsid w:val="004A6E2D"/>
    <w:rsid w:val="004B105C"/>
    <w:rsid w:val="004B4B4E"/>
    <w:rsid w:val="004C0A73"/>
    <w:rsid w:val="004C2300"/>
    <w:rsid w:val="004D4F7A"/>
    <w:rsid w:val="004D5E39"/>
    <w:rsid w:val="004E0185"/>
    <w:rsid w:val="004E2F84"/>
    <w:rsid w:val="004E3049"/>
    <w:rsid w:val="004E3C95"/>
    <w:rsid w:val="004E43B6"/>
    <w:rsid w:val="004E4C7B"/>
    <w:rsid w:val="004E6B2B"/>
    <w:rsid w:val="004E6F93"/>
    <w:rsid w:val="004F23C3"/>
    <w:rsid w:val="004F2B20"/>
    <w:rsid w:val="00502D08"/>
    <w:rsid w:val="005055F9"/>
    <w:rsid w:val="00512C17"/>
    <w:rsid w:val="005135E1"/>
    <w:rsid w:val="00513A3C"/>
    <w:rsid w:val="00513B32"/>
    <w:rsid w:val="005163B1"/>
    <w:rsid w:val="00521945"/>
    <w:rsid w:val="00522A55"/>
    <w:rsid w:val="00531564"/>
    <w:rsid w:val="00531D34"/>
    <w:rsid w:val="00532F91"/>
    <w:rsid w:val="00533BA2"/>
    <w:rsid w:val="00534457"/>
    <w:rsid w:val="005356C2"/>
    <w:rsid w:val="00535E03"/>
    <w:rsid w:val="00536B98"/>
    <w:rsid w:val="00536D84"/>
    <w:rsid w:val="00541DED"/>
    <w:rsid w:val="00550C97"/>
    <w:rsid w:val="0055305F"/>
    <w:rsid w:val="00553562"/>
    <w:rsid w:val="005542DC"/>
    <w:rsid w:val="00554AD0"/>
    <w:rsid w:val="0055611A"/>
    <w:rsid w:val="00557CE7"/>
    <w:rsid w:val="0056302B"/>
    <w:rsid w:val="00565A66"/>
    <w:rsid w:val="00566B2D"/>
    <w:rsid w:val="00576661"/>
    <w:rsid w:val="005809E9"/>
    <w:rsid w:val="0058296F"/>
    <w:rsid w:val="00583068"/>
    <w:rsid w:val="00583541"/>
    <w:rsid w:val="0058393E"/>
    <w:rsid w:val="00584259"/>
    <w:rsid w:val="005861B6"/>
    <w:rsid w:val="00586501"/>
    <w:rsid w:val="005910D9"/>
    <w:rsid w:val="005943D2"/>
    <w:rsid w:val="005946AE"/>
    <w:rsid w:val="005A087E"/>
    <w:rsid w:val="005A1F8E"/>
    <w:rsid w:val="005A3A0C"/>
    <w:rsid w:val="005A3D26"/>
    <w:rsid w:val="005A7B39"/>
    <w:rsid w:val="005B0DB0"/>
    <w:rsid w:val="005B4351"/>
    <w:rsid w:val="005B4623"/>
    <w:rsid w:val="005C43BC"/>
    <w:rsid w:val="005C471C"/>
    <w:rsid w:val="005C7759"/>
    <w:rsid w:val="005C7D39"/>
    <w:rsid w:val="005D22D2"/>
    <w:rsid w:val="005D3278"/>
    <w:rsid w:val="005D3B82"/>
    <w:rsid w:val="005D3CDB"/>
    <w:rsid w:val="005D62C4"/>
    <w:rsid w:val="005D73FB"/>
    <w:rsid w:val="005D7494"/>
    <w:rsid w:val="005D7D66"/>
    <w:rsid w:val="005E0311"/>
    <w:rsid w:val="005E1616"/>
    <w:rsid w:val="005E29CF"/>
    <w:rsid w:val="005F2651"/>
    <w:rsid w:val="005F51FA"/>
    <w:rsid w:val="005F5FEA"/>
    <w:rsid w:val="006024F6"/>
    <w:rsid w:val="00602DA9"/>
    <w:rsid w:val="00602FD5"/>
    <w:rsid w:val="00603C3B"/>
    <w:rsid w:val="006046F4"/>
    <w:rsid w:val="00604E7E"/>
    <w:rsid w:val="00610C68"/>
    <w:rsid w:val="00613445"/>
    <w:rsid w:val="00614354"/>
    <w:rsid w:val="00615361"/>
    <w:rsid w:val="006165EF"/>
    <w:rsid w:val="00617FD6"/>
    <w:rsid w:val="00620195"/>
    <w:rsid w:val="00620591"/>
    <w:rsid w:val="006246A5"/>
    <w:rsid w:val="006322A7"/>
    <w:rsid w:val="00641D30"/>
    <w:rsid w:val="00642960"/>
    <w:rsid w:val="006447A4"/>
    <w:rsid w:val="00645930"/>
    <w:rsid w:val="00650901"/>
    <w:rsid w:val="0065219A"/>
    <w:rsid w:val="00652EF3"/>
    <w:rsid w:val="00654FBD"/>
    <w:rsid w:val="0065517D"/>
    <w:rsid w:val="006563A8"/>
    <w:rsid w:val="00656FFE"/>
    <w:rsid w:val="0066130D"/>
    <w:rsid w:val="00661B9D"/>
    <w:rsid w:val="006644DB"/>
    <w:rsid w:val="00673691"/>
    <w:rsid w:val="006742D6"/>
    <w:rsid w:val="006811C7"/>
    <w:rsid w:val="0068130E"/>
    <w:rsid w:val="006822A3"/>
    <w:rsid w:val="006833DB"/>
    <w:rsid w:val="00684346"/>
    <w:rsid w:val="006858A8"/>
    <w:rsid w:val="00687BDE"/>
    <w:rsid w:val="006901C8"/>
    <w:rsid w:val="00691FB6"/>
    <w:rsid w:val="006A3FD1"/>
    <w:rsid w:val="006A6C4B"/>
    <w:rsid w:val="006B112C"/>
    <w:rsid w:val="006B2BAA"/>
    <w:rsid w:val="006B6665"/>
    <w:rsid w:val="006B7328"/>
    <w:rsid w:val="006B747C"/>
    <w:rsid w:val="006C1F35"/>
    <w:rsid w:val="006C3BD2"/>
    <w:rsid w:val="006C51A0"/>
    <w:rsid w:val="006C5E35"/>
    <w:rsid w:val="006C761D"/>
    <w:rsid w:val="006D4425"/>
    <w:rsid w:val="006D46F7"/>
    <w:rsid w:val="006D4727"/>
    <w:rsid w:val="006D4770"/>
    <w:rsid w:val="006D47CC"/>
    <w:rsid w:val="006D52CE"/>
    <w:rsid w:val="006D5D55"/>
    <w:rsid w:val="006E026E"/>
    <w:rsid w:val="006E08B9"/>
    <w:rsid w:val="006E0ED0"/>
    <w:rsid w:val="006E1387"/>
    <w:rsid w:val="006E4685"/>
    <w:rsid w:val="006E5502"/>
    <w:rsid w:val="006E68FE"/>
    <w:rsid w:val="006E6CD9"/>
    <w:rsid w:val="006F1287"/>
    <w:rsid w:val="006F7993"/>
    <w:rsid w:val="00700E23"/>
    <w:rsid w:val="00702F72"/>
    <w:rsid w:val="007068A3"/>
    <w:rsid w:val="00706DBA"/>
    <w:rsid w:val="00707C74"/>
    <w:rsid w:val="00714B6B"/>
    <w:rsid w:val="0071510E"/>
    <w:rsid w:val="007211D2"/>
    <w:rsid w:val="00722576"/>
    <w:rsid w:val="007244AB"/>
    <w:rsid w:val="007253E2"/>
    <w:rsid w:val="00726791"/>
    <w:rsid w:val="0072685E"/>
    <w:rsid w:val="00731F1F"/>
    <w:rsid w:val="007344F0"/>
    <w:rsid w:val="00734F28"/>
    <w:rsid w:val="00735422"/>
    <w:rsid w:val="007356CE"/>
    <w:rsid w:val="00735C35"/>
    <w:rsid w:val="00737764"/>
    <w:rsid w:val="007377B5"/>
    <w:rsid w:val="0074072A"/>
    <w:rsid w:val="00744020"/>
    <w:rsid w:val="00746865"/>
    <w:rsid w:val="00747968"/>
    <w:rsid w:val="00747AE7"/>
    <w:rsid w:val="00751A47"/>
    <w:rsid w:val="007543E2"/>
    <w:rsid w:val="00754604"/>
    <w:rsid w:val="00755D99"/>
    <w:rsid w:val="00762F34"/>
    <w:rsid w:val="0076398E"/>
    <w:rsid w:val="007732FA"/>
    <w:rsid w:val="007767CA"/>
    <w:rsid w:val="00777977"/>
    <w:rsid w:val="007827A1"/>
    <w:rsid w:val="00785F89"/>
    <w:rsid w:val="00790A63"/>
    <w:rsid w:val="007913F1"/>
    <w:rsid w:val="00792740"/>
    <w:rsid w:val="007945C7"/>
    <w:rsid w:val="00796DC2"/>
    <w:rsid w:val="007A0223"/>
    <w:rsid w:val="007A1DD9"/>
    <w:rsid w:val="007A27DC"/>
    <w:rsid w:val="007A7D34"/>
    <w:rsid w:val="007B1E8F"/>
    <w:rsid w:val="007B55A5"/>
    <w:rsid w:val="007B72E9"/>
    <w:rsid w:val="007C1FE0"/>
    <w:rsid w:val="007C40C9"/>
    <w:rsid w:val="007C5CC7"/>
    <w:rsid w:val="007D07D0"/>
    <w:rsid w:val="007D14FF"/>
    <w:rsid w:val="007D158D"/>
    <w:rsid w:val="007D15B8"/>
    <w:rsid w:val="007D2D0D"/>
    <w:rsid w:val="007D394B"/>
    <w:rsid w:val="007E053E"/>
    <w:rsid w:val="007E2E7A"/>
    <w:rsid w:val="007E2F7C"/>
    <w:rsid w:val="007E6936"/>
    <w:rsid w:val="007E76E0"/>
    <w:rsid w:val="007F2964"/>
    <w:rsid w:val="007F4736"/>
    <w:rsid w:val="007F4EC3"/>
    <w:rsid w:val="007F7AB9"/>
    <w:rsid w:val="00802424"/>
    <w:rsid w:val="0080688D"/>
    <w:rsid w:val="00807DC3"/>
    <w:rsid w:val="00807F4C"/>
    <w:rsid w:val="00810868"/>
    <w:rsid w:val="00812C3D"/>
    <w:rsid w:val="00812EFD"/>
    <w:rsid w:val="00814BBD"/>
    <w:rsid w:val="00816122"/>
    <w:rsid w:val="0082065B"/>
    <w:rsid w:val="00820B92"/>
    <w:rsid w:val="0082102A"/>
    <w:rsid w:val="00823E81"/>
    <w:rsid w:val="008270AA"/>
    <w:rsid w:val="00830CF2"/>
    <w:rsid w:val="00830DFA"/>
    <w:rsid w:val="00831207"/>
    <w:rsid w:val="00834827"/>
    <w:rsid w:val="00834D6E"/>
    <w:rsid w:val="0083576F"/>
    <w:rsid w:val="008371E2"/>
    <w:rsid w:val="008449F5"/>
    <w:rsid w:val="0084559F"/>
    <w:rsid w:val="008456DC"/>
    <w:rsid w:val="00845C0F"/>
    <w:rsid w:val="00847C83"/>
    <w:rsid w:val="008514EE"/>
    <w:rsid w:val="008554E0"/>
    <w:rsid w:val="00857210"/>
    <w:rsid w:val="008572C2"/>
    <w:rsid w:val="00857431"/>
    <w:rsid w:val="0086126B"/>
    <w:rsid w:val="00865A4A"/>
    <w:rsid w:val="00867A79"/>
    <w:rsid w:val="00873E20"/>
    <w:rsid w:val="008835E6"/>
    <w:rsid w:val="00885E54"/>
    <w:rsid w:val="008912F1"/>
    <w:rsid w:val="00891B89"/>
    <w:rsid w:val="008967E0"/>
    <w:rsid w:val="008A471E"/>
    <w:rsid w:val="008A5760"/>
    <w:rsid w:val="008A60F0"/>
    <w:rsid w:val="008A7175"/>
    <w:rsid w:val="008A7E69"/>
    <w:rsid w:val="008B0499"/>
    <w:rsid w:val="008B0647"/>
    <w:rsid w:val="008B7AC7"/>
    <w:rsid w:val="008C391F"/>
    <w:rsid w:val="008C42E4"/>
    <w:rsid w:val="008D1724"/>
    <w:rsid w:val="008D6268"/>
    <w:rsid w:val="008D7704"/>
    <w:rsid w:val="008E2342"/>
    <w:rsid w:val="008E48ED"/>
    <w:rsid w:val="008E6D48"/>
    <w:rsid w:val="008F0F36"/>
    <w:rsid w:val="008F714D"/>
    <w:rsid w:val="008F7E52"/>
    <w:rsid w:val="0090506C"/>
    <w:rsid w:val="009127DF"/>
    <w:rsid w:val="0091306B"/>
    <w:rsid w:val="009160DA"/>
    <w:rsid w:val="0091699F"/>
    <w:rsid w:val="00920114"/>
    <w:rsid w:val="00920323"/>
    <w:rsid w:val="00920FBC"/>
    <w:rsid w:val="00922791"/>
    <w:rsid w:val="00923E99"/>
    <w:rsid w:val="00924ABA"/>
    <w:rsid w:val="00926F86"/>
    <w:rsid w:val="00927070"/>
    <w:rsid w:val="00930AEA"/>
    <w:rsid w:val="00931878"/>
    <w:rsid w:val="00932845"/>
    <w:rsid w:val="00933760"/>
    <w:rsid w:val="00936382"/>
    <w:rsid w:val="00942229"/>
    <w:rsid w:val="00944875"/>
    <w:rsid w:val="00952116"/>
    <w:rsid w:val="00952B8C"/>
    <w:rsid w:val="00956473"/>
    <w:rsid w:val="00960953"/>
    <w:rsid w:val="00961228"/>
    <w:rsid w:val="00961AE0"/>
    <w:rsid w:val="0096261B"/>
    <w:rsid w:val="00965522"/>
    <w:rsid w:val="0096557C"/>
    <w:rsid w:val="00966D11"/>
    <w:rsid w:val="00971968"/>
    <w:rsid w:val="00972376"/>
    <w:rsid w:val="009773CB"/>
    <w:rsid w:val="00977A7D"/>
    <w:rsid w:val="0098638B"/>
    <w:rsid w:val="00987599"/>
    <w:rsid w:val="00993030"/>
    <w:rsid w:val="00996B9E"/>
    <w:rsid w:val="009A0059"/>
    <w:rsid w:val="009A4C2E"/>
    <w:rsid w:val="009A5656"/>
    <w:rsid w:val="009A6DC5"/>
    <w:rsid w:val="009B1501"/>
    <w:rsid w:val="009B39CA"/>
    <w:rsid w:val="009B4E7D"/>
    <w:rsid w:val="009C0EBE"/>
    <w:rsid w:val="009C21CE"/>
    <w:rsid w:val="009C2C6C"/>
    <w:rsid w:val="009C2F93"/>
    <w:rsid w:val="009C4546"/>
    <w:rsid w:val="009C4B04"/>
    <w:rsid w:val="009C5201"/>
    <w:rsid w:val="009C5BC7"/>
    <w:rsid w:val="009C664E"/>
    <w:rsid w:val="009D0D7F"/>
    <w:rsid w:val="009D534A"/>
    <w:rsid w:val="009D6D90"/>
    <w:rsid w:val="009D7261"/>
    <w:rsid w:val="009D78B1"/>
    <w:rsid w:val="009E4EFA"/>
    <w:rsid w:val="009E5493"/>
    <w:rsid w:val="009F0029"/>
    <w:rsid w:val="009F4121"/>
    <w:rsid w:val="009F59E6"/>
    <w:rsid w:val="009F6BD0"/>
    <w:rsid w:val="009F7D57"/>
    <w:rsid w:val="009F7E9E"/>
    <w:rsid w:val="009F7EF4"/>
    <w:rsid w:val="00A04697"/>
    <w:rsid w:val="00A077B0"/>
    <w:rsid w:val="00A1566F"/>
    <w:rsid w:val="00A20781"/>
    <w:rsid w:val="00A20A44"/>
    <w:rsid w:val="00A23310"/>
    <w:rsid w:val="00A237B9"/>
    <w:rsid w:val="00A23E89"/>
    <w:rsid w:val="00A260F6"/>
    <w:rsid w:val="00A26F44"/>
    <w:rsid w:val="00A327CD"/>
    <w:rsid w:val="00A33510"/>
    <w:rsid w:val="00A37DC4"/>
    <w:rsid w:val="00A4175F"/>
    <w:rsid w:val="00A41822"/>
    <w:rsid w:val="00A432B1"/>
    <w:rsid w:val="00A51D02"/>
    <w:rsid w:val="00A549E3"/>
    <w:rsid w:val="00A55E1F"/>
    <w:rsid w:val="00A56AF4"/>
    <w:rsid w:val="00A56FB6"/>
    <w:rsid w:val="00A610EF"/>
    <w:rsid w:val="00A6704D"/>
    <w:rsid w:val="00A71D96"/>
    <w:rsid w:val="00A7668C"/>
    <w:rsid w:val="00A76865"/>
    <w:rsid w:val="00A778B3"/>
    <w:rsid w:val="00A77D9A"/>
    <w:rsid w:val="00A857F2"/>
    <w:rsid w:val="00A860C6"/>
    <w:rsid w:val="00A86657"/>
    <w:rsid w:val="00A91408"/>
    <w:rsid w:val="00A9188E"/>
    <w:rsid w:val="00A944BD"/>
    <w:rsid w:val="00A96C4F"/>
    <w:rsid w:val="00A97990"/>
    <w:rsid w:val="00AA4C78"/>
    <w:rsid w:val="00AA7196"/>
    <w:rsid w:val="00AB07A4"/>
    <w:rsid w:val="00AB0E5C"/>
    <w:rsid w:val="00AB3B54"/>
    <w:rsid w:val="00AB3C15"/>
    <w:rsid w:val="00AB49DC"/>
    <w:rsid w:val="00AB4DE5"/>
    <w:rsid w:val="00AC3590"/>
    <w:rsid w:val="00AC4043"/>
    <w:rsid w:val="00AC6964"/>
    <w:rsid w:val="00AC7360"/>
    <w:rsid w:val="00AD13C8"/>
    <w:rsid w:val="00AD317A"/>
    <w:rsid w:val="00AE295B"/>
    <w:rsid w:val="00AE41B5"/>
    <w:rsid w:val="00AE4F7C"/>
    <w:rsid w:val="00AF0438"/>
    <w:rsid w:val="00AF19DB"/>
    <w:rsid w:val="00AF1B18"/>
    <w:rsid w:val="00AF1EE3"/>
    <w:rsid w:val="00B01344"/>
    <w:rsid w:val="00B03373"/>
    <w:rsid w:val="00B04DDD"/>
    <w:rsid w:val="00B050C1"/>
    <w:rsid w:val="00B054FD"/>
    <w:rsid w:val="00B100A6"/>
    <w:rsid w:val="00B12010"/>
    <w:rsid w:val="00B12302"/>
    <w:rsid w:val="00B14707"/>
    <w:rsid w:val="00B16683"/>
    <w:rsid w:val="00B2041B"/>
    <w:rsid w:val="00B20E2F"/>
    <w:rsid w:val="00B23A59"/>
    <w:rsid w:val="00B25B72"/>
    <w:rsid w:val="00B25EBE"/>
    <w:rsid w:val="00B347D8"/>
    <w:rsid w:val="00B362CD"/>
    <w:rsid w:val="00B36726"/>
    <w:rsid w:val="00B36ABC"/>
    <w:rsid w:val="00B412B7"/>
    <w:rsid w:val="00B4541D"/>
    <w:rsid w:val="00B53174"/>
    <w:rsid w:val="00B53C8D"/>
    <w:rsid w:val="00B560F8"/>
    <w:rsid w:val="00B5727C"/>
    <w:rsid w:val="00B60254"/>
    <w:rsid w:val="00B65141"/>
    <w:rsid w:val="00B700C5"/>
    <w:rsid w:val="00B73AC9"/>
    <w:rsid w:val="00B74DCE"/>
    <w:rsid w:val="00B758BA"/>
    <w:rsid w:val="00B815D0"/>
    <w:rsid w:val="00B823F0"/>
    <w:rsid w:val="00B82A25"/>
    <w:rsid w:val="00B850D0"/>
    <w:rsid w:val="00B853A7"/>
    <w:rsid w:val="00B85BD5"/>
    <w:rsid w:val="00B85D52"/>
    <w:rsid w:val="00B90505"/>
    <w:rsid w:val="00B91D46"/>
    <w:rsid w:val="00B95BF1"/>
    <w:rsid w:val="00BA6258"/>
    <w:rsid w:val="00BA658A"/>
    <w:rsid w:val="00BA67B7"/>
    <w:rsid w:val="00BB3895"/>
    <w:rsid w:val="00BC2A10"/>
    <w:rsid w:val="00BC320E"/>
    <w:rsid w:val="00BC5049"/>
    <w:rsid w:val="00BC5E48"/>
    <w:rsid w:val="00BC6D25"/>
    <w:rsid w:val="00BD070E"/>
    <w:rsid w:val="00BD1B15"/>
    <w:rsid w:val="00BD205D"/>
    <w:rsid w:val="00BD6708"/>
    <w:rsid w:val="00BD7AE8"/>
    <w:rsid w:val="00BE2344"/>
    <w:rsid w:val="00BE2F4F"/>
    <w:rsid w:val="00BE385A"/>
    <w:rsid w:val="00BE407E"/>
    <w:rsid w:val="00BE417A"/>
    <w:rsid w:val="00BE5810"/>
    <w:rsid w:val="00BF2559"/>
    <w:rsid w:val="00BF34A3"/>
    <w:rsid w:val="00BF36FD"/>
    <w:rsid w:val="00BF3A94"/>
    <w:rsid w:val="00BF4D7D"/>
    <w:rsid w:val="00BF6AD9"/>
    <w:rsid w:val="00C027D9"/>
    <w:rsid w:val="00C05491"/>
    <w:rsid w:val="00C0556B"/>
    <w:rsid w:val="00C12D58"/>
    <w:rsid w:val="00C209D0"/>
    <w:rsid w:val="00C21501"/>
    <w:rsid w:val="00C229AE"/>
    <w:rsid w:val="00C277E6"/>
    <w:rsid w:val="00C27BBC"/>
    <w:rsid w:val="00C3004D"/>
    <w:rsid w:val="00C30629"/>
    <w:rsid w:val="00C3406D"/>
    <w:rsid w:val="00C36751"/>
    <w:rsid w:val="00C376B5"/>
    <w:rsid w:val="00C42558"/>
    <w:rsid w:val="00C42EE8"/>
    <w:rsid w:val="00C45436"/>
    <w:rsid w:val="00C50124"/>
    <w:rsid w:val="00C5371C"/>
    <w:rsid w:val="00C56B59"/>
    <w:rsid w:val="00C57E1E"/>
    <w:rsid w:val="00C6025E"/>
    <w:rsid w:val="00C62973"/>
    <w:rsid w:val="00C63433"/>
    <w:rsid w:val="00C6535F"/>
    <w:rsid w:val="00C66B89"/>
    <w:rsid w:val="00C70898"/>
    <w:rsid w:val="00C710FC"/>
    <w:rsid w:val="00C72C3B"/>
    <w:rsid w:val="00C738C9"/>
    <w:rsid w:val="00C754D6"/>
    <w:rsid w:val="00C76E43"/>
    <w:rsid w:val="00C76F59"/>
    <w:rsid w:val="00C84A18"/>
    <w:rsid w:val="00C86354"/>
    <w:rsid w:val="00C9038E"/>
    <w:rsid w:val="00C934E8"/>
    <w:rsid w:val="00CA0F49"/>
    <w:rsid w:val="00CA2CAA"/>
    <w:rsid w:val="00CA7155"/>
    <w:rsid w:val="00CB12DE"/>
    <w:rsid w:val="00CB137B"/>
    <w:rsid w:val="00CB2F56"/>
    <w:rsid w:val="00CB3AE0"/>
    <w:rsid w:val="00CB3E62"/>
    <w:rsid w:val="00CB49E3"/>
    <w:rsid w:val="00CB5FE8"/>
    <w:rsid w:val="00CB7C51"/>
    <w:rsid w:val="00CB7FD4"/>
    <w:rsid w:val="00CC2262"/>
    <w:rsid w:val="00CC298B"/>
    <w:rsid w:val="00CC613E"/>
    <w:rsid w:val="00CC6C21"/>
    <w:rsid w:val="00CC6C87"/>
    <w:rsid w:val="00CD0E17"/>
    <w:rsid w:val="00CD17F0"/>
    <w:rsid w:val="00CD3C27"/>
    <w:rsid w:val="00CD3FC1"/>
    <w:rsid w:val="00CD468B"/>
    <w:rsid w:val="00CD6510"/>
    <w:rsid w:val="00CD6CDD"/>
    <w:rsid w:val="00CE1F63"/>
    <w:rsid w:val="00CE4488"/>
    <w:rsid w:val="00CE4F95"/>
    <w:rsid w:val="00CE6113"/>
    <w:rsid w:val="00CF1631"/>
    <w:rsid w:val="00CF16B0"/>
    <w:rsid w:val="00CF3F9E"/>
    <w:rsid w:val="00CF7502"/>
    <w:rsid w:val="00CF7BC6"/>
    <w:rsid w:val="00D01748"/>
    <w:rsid w:val="00D0682C"/>
    <w:rsid w:val="00D07452"/>
    <w:rsid w:val="00D07E26"/>
    <w:rsid w:val="00D10465"/>
    <w:rsid w:val="00D119D1"/>
    <w:rsid w:val="00D12632"/>
    <w:rsid w:val="00D1359F"/>
    <w:rsid w:val="00D13BFA"/>
    <w:rsid w:val="00D16360"/>
    <w:rsid w:val="00D16D46"/>
    <w:rsid w:val="00D170C0"/>
    <w:rsid w:val="00D20864"/>
    <w:rsid w:val="00D22025"/>
    <w:rsid w:val="00D23A9D"/>
    <w:rsid w:val="00D24907"/>
    <w:rsid w:val="00D24A77"/>
    <w:rsid w:val="00D3054F"/>
    <w:rsid w:val="00D31A58"/>
    <w:rsid w:val="00D321C4"/>
    <w:rsid w:val="00D34509"/>
    <w:rsid w:val="00D40BD4"/>
    <w:rsid w:val="00D44DF8"/>
    <w:rsid w:val="00D45494"/>
    <w:rsid w:val="00D468CD"/>
    <w:rsid w:val="00D47EA3"/>
    <w:rsid w:val="00D50C05"/>
    <w:rsid w:val="00D515E9"/>
    <w:rsid w:val="00D55C6C"/>
    <w:rsid w:val="00D567AB"/>
    <w:rsid w:val="00D60BD6"/>
    <w:rsid w:val="00D616B5"/>
    <w:rsid w:val="00D62463"/>
    <w:rsid w:val="00D659CC"/>
    <w:rsid w:val="00D715CE"/>
    <w:rsid w:val="00D74775"/>
    <w:rsid w:val="00D75809"/>
    <w:rsid w:val="00D811C6"/>
    <w:rsid w:val="00D81507"/>
    <w:rsid w:val="00D8709A"/>
    <w:rsid w:val="00D91CAA"/>
    <w:rsid w:val="00D92469"/>
    <w:rsid w:val="00D944F9"/>
    <w:rsid w:val="00DA689E"/>
    <w:rsid w:val="00DA7961"/>
    <w:rsid w:val="00DB2528"/>
    <w:rsid w:val="00DB5ACF"/>
    <w:rsid w:val="00DC0116"/>
    <w:rsid w:val="00DC24E7"/>
    <w:rsid w:val="00DC37E9"/>
    <w:rsid w:val="00DC6627"/>
    <w:rsid w:val="00DD1BC6"/>
    <w:rsid w:val="00DD68F6"/>
    <w:rsid w:val="00DD7389"/>
    <w:rsid w:val="00DD7DD9"/>
    <w:rsid w:val="00DE290E"/>
    <w:rsid w:val="00DE3434"/>
    <w:rsid w:val="00DE7607"/>
    <w:rsid w:val="00DF004E"/>
    <w:rsid w:val="00DF141C"/>
    <w:rsid w:val="00DF36C5"/>
    <w:rsid w:val="00DF3B87"/>
    <w:rsid w:val="00E011ED"/>
    <w:rsid w:val="00E028A7"/>
    <w:rsid w:val="00E06DFC"/>
    <w:rsid w:val="00E13233"/>
    <w:rsid w:val="00E13310"/>
    <w:rsid w:val="00E136B9"/>
    <w:rsid w:val="00E1370A"/>
    <w:rsid w:val="00E14764"/>
    <w:rsid w:val="00E156BB"/>
    <w:rsid w:val="00E173DE"/>
    <w:rsid w:val="00E23979"/>
    <w:rsid w:val="00E2467C"/>
    <w:rsid w:val="00E2534D"/>
    <w:rsid w:val="00E256C5"/>
    <w:rsid w:val="00E25DAE"/>
    <w:rsid w:val="00E267EE"/>
    <w:rsid w:val="00E26AF3"/>
    <w:rsid w:val="00E26B88"/>
    <w:rsid w:val="00E26D9C"/>
    <w:rsid w:val="00E34B02"/>
    <w:rsid w:val="00E36579"/>
    <w:rsid w:val="00E4205D"/>
    <w:rsid w:val="00E43EDD"/>
    <w:rsid w:val="00E44FBC"/>
    <w:rsid w:val="00E459FA"/>
    <w:rsid w:val="00E47607"/>
    <w:rsid w:val="00E515C1"/>
    <w:rsid w:val="00E53780"/>
    <w:rsid w:val="00E54F70"/>
    <w:rsid w:val="00E6455B"/>
    <w:rsid w:val="00E66F2E"/>
    <w:rsid w:val="00E81111"/>
    <w:rsid w:val="00E82C2F"/>
    <w:rsid w:val="00E82D89"/>
    <w:rsid w:val="00E84907"/>
    <w:rsid w:val="00E85F17"/>
    <w:rsid w:val="00E8798F"/>
    <w:rsid w:val="00E9038D"/>
    <w:rsid w:val="00E91C8E"/>
    <w:rsid w:val="00E944C9"/>
    <w:rsid w:val="00E94B59"/>
    <w:rsid w:val="00E96941"/>
    <w:rsid w:val="00E96B26"/>
    <w:rsid w:val="00E9795F"/>
    <w:rsid w:val="00EA1AA5"/>
    <w:rsid w:val="00EA3B1F"/>
    <w:rsid w:val="00EA3D66"/>
    <w:rsid w:val="00EA47C0"/>
    <w:rsid w:val="00EA64FB"/>
    <w:rsid w:val="00EA71C5"/>
    <w:rsid w:val="00EC1265"/>
    <w:rsid w:val="00EC1EA6"/>
    <w:rsid w:val="00EC2008"/>
    <w:rsid w:val="00EC46B5"/>
    <w:rsid w:val="00EC6183"/>
    <w:rsid w:val="00ED05FA"/>
    <w:rsid w:val="00ED24F2"/>
    <w:rsid w:val="00EE0166"/>
    <w:rsid w:val="00EE04A6"/>
    <w:rsid w:val="00EE705B"/>
    <w:rsid w:val="00EF277F"/>
    <w:rsid w:val="00EF2F75"/>
    <w:rsid w:val="00EF4DF3"/>
    <w:rsid w:val="00EF5D44"/>
    <w:rsid w:val="00EF62F4"/>
    <w:rsid w:val="00EF6ACF"/>
    <w:rsid w:val="00F0231F"/>
    <w:rsid w:val="00F058F9"/>
    <w:rsid w:val="00F11AB6"/>
    <w:rsid w:val="00F1499E"/>
    <w:rsid w:val="00F16923"/>
    <w:rsid w:val="00F17E7F"/>
    <w:rsid w:val="00F2098F"/>
    <w:rsid w:val="00F2500C"/>
    <w:rsid w:val="00F27F87"/>
    <w:rsid w:val="00F30F53"/>
    <w:rsid w:val="00F32A28"/>
    <w:rsid w:val="00F3434D"/>
    <w:rsid w:val="00F372F8"/>
    <w:rsid w:val="00F37EFB"/>
    <w:rsid w:val="00F40020"/>
    <w:rsid w:val="00F43EA2"/>
    <w:rsid w:val="00F456B5"/>
    <w:rsid w:val="00F52438"/>
    <w:rsid w:val="00F6124C"/>
    <w:rsid w:val="00F639E1"/>
    <w:rsid w:val="00F66172"/>
    <w:rsid w:val="00F7288B"/>
    <w:rsid w:val="00F72E89"/>
    <w:rsid w:val="00F75880"/>
    <w:rsid w:val="00F777D4"/>
    <w:rsid w:val="00F83198"/>
    <w:rsid w:val="00F837EF"/>
    <w:rsid w:val="00F85AB7"/>
    <w:rsid w:val="00F96C08"/>
    <w:rsid w:val="00F97A65"/>
    <w:rsid w:val="00FA4549"/>
    <w:rsid w:val="00FA52A6"/>
    <w:rsid w:val="00FA5836"/>
    <w:rsid w:val="00FA5897"/>
    <w:rsid w:val="00FA6318"/>
    <w:rsid w:val="00FA6F83"/>
    <w:rsid w:val="00FB169A"/>
    <w:rsid w:val="00FB27B9"/>
    <w:rsid w:val="00FB3902"/>
    <w:rsid w:val="00FB549C"/>
    <w:rsid w:val="00FB572F"/>
    <w:rsid w:val="00FB6454"/>
    <w:rsid w:val="00FC300D"/>
    <w:rsid w:val="00FC6413"/>
    <w:rsid w:val="00FD0D38"/>
    <w:rsid w:val="00FD43E2"/>
    <w:rsid w:val="00FD4FB5"/>
    <w:rsid w:val="00FD65A0"/>
    <w:rsid w:val="00FD70A8"/>
    <w:rsid w:val="00FD7CFB"/>
    <w:rsid w:val="00FE448C"/>
    <w:rsid w:val="00FE49B6"/>
    <w:rsid w:val="00FF2391"/>
    <w:rsid w:val="00FF3B26"/>
    <w:rsid w:val="00FF73C5"/>
    <w:rsid w:val="01F3BA59"/>
    <w:rsid w:val="052F4E9F"/>
    <w:rsid w:val="1F171F06"/>
    <w:rsid w:val="1FC3C60A"/>
    <w:rsid w:val="23DC208C"/>
    <w:rsid w:val="272D5571"/>
    <w:rsid w:val="3A33E213"/>
    <w:rsid w:val="40984FD3"/>
    <w:rsid w:val="42C64E2E"/>
    <w:rsid w:val="436A9D21"/>
    <w:rsid w:val="43776179"/>
    <w:rsid w:val="451E5C93"/>
    <w:rsid w:val="56AFE9EC"/>
    <w:rsid w:val="57DC169D"/>
    <w:rsid w:val="609C66D5"/>
    <w:rsid w:val="6AA62DC4"/>
    <w:rsid w:val="74E805EE"/>
    <w:rsid w:val="7A676289"/>
    <w:rsid w:val="7DB8F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0476F"/>
  <w15:docId w15:val="{CE81EB7C-EC5E-4E7A-A71A-372333A9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7DF6"/>
    <w:rPr>
      <w:rFonts w:ascii="Gill Sans MT" w:hAnsi="Gill Sans MT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215DAC"/>
    <w:pPr>
      <w:keepNext/>
      <w:spacing w:before="240" w:after="6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3851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kop20"/>
    <w:next w:val="Standaard"/>
    <w:link w:val="Kop3Char"/>
    <w:autoRedefine/>
    <w:uiPriority w:val="9"/>
    <w:qFormat/>
    <w:rsid w:val="003851D1"/>
    <w:pPr>
      <w:tabs>
        <w:tab w:val="clear" w:pos="900"/>
        <w:tab w:val="num" w:pos="1800"/>
      </w:tabs>
      <w:spacing w:after="240"/>
      <w:ind w:left="360"/>
      <w:outlineLvl w:val="2"/>
    </w:pPr>
    <w:rPr>
      <w:color w:val="auto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3851D1"/>
    <w:pPr>
      <w:keepNext/>
      <w:spacing w:before="360" w:after="180"/>
      <w:outlineLvl w:val="3"/>
    </w:pPr>
    <w:rPr>
      <w:rFonts w:ascii="Arial" w:hAnsi="Arial"/>
      <w:b/>
      <w:bCs/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sid w:val="00357D4D"/>
  </w:style>
  <w:style w:type="character" w:customStyle="1" w:styleId="OpmaakprofielArial10pt">
    <w:name w:val="Opmaakprofiel Arial 10 pt"/>
    <w:rsid w:val="00112739"/>
    <w:rPr>
      <w:rFonts w:ascii="Gill Sans MT" w:hAnsi="Gill Sans MT"/>
      <w:sz w:val="20"/>
      <w:szCs w:val="20"/>
    </w:rPr>
  </w:style>
  <w:style w:type="character" w:customStyle="1" w:styleId="OpmaakprofielArial10pt1">
    <w:name w:val="Opmaakprofiel Arial 10 pt1"/>
    <w:rsid w:val="00112739"/>
    <w:rPr>
      <w:rFonts w:ascii="Gill Sans MT" w:hAnsi="Gill Sans MT"/>
      <w:sz w:val="20"/>
    </w:rPr>
  </w:style>
  <w:style w:type="character" w:customStyle="1" w:styleId="OpmaakprofielArial10pt2">
    <w:name w:val="Opmaakprofiel Arial 10 pt2"/>
    <w:rsid w:val="0016447B"/>
    <w:rPr>
      <w:rFonts w:ascii="Gill Sans MT" w:hAnsi="Gill Sans MT"/>
      <w:sz w:val="20"/>
    </w:rPr>
  </w:style>
  <w:style w:type="paragraph" w:styleId="Koptekst">
    <w:name w:val="header"/>
    <w:basedOn w:val="Standaard"/>
    <w:rsid w:val="00EF6AC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F6ACF"/>
    <w:pPr>
      <w:tabs>
        <w:tab w:val="center" w:pos="4536"/>
        <w:tab w:val="right" w:pos="9072"/>
      </w:tabs>
    </w:pPr>
  </w:style>
  <w:style w:type="character" w:styleId="Hyperlink">
    <w:name w:val="Hyperlink"/>
    <w:rsid w:val="00EF6ACF"/>
    <w:rPr>
      <w:color w:val="0000FF"/>
      <w:u w:val="single"/>
    </w:rPr>
  </w:style>
  <w:style w:type="paragraph" w:styleId="Ballontekst">
    <w:name w:val="Balloon Text"/>
    <w:basedOn w:val="Standaard"/>
    <w:semiHidden/>
    <w:rsid w:val="007253E2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rsid w:val="005135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BE" w:eastAsia="en-US"/>
    </w:rPr>
  </w:style>
  <w:style w:type="paragraph" w:customStyle="1" w:styleId="BlockText">
    <w:name w:val="Block_Text"/>
    <w:basedOn w:val="Standaard"/>
    <w:rsid w:val="003753A6"/>
    <w:rPr>
      <w:rFonts w:ascii="Times New Roman" w:hAnsi="Times New Roman"/>
      <w:sz w:val="22"/>
      <w:szCs w:val="20"/>
      <w:lang w:val="en-US" w:eastAsia="en-US"/>
    </w:rPr>
  </w:style>
  <w:style w:type="character" w:styleId="Zwaar">
    <w:name w:val="Strong"/>
    <w:uiPriority w:val="22"/>
    <w:qFormat/>
    <w:rsid w:val="00430C20"/>
    <w:rPr>
      <w:b/>
      <w:bCs/>
    </w:rPr>
  </w:style>
  <w:style w:type="paragraph" w:styleId="Normaalweb">
    <w:name w:val="Normal (Web)"/>
    <w:basedOn w:val="Standaard"/>
    <w:uiPriority w:val="99"/>
    <w:unhideWhenUsed/>
    <w:rsid w:val="00430C20"/>
    <w:pPr>
      <w:spacing w:before="100" w:beforeAutospacing="1" w:after="100" w:afterAutospacing="1"/>
    </w:pPr>
    <w:rPr>
      <w:rFonts w:ascii="Times New Roman" w:hAnsi="Times New Roman"/>
      <w:lang w:val="nl-BE" w:eastAsia="nl-BE"/>
    </w:rPr>
  </w:style>
  <w:style w:type="paragraph" w:customStyle="1" w:styleId="Normaletekst">
    <w:name w:val="Normale tekst"/>
    <w:basedOn w:val="Plattetekst"/>
    <w:link w:val="NormaletekstChar"/>
    <w:autoRedefine/>
    <w:rsid w:val="00BD070E"/>
    <w:pPr>
      <w:spacing w:before="120"/>
      <w:jc w:val="both"/>
    </w:pPr>
    <w:rPr>
      <w:rFonts w:ascii="Arial" w:hAnsi="Arial"/>
      <w:sz w:val="22"/>
      <w:szCs w:val="22"/>
      <w:lang w:val="nl-BE"/>
    </w:rPr>
  </w:style>
  <w:style w:type="paragraph" w:customStyle="1" w:styleId="Insprong1">
    <w:name w:val="Insprong1"/>
    <w:basedOn w:val="Normaletekst"/>
    <w:autoRedefine/>
    <w:rsid w:val="00BE5810"/>
    <w:pPr>
      <w:numPr>
        <w:numId w:val="1"/>
      </w:numPr>
      <w:tabs>
        <w:tab w:val="clear" w:pos="336"/>
        <w:tab w:val="num" w:pos="360"/>
      </w:tabs>
      <w:ind w:left="0" w:firstLine="0"/>
    </w:pPr>
  </w:style>
  <w:style w:type="character" w:customStyle="1" w:styleId="NormaletekstChar">
    <w:name w:val="Normale tekst Char"/>
    <w:link w:val="Normaletekst"/>
    <w:locked/>
    <w:rsid w:val="00BD070E"/>
    <w:rPr>
      <w:rFonts w:ascii="Arial" w:hAnsi="Arial"/>
      <w:sz w:val="22"/>
      <w:szCs w:val="22"/>
      <w:lang w:val="nl-NL" w:eastAsia="nl-NL"/>
    </w:rPr>
  </w:style>
  <w:style w:type="paragraph" w:styleId="Plattetekst">
    <w:name w:val="Body Text"/>
    <w:basedOn w:val="Standaard"/>
    <w:link w:val="PlattetekstChar"/>
    <w:rsid w:val="002F1826"/>
    <w:pPr>
      <w:spacing w:after="120"/>
    </w:pPr>
  </w:style>
  <w:style w:type="character" w:customStyle="1" w:styleId="PlattetekstChar">
    <w:name w:val="Platte tekst Char"/>
    <w:link w:val="Plattetekst"/>
    <w:rsid w:val="002F1826"/>
    <w:rPr>
      <w:rFonts w:ascii="Gill Sans MT" w:hAnsi="Gill Sans MT"/>
      <w:sz w:val="24"/>
      <w:szCs w:val="24"/>
      <w:lang w:val="nl-NL" w:eastAsia="nl-NL"/>
    </w:rPr>
  </w:style>
  <w:style w:type="character" w:customStyle="1" w:styleId="Kop3Char">
    <w:name w:val="Kop 3 Char"/>
    <w:link w:val="Kop3"/>
    <w:uiPriority w:val="9"/>
    <w:rsid w:val="003851D1"/>
    <w:rPr>
      <w:rFonts w:ascii="Arial" w:hAnsi="Arial" w:cs="Arial"/>
      <w:bCs/>
      <w:iCs/>
      <w:sz w:val="22"/>
      <w:szCs w:val="22"/>
      <w:lang w:eastAsia="nl-NL"/>
    </w:rPr>
  </w:style>
  <w:style w:type="character" w:customStyle="1" w:styleId="Kop4Char">
    <w:name w:val="Kop 4 Char"/>
    <w:link w:val="Kop4"/>
    <w:uiPriority w:val="9"/>
    <w:rsid w:val="003851D1"/>
    <w:rPr>
      <w:rFonts w:ascii="Arial" w:hAnsi="Arial"/>
      <w:b/>
      <w:bCs/>
      <w:sz w:val="22"/>
      <w:szCs w:val="22"/>
      <w:lang w:eastAsia="nl-NL"/>
    </w:rPr>
  </w:style>
  <w:style w:type="paragraph" w:customStyle="1" w:styleId="kop20">
    <w:name w:val="kop 2"/>
    <w:basedOn w:val="Kop2"/>
    <w:link w:val="kop2Char0"/>
    <w:autoRedefine/>
    <w:rsid w:val="003851D1"/>
    <w:pPr>
      <w:tabs>
        <w:tab w:val="num" w:pos="900"/>
        <w:tab w:val="num" w:pos="1080"/>
      </w:tabs>
      <w:spacing w:before="360" w:after="120"/>
      <w:ind w:left="1080" w:hanging="360"/>
    </w:pPr>
    <w:rPr>
      <w:rFonts w:ascii="Arial" w:hAnsi="Arial" w:cs="Arial"/>
      <w:b w:val="0"/>
      <w:i w:val="0"/>
      <w:color w:val="336600"/>
      <w:sz w:val="24"/>
      <w:szCs w:val="24"/>
      <w:lang w:val="nl-BE"/>
    </w:rPr>
  </w:style>
  <w:style w:type="character" w:customStyle="1" w:styleId="kop2Char0">
    <w:name w:val="kop 2 Char"/>
    <w:link w:val="kop20"/>
    <w:locked/>
    <w:rsid w:val="003851D1"/>
    <w:rPr>
      <w:rFonts w:ascii="Arial" w:hAnsi="Arial" w:cs="Arial"/>
      <w:bCs/>
      <w:iCs/>
      <w:color w:val="3366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85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BE" w:eastAsia="en-US"/>
    </w:rPr>
  </w:style>
  <w:style w:type="character" w:customStyle="1" w:styleId="Kop2Char">
    <w:name w:val="Kop 2 Char"/>
    <w:link w:val="Kop2"/>
    <w:semiHidden/>
    <w:rsid w:val="003851D1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character" w:customStyle="1" w:styleId="Kop1Char">
    <w:name w:val="Kop 1 Char"/>
    <w:link w:val="Kop1"/>
    <w:rsid w:val="00215DAC"/>
    <w:rPr>
      <w:rFonts w:ascii="Arial" w:hAnsi="Arial"/>
      <w:b/>
      <w:bCs/>
      <w:kern w:val="32"/>
      <w:sz w:val="22"/>
      <w:szCs w:val="32"/>
      <w:lang w:val="nl-NL" w:eastAsia="nl-NL"/>
    </w:rPr>
  </w:style>
  <w:style w:type="table" w:styleId="Tabelraster">
    <w:name w:val="Table Grid"/>
    <w:basedOn w:val="Standaardtabel"/>
    <w:rsid w:val="00BD7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e">
    <w:name w:val="Revision"/>
    <w:hidden/>
    <w:uiPriority w:val="99"/>
    <w:semiHidden/>
    <w:rsid w:val="00E028A7"/>
    <w:rPr>
      <w:rFonts w:ascii="Gill Sans MT" w:hAnsi="Gill Sans MT"/>
      <w:sz w:val="24"/>
      <w:szCs w:val="24"/>
      <w:lang w:val="nl-NL" w:eastAsia="nl-NL"/>
    </w:rPr>
  </w:style>
  <w:style w:type="character" w:styleId="Verwijzingopmerking">
    <w:name w:val="annotation reference"/>
    <w:rsid w:val="00A9140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91408"/>
    <w:rPr>
      <w:sz w:val="20"/>
      <w:szCs w:val="20"/>
    </w:rPr>
  </w:style>
  <w:style w:type="character" w:customStyle="1" w:styleId="TekstopmerkingChar">
    <w:name w:val="Tekst opmerking Char"/>
    <w:link w:val="Tekstopmerking"/>
    <w:rsid w:val="00A91408"/>
    <w:rPr>
      <w:rFonts w:ascii="Gill Sans MT" w:hAnsi="Gill Sans MT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91408"/>
    <w:rPr>
      <w:b/>
      <w:bCs/>
    </w:rPr>
  </w:style>
  <w:style w:type="character" w:customStyle="1" w:styleId="OnderwerpvanopmerkingChar">
    <w:name w:val="Onderwerp van opmerking Char"/>
    <w:link w:val="Onderwerpvanopmerking"/>
    <w:rsid w:val="00A91408"/>
    <w:rPr>
      <w:rFonts w:ascii="Gill Sans MT" w:hAnsi="Gill Sans MT"/>
      <w:b/>
      <w:bCs/>
      <w:lang w:val="nl-NL" w:eastAsia="nl-NL"/>
    </w:rPr>
  </w:style>
  <w:style w:type="character" w:styleId="Nadruk">
    <w:name w:val="Emphasis"/>
    <w:uiPriority w:val="20"/>
    <w:qFormat/>
    <w:rsid w:val="00C42EE8"/>
    <w:rPr>
      <w:i/>
      <w:iCs/>
    </w:rPr>
  </w:style>
  <w:style w:type="character" w:customStyle="1" w:styleId="apple-style-span">
    <w:name w:val="apple-style-span"/>
    <w:rsid w:val="00102FD4"/>
  </w:style>
  <w:style w:type="character" w:styleId="Paginanummer">
    <w:name w:val="page number"/>
    <w:rsid w:val="009D7261"/>
  </w:style>
  <w:style w:type="paragraph" w:styleId="Voetnoottekst">
    <w:name w:val="footnote text"/>
    <w:basedOn w:val="Standaard"/>
    <w:link w:val="VoetnoottekstChar"/>
    <w:rsid w:val="009D7261"/>
    <w:pPr>
      <w:jc w:val="both"/>
    </w:pPr>
    <w:rPr>
      <w:rFonts w:ascii="Arial" w:hAnsi="Arial"/>
      <w:sz w:val="20"/>
      <w:szCs w:val="20"/>
    </w:rPr>
  </w:style>
  <w:style w:type="character" w:customStyle="1" w:styleId="VoetnoottekstChar">
    <w:name w:val="Voetnoottekst Char"/>
    <w:link w:val="Voetnoottekst"/>
    <w:rsid w:val="009D7261"/>
    <w:rPr>
      <w:rFonts w:ascii="Arial" w:hAnsi="Arial"/>
      <w:lang w:val="nl-NL" w:eastAsia="nl-NL"/>
    </w:rPr>
  </w:style>
  <w:style w:type="character" w:styleId="Voetnootmarkering">
    <w:name w:val="footnote reference"/>
    <w:rsid w:val="009D7261"/>
    <w:rPr>
      <w:vertAlign w:val="superscript"/>
    </w:rPr>
  </w:style>
  <w:style w:type="paragraph" w:styleId="Documentstructuur">
    <w:name w:val="Document Map"/>
    <w:basedOn w:val="Standaard"/>
    <w:link w:val="DocumentstructuurChar"/>
    <w:rsid w:val="009D7261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rsid w:val="009D7261"/>
    <w:rPr>
      <w:rFonts w:ascii="Tahoma" w:hAnsi="Tahoma" w:cs="Tahoma"/>
      <w:shd w:val="clear" w:color="auto" w:fill="000080"/>
      <w:lang w:val="nl-NL" w:eastAsia="nl-NL"/>
    </w:rPr>
  </w:style>
  <w:style w:type="character" w:customStyle="1" w:styleId="apple-converted-space">
    <w:name w:val="apple-converted-space"/>
    <w:rsid w:val="00FB6454"/>
  </w:style>
  <w:style w:type="paragraph" w:customStyle="1" w:styleId="Plattetekst21">
    <w:name w:val="Platte tekst 21"/>
    <w:basedOn w:val="Standaard"/>
    <w:rsid w:val="00952116"/>
    <w:pPr>
      <w:tabs>
        <w:tab w:val="left" w:pos="-1824"/>
        <w:tab w:val="left" w:pos="-1248"/>
        <w:tab w:val="left" w:pos="-673"/>
        <w:tab w:val="left" w:pos="-97"/>
        <w:tab w:val="left" w:pos="479"/>
        <w:tab w:val="left" w:pos="1055"/>
        <w:tab w:val="left" w:pos="1631"/>
        <w:tab w:val="left" w:pos="2207"/>
        <w:tab w:val="left" w:pos="2783"/>
        <w:tab w:val="left" w:pos="3359"/>
        <w:tab w:val="left" w:pos="3791"/>
        <w:tab w:val="left" w:pos="4367"/>
        <w:tab w:val="left" w:pos="4943"/>
        <w:tab w:val="left" w:pos="5519"/>
        <w:tab w:val="left" w:pos="6095"/>
        <w:tab w:val="left" w:pos="6671"/>
        <w:tab w:val="left" w:pos="7247"/>
        <w:tab w:val="left" w:pos="8364"/>
        <w:tab w:val="left" w:pos="8399"/>
        <w:tab w:val="left" w:pos="8975"/>
        <w:tab w:val="left" w:pos="9551"/>
        <w:tab w:val="left" w:pos="10127"/>
        <w:tab w:val="left" w:pos="10703"/>
        <w:tab w:val="left" w:pos="11279"/>
        <w:tab w:val="left" w:pos="11855"/>
        <w:tab w:val="left" w:pos="12287"/>
        <w:tab w:val="left" w:pos="12863"/>
        <w:tab w:val="left" w:pos="13295"/>
        <w:tab w:val="left" w:pos="14015"/>
        <w:tab w:val="left" w:pos="14735"/>
        <w:tab w:val="left" w:pos="15455"/>
        <w:tab w:val="left" w:pos="16175"/>
        <w:tab w:val="left" w:pos="16895"/>
      </w:tabs>
      <w:suppressAutoHyphens/>
      <w:ind w:right="27"/>
      <w:jc w:val="both"/>
    </w:pPr>
    <w:rPr>
      <w:rFonts w:ascii="Times New Roman" w:hAnsi="Times New Roman"/>
      <w:i/>
      <w:spacing w:val="-3"/>
      <w:szCs w:val="20"/>
    </w:rPr>
  </w:style>
  <w:style w:type="character" w:customStyle="1" w:styleId="tekst">
    <w:name w:val="tekst"/>
    <w:rsid w:val="00F1499E"/>
  </w:style>
  <w:style w:type="character" w:styleId="GevolgdeHyperlink">
    <w:name w:val="FollowedHyperlink"/>
    <w:basedOn w:val="Standaardalinea-lettertype"/>
    <w:rsid w:val="00174069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2C3B"/>
    <w:rPr>
      <w:color w:val="605E5C"/>
      <w:shd w:val="clear" w:color="auto" w:fill="E1DFDD"/>
    </w:rPr>
  </w:style>
  <w:style w:type="table" w:styleId="Rastertabel4-Accent6">
    <w:name w:val="Grid Table 4 Accent 6"/>
    <w:basedOn w:val="Standaardtabel"/>
    <w:uiPriority w:val="49"/>
    <w:rsid w:val="00550C97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iel.vandamme@vlaio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132B1EAD934B81C0D47B0D81DA4D" ma:contentTypeVersion="19" ma:contentTypeDescription="Een nieuw document maken." ma:contentTypeScope="" ma:versionID="ca54e4faabc5c8ab6b9c6062bd564881">
  <xsd:schema xmlns:xsd="http://www.w3.org/2001/XMLSchema" xmlns:xs="http://www.w3.org/2001/XMLSchema" xmlns:p="http://schemas.microsoft.com/office/2006/metadata/properties" xmlns:ns2="b646ba2c-5d6b-4dbe-848d-ffe408b4b53d" xmlns:ns3="b04ebeee-657d-4e7e-bb63-5f9e646f3206" targetNamespace="http://schemas.microsoft.com/office/2006/metadata/properties" ma:root="true" ma:fieldsID="939fc1233e79898fd8d3857ab0d2d3db" ns2:_="" ns3:_="">
    <xsd:import namespace="b646ba2c-5d6b-4dbe-848d-ffe408b4b53d"/>
    <xsd:import namespace="b04ebeee-657d-4e7e-bb63-5f9e646f3206"/>
    <xsd:element name="properties">
      <xsd:complexType>
        <xsd:sequence>
          <xsd:element name="documentManagement">
            <xsd:complexType>
              <xsd:all>
                <xsd:element ref="ns2:Dossiernummer_x0020__x0028_KRIS_x0029_" minOccurs="0"/>
                <xsd:element ref="ns2:Dossierbehandelaar" minOccurs="0"/>
                <xsd:element ref="ns2:Startdatum_x0020_overheidsopdracht" minOccurs="0"/>
                <xsd:element ref="ns2:Overheidsopdracht" minOccurs="0"/>
                <xsd:element ref="ns2:Jaar" minOccurs="0"/>
                <xsd:element ref="ns2:Overheidsopdracht1" minOccurs="0"/>
                <xsd:element ref="ns2:Leverancier" minOccurs="0"/>
                <xsd:element ref="ns2:Einddatum_x0020_overheidsopdracht" minOccurs="0"/>
                <xsd:element ref="ns2:Werking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Dossiernummer_x0020__x0028_KRIS_x0029_" ma:index="8" nillable="true" ma:displayName="Dossiernummer (KRIS)" ma:internalName="Dossiernummer_x0020__x0028_KRIS_x0029_">
      <xsd:simpleType>
        <xsd:restriction base="dms:Text">
          <xsd:maxLength value="255"/>
        </xsd:restriction>
      </xsd:simpleType>
    </xsd:element>
    <xsd:element name="Dossierbehandelaar" ma:index="9" nillable="true" ma:displayName="Dossierbehandelaar" ma:description="Beheerder van het dossier." ma:list="UserInfo" ma:SharePointGroup="0" ma:internalName="Dossierbehandelaa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rtdatum_x0020_overheidsopdracht" ma:index="10" nillable="true" ma:displayName="Startdatum overheidsopdracht" ma:format="DateOnly" ma:internalName="Startdatum_x0020_overheidsopdracht">
      <xsd:simpleType>
        <xsd:restriction base="dms:DateTime"/>
      </xsd:simpleType>
    </xsd:element>
    <xsd:element name="Overheidsopdracht" ma:index="11" nillable="true" ma:displayName="Link naar overheidsopdracht" ma:description="Link naar de documenten van de lancering (bestek t.e.m. gunning)." ma:format="Hyperlink" ma:internalName="Overheidsopdrach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aar" ma:index="12" nillable="true" ma:displayName="Jaar" ma:format="Dropdown" ma:internalName="Jaar">
      <xsd:simpleType>
        <xsd:restriction base="dms:Choice">
          <xsd:enumeration value="ALGEMEEN"/>
          <xsd:enumeration value="2024"/>
          <xsd:enumeration value="2024-2028"/>
          <xsd:enumeration value="2023"/>
          <xsd:enumeration value="2022"/>
          <xsd:enumeration value="2021"/>
          <xsd:enumeration value="2020-2024"/>
          <xsd:enumeration value="2020"/>
          <xsd:enumeration value="2019"/>
          <xsd:enumeration value="2018"/>
          <xsd:enumeration value="2017"/>
          <xsd:enumeration value="2016"/>
          <xsd:enumeration value="2016-2020"/>
        </xsd:restriction>
      </xsd:simpleType>
    </xsd:element>
    <xsd:element name="Overheidsopdracht1" ma:index="13" nillable="true" ma:displayName="Overheidsopdracht" ma:description="Besteknummer" ma:internalName="Overheidsopdracht1">
      <xsd:simpleType>
        <xsd:restriction base="dms:Text">
          <xsd:maxLength value="255"/>
        </xsd:restriction>
      </xsd:simpleType>
    </xsd:element>
    <xsd:element name="Leverancier" ma:index="14" nillable="true" ma:displayName="Leverancier" ma:indexed="true" ma:internalName="Leverancier">
      <xsd:simpleType>
        <xsd:restriction base="dms:Text">
          <xsd:maxLength value="255"/>
        </xsd:restriction>
      </xsd:simpleType>
    </xsd:element>
    <xsd:element name="Einddatum_x0020_overheidsopdracht" ma:index="15" nillable="true" ma:displayName="Einddatum overheidsopdracht" ma:format="DateOnly" ma:internalName="Einddatum_x0020_overheidsopdracht">
      <xsd:simpleType>
        <xsd:restriction base="dms:DateTime"/>
      </xsd:simpleType>
    </xsd:element>
    <xsd:element name="Werking" ma:index="16" nillable="true" ma:displayName="Werking" ma:description="Wat is het thema of onder welke werking valt de overheidsopdracht?" ma:format="Dropdown" ma:indexed="true" ma:internalName="Werking">
      <xsd:simpleType>
        <xsd:restriction base="dms:Choice">
          <xsd:enumeration value="Ondernemerschap"/>
          <xsd:enumeration value="Brexit"/>
          <xsd:enumeration value="Ruimtelijke Economie"/>
        </xsd:restriction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b35a20-5733-4730-a0c5-b6e093420d33}" ma:internalName="TaxCatchAll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ebeee-657d-4e7e-bb63-5f9e646f3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6ba2c-5d6b-4dbe-848d-ffe408b4b53d" xsi:nil="true"/>
    <lcf76f155ced4ddcb4097134ff3c332f xmlns="b04ebeee-657d-4e7e-bb63-5f9e646f3206">
      <Terms xmlns="http://schemas.microsoft.com/office/infopath/2007/PartnerControls"/>
    </lcf76f155ced4ddcb4097134ff3c332f>
    <MediaLengthInSeconds xmlns="b04ebeee-657d-4e7e-bb63-5f9e646f3206" xsi:nil="true"/>
    <Startdatum_x0020_overheidsopdracht xmlns="b646ba2c-5d6b-4dbe-848d-ffe408b4b53d">2024-02-07T23:00:00+00:00</Startdatum_x0020_overheidsopdracht>
    <Dossiernummer_x0020__x0028_KRIS_x0029_ xmlns="b646ba2c-5d6b-4dbe-848d-ffe408b4b53d" xsi:nil="true"/>
    <Overheidsopdracht1 xmlns="b646ba2c-5d6b-4dbe-848d-ffe408b4b53d">VLAIO-2023-25</Overheidsopdracht1>
    <Leverancier xmlns="b646ba2c-5d6b-4dbe-848d-ffe408b4b53d" xsi:nil="true"/>
    <Jaar xmlns="b646ba2c-5d6b-4dbe-848d-ffe408b4b53d">2023</Jaar>
    <Einddatum_x0020_overheidsopdracht xmlns="b646ba2c-5d6b-4dbe-848d-ffe408b4b53d">2028-02-07T23:00:00+00:00</Einddatum_x0020_overheidsopdracht>
    <Werking xmlns="b646ba2c-5d6b-4dbe-848d-ffe408b4b53d">Ruimtelijke Economie</Werking>
    <Dossierbehandelaar xmlns="b646ba2c-5d6b-4dbe-848d-ffe408b4b53d">
      <UserInfo>
        <DisplayName>De Smedt Gert</DisplayName>
        <AccountId>725</AccountId>
        <AccountType/>
      </UserInfo>
      <UserInfo>
        <DisplayName>Van Damme Michiel</DisplayName>
        <AccountId>957</AccountId>
        <AccountType/>
      </UserInfo>
    </Dossierbehandelaar>
    <Overheidsopdracht xmlns="b646ba2c-5d6b-4dbe-848d-ffe408b4b53d">
      <Url>https://vlaamseoverheid.sharepoint.com/:f:/r/sites/VLAIO-Overheidsopdr/Overheidsopdrachten/VLAIO-2023-25%20Opmaak%20Bovenlokaal%20uitgifteplan?d=wcef4225406d045a7a03352af6924f80f&amp;csf=1&amp;web=1&amp;e=BgVUhX</Url>
      <Description>Opdracht voor totstandkoming van een raamovereenkomst voor de opmaak van een bovenlokale visie op uitgifte van bedrijventerreinen</Description>
    </Overheidsopdrach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B1DF-3801-4A96-B864-5E8BD8065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6ba2c-5d6b-4dbe-848d-ffe408b4b53d"/>
    <ds:schemaRef ds:uri="b04ebeee-657d-4e7e-bb63-5f9e646f3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CDDF7-4AFA-46F9-92E1-5ED857708450}">
  <ds:schemaRefs>
    <ds:schemaRef ds:uri="b04ebeee-657d-4e7e-bb63-5f9e646f3206"/>
    <ds:schemaRef ds:uri="http://purl.org/dc/elements/1.1/"/>
    <ds:schemaRef ds:uri="http://schemas.microsoft.com/office/2006/documentManagement/types"/>
    <ds:schemaRef ds:uri="b646ba2c-5d6b-4dbe-848d-ffe408b4b53d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CF729D-6CEB-4B71-AA55-3E5358F1E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42AA5-AE83-4DDB-B4F8-5B0246FEFF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O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sen Bert</dc:creator>
  <cp:keywords/>
  <cp:lastModifiedBy>Van Damme Michiel</cp:lastModifiedBy>
  <cp:revision>2</cp:revision>
  <cp:lastPrinted>2017-12-14T09:13:00Z</cp:lastPrinted>
  <dcterms:created xsi:type="dcterms:W3CDTF">2025-05-28T19:03:00Z</dcterms:created>
  <dcterms:modified xsi:type="dcterms:W3CDTF">2025-05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132B1EAD934B81C0D47B0D81DA4D</vt:lpwstr>
  </property>
  <property fmtid="{D5CDD505-2E9C-101B-9397-08002B2CF9AE}" pid="3" name="Order">
    <vt:r8>256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